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D8F" w:rsidRPr="00DE41E0" w:rsidRDefault="00FE7D8F" w:rsidP="00C17998">
      <w:pPr>
        <w:jc w:val="center"/>
        <w:rPr>
          <w:b/>
          <w:sz w:val="28"/>
          <w:szCs w:val="28"/>
          <w:lang w:val="en-US"/>
        </w:rPr>
      </w:pPr>
      <w:r w:rsidRPr="00DE41E0">
        <w:rPr>
          <w:b/>
          <w:sz w:val="28"/>
          <w:szCs w:val="28"/>
          <w:lang w:val="en-US"/>
        </w:rPr>
        <w:t>Tool A: Assessment at baseline</w:t>
      </w:r>
      <w:r w:rsidR="008D1AC5">
        <w:rPr>
          <w:b/>
          <w:sz w:val="28"/>
          <w:szCs w:val="28"/>
          <w:lang w:val="en-US"/>
        </w:rPr>
        <w:t xml:space="preserve"> at </w:t>
      </w:r>
      <w:r w:rsidR="00C012F5">
        <w:rPr>
          <w:b/>
          <w:sz w:val="28"/>
          <w:szCs w:val="28"/>
          <w:lang w:val="en-US"/>
        </w:rPr>
        <w:t>District</w:t>
      </w:r>
      <w:r w:rsidR="008D1AC5">
        <w:rPr>
          <w:b/>
          <w:sz w:val="28"/>
          <w:szCs w:val="28"/>
          <w:lang w:val="en-US"/>
        </w:rPr>
        <w:t xml:space="preserve"> hospitals</w:t>
      </w:r>
    </w:p>
    <w:p w:rsidR="008D1AC5" w:rsidRDefault="008D1AC5" w:rsidP="00FE7D8F">
      <w:pPr>
        <w:rPr>
          <w:lang w:val="en-US"/>
        </w:rPr>
      </w:pPr>
    </w:p>
    <w:p w:rsidR="00DE41E0" w:rsidRPr="00D678C2" w:rsidRDefault="00DE41E0" w:rsidP="00DE41E0">
      <w:pPr>
        <w:rPr>
          <w:i/>
          <w:lang w:val="en-US"/>
        </w:rPr>
      </w:pPr>
    </w:p>
    <w:p w:rsidR="00FE7D8F" w:rsidRDefault="005F111B">
      <w:pPr>
        <w:rPr>
          <w:lang w:val="en-US"/>
        </w:rPr>
      </w:pPr>
      <w:r>
        <w:rPr>
          <w:lang w:val="en-US"/>
        </w:rPr>
        <w:t xml:space="preserve">Name of </w:t>
      </w:r>
      <w:r w:rsidR="00995A8D">
        <w:rPr>
          <w:lang w:val="en-US"/>
        </w:rPr>
        <w:t>hospital: __</w:t>
      </w:r>
      <w:r w:rsidR="00880896">
        <w:rPr>
          <w:lang w:val="en-US"/>
        </w:rPr>
        <w:t>________________</w:t>
      </w:r>
      <w:proofErr w:type="gramStart"/>
      <w:r w:rsidR="00880896">
        <w:rPr>
          <w:lang w:val="en-US"/>
        </w:rPr>
        <w:t>_</w:t>
      </w:r>
      <w:r w:rsidR="00DA6961">
        <w:rPr>
          <w:lang w:val="en-US"/>
        </w:rPr>
        <w:t xml:space="preserve">  </w:t>
      </w:r>
      <w:r w:rsidR="00C012F5">
        <w:rPr>
          <w:lang w:val="en-US"/>
        </w:rPr>
        <w:t>Name</w:t>
      </w:r>
      <w:r w:rsidR="00935125">
        <w:rPr>
          <w:lang w:val="en-US"/>
        </w:rPr>
        <w:t>s</w:t>
      </w:r>
      <w:proofErr w:type="gramEnd"/>
      <w:r w:rsidR="00C012F5">
        <w:rPr>
          <w:lang w:val="en-US"/>
        </w:rPr>
        <w:t xml:space="preserve"> of </w:t>
      </w:r>
      <w:r w:rsidR="00BC0719">
        <w:rPr>
          <w:lang w:val="en-US"/>
        </w:rPr>
        <w:t>CO</w:t>
      </w:r>
      <w:bookmarkStart w:id="0" w:name="_GoBack"/>
      <w:bookmarkEnd w:id="0"/>
      <w:r w:rsidR="00DA6961">
        <w:rPr>
          <w:lang w:val="en-US"/>
        </w:rPr>
        <w:t>s</w:t>
      </w:r>
      <w:r w:rsidR="00A83FA0">
        <w:rPr>
          <w:lang w:val="en-US"/>
        </w:rPr>
        <w:t>_</w:t>
      </w:r>
      <w:r w:rsidR="00995A8D">
        <w:rPr>
          <w:lang w:val="en-US"/>
        </w:rPr>
        <w:t>___</w:t>
      </w:r>
      <w:r w:rsidR="00966C48">
        <w:rPr>
          <w:lang w:val="en-US"/>
        </w:rPr>
        <w:t>__</w:t>
      </w:r>
      <w:r w:rsidR="00DA6961">
        <w:rPr>
          <w:lang w:val="en-US"/>
        </w:rPr>
        <w:t>__</w:t>
      </w:r>
      <w:r w:rsidR="00966C48">
        <w:rPr>
          <w:lang w:val="en-US"/>
        </w:rPr>
        <w:t>___</w:t>
      </w:r>
      <w:r w:rsidR="00995A8D">
        <w:rPr>
          <w:lang w:val="en-US"/>
        </w:rPr>
        <w:t>_</w:t>
      </w:r>
      <w:r w:rsidR="00966C48">
        <w:rPr>
          <w:lang w:val="en-US"/>
        </w:rPr>
        <w:t>_____</w:t>
      </w:r>
      <w:r w:rsidR="00114636">
        <w:rPr>
          <w:lang w:val="en-US"/>
        </w:rPr>
        <w:t xml:space="preserve"> / </w:t>
      </w:r>
      <w:r w:rsidR="00A83FA0">
        <w:rPr>
          <w:lang w:val="en-US"/>
        </w:rPr>
        <w:t>_</w:t>
      </w:r>
      <w:r w:rsidR="00966C48">
        <w:rPr>
          <w:lang w:val="en-US"/>
        </w:rPr>
        <w:t>_</w:t>
      </w:r>
      <w:r w:rsidR="00114636">
        <w:rPr>
          <w:lang w:val="en-US"/>
        </w:rPr>
        <w:t>__</w:t>
      </w:r>
      <w:r w:rsidR="00DA6961">
        <w:rPr>
          <w:lang w:val="en-US"/>
        </w:rPr>
        <w:t>__</w:t>
      </w:r>
      <w:r w:rsidR="00995A8D">
        <w:rPr>
          <w:lang w:val="en-US"/>
        </w:rPr>
        <w:t>____</w:t>
      </w:r>
      <w:r w:rsidR="00114636">
        <w:rPr>
          <w:lang w:val="en-US"/>
        </w:rPr>
        <w:t>______</w:t>
      </w:r>
      <w:r w:rsidR="00880896">
        <w:rPr>
          <w:lang w:val="en-US"/>
        </w:rPr>
        <w:t>_</w:t>
      </w:r>
    </w:p>
    <w:p w:rsidR="00D678C2" w:rsidRDefault="00D678C2">
      <w:pPr>
        <w:rPr>
          <w:lang w:val="en-US"/>
        </w:rPr>
      </w:pPr>
    </w:p>
    <w:p w:rsidR="00590C62" w:rsidRDefault="00A83FA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95A8D">
        <w:rPr>
          <w:lang w:val="en-US"/>
        </w:rPr>
        <w:t>Date:  _</w:t>
      </w:r>
      <w:r w:rsidR="00590C62">
        <w:rPr>
          <w:lang w:val="en-US"/>
        </w:rPr>
        <w:t>___</w:t>
      </w:r>
      <w:r w:rsidR="001360F7">
        <w:rPr>
          <w:lang w:val="en-US"/>
        </w:rPr>
        <w:t>/</w:t>
      </w:r>
      <w:r w:rsidR="00590C62">
        <w:rPr>
          <w:lang w:val="en-US"/>
        </w:rPr>
        <w:t>____</w:t>
      </w:r>
      <w:r w:rsidR="001360F7">
        <w:rPr>
          <w:lang w:val="en-US"/>
        </w:rPr>
        <w:t>/____</w:t>
      </w:r>
      <w:r w:rsidR="00590C62">
        <w:rPr>
          <w:lang w:val="en-US"/>
        </w:rPr>
        <w:t>______</w:t>
      </w:r>
    </w:p>
    <w:p w:rsidR="0074736E" w:rsidRDefault="0074736E">
      <w:pPr>
        <w:rPr>
          <w:lang w:val="en-US"/>
        </w:rPr>
      </w:pPr>
    </w:p>
    <w:p w:rsidR="00FE7D8F" w:rsidRPr="00FE7D8F" w:rsidRDefault="00FE7D8F" w:rsidP="00FE7D8F">
      <w:pPr>
        <w:pStyle w:val="ListParagraph"/>
        <w:numPr>
          <w:ilvl w:val="0"/>
          <w:numId w:val="2"/>
        </w:numPr>
        <w:rPr>
          <w:lang w:val="en-US"/>
        </w:rPr>
      </w:pPr>
      <w:r w:rsidRPr="00FE7D8F">
        <w:rPr>
          <w:lang w:val="en-US"/>
        </w:rPr>
        <w:t xml:space="preserve">Functionality of </w:t>
      </w:r>
      <w:r w:rsidR="00DE41E0">
        <w:rPr>
          <w:lang w:val="en-US"/>
        </w:rPr>
        <w:t xml:space="preserve">the operating </w:t>
      </w:r>
      <w:r w:rsidRPr="00FE7D8F">
        <w:rPr>
          <w:lang w:val="en-US"/>
        </w:rPr>
        <w:t>theatre</w:t>
      </w:r>
      <w:r w:rsidR="00BD354A">
        <w:rPr>
          <w:lang w:val="en-US"/>
        </w:rPr>
        <w:t>(s)</w:t>
      </w:r>
      <w:r w:rsidR="00B13967">
        <w:rPr>
          <w:lang w:val="en-US"/>
        </w:rPr>
        <w:t>:</w:t>
      </w:r>
    </w:p>
    <w:p w:rsidR="00FE7D8F" w:rsidRDefault="00FE7D8F" w:rsidP="00FE7D8F">
      <w:pPr>
        <w:rPr>
          <w:lang w:val="en-US"/>
        </w:rPr>
      </w:pPr>
    </w:p>
    <w:p w:rsidR="00BD354A" w:rsidRDefault="00BD354A" w:rsidP="00FE7D8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ow many operating theatres are in place?</w:t>
      </w:r>
      <w:r w:rsidR="00995A8D">
        <w:rPr>
          <w:lang w:val="en-US"/>
        </w:rPr>
        <w:t xml:space="preserve"> </w:t>
      </w:r>
      <w:r w:rsidR="00D07B73">
        <w:rPr>
          <w:lang w:val="en-US"/>
        </w:rPr>
        <w:t>___</w:t>
      </w:r>
      <w:r w:rsidR="00995A8D">
        <w:rPr>
          <w:lang w:val="en-US"/>
        </w:rPr>
        <w:t>_____</w:t>
      </w:r>
    </w:p>
    <w:p w:rsidR="00D07B73" w:rsidRDefault="00D07B73" w:rsidP="00D07B73">
      <w:pPr>
        <w:pStyle w:val="ListParagraph"/>
        <w:rPr>
          <w:lang w:val="en-US"/>
        </w:rPr>
      </w:pPr>
    </w:p>
    <w:p w:rsidR="00BD354A" w:rsidRDefault="00BD354A" w:rsidP="00BD354A">
      <w:pPr>
        <w:pStyle w:val="ListParagraph"/>
        <w:rPr>
          <w:lang w:val="en-US"/>
        </w:rPr>
      </w:pPr>
      <w:r>
        <w:rPr>
          <w:lang w:val="en-US"/>
        </w:rPr>
        <w:t xml:space="preserve">Indicate </w:t>
      </w:r>
      <w:r w:rsidR="00D07B73">
        <w:rPr>
          <w:lang w:val="en-US"/>
        </w:rPr>
        <w:t xml:space="preserve">below </w:t>
      </w:r>
      <w:r>
        <w:rPr>
          <w:lang w:val="en-US"/>
        </w:rPr>
        <w:t>how the</w:t>
      </w:r>
      <w:r w:rsidR="00D07B73">
        <w:rPr>
          <w:lang w:val="en-US"/>
        </w:rPr>
        <w:t xml:space="preserve"> different theatres</w:t>
      </w:r>
      <w:r>
        <w:rPr>
          <w:lang w:val="en-US"/>
        </w:rPr>
        <w:t xml:space="preserve"> are </w:t>
      </w:r>
      <w:r w:rsidR="007C070F">
        <w:rPr>
          <w:lang w:val="en-US"/>
        </w:rPr>
        <w:t xml:space="preserve">called </w:t>
      </w:r>
      <w:r w:rsidR="00D07B73">
        <w:rPr>
          <w:lang w:val="en-US"/>
        </w:rPr>
        <w:t xml:space="preserve">and </w:t>
      </w:r>
      <w:r w:rsidR="007C070F">
        <w:rPr>
          <w:lang w:val="en-US"/>
        </w:rPr>
        <w:t xml:space="preserve">what they are </w:t>
      </w:r>
      <w:r w:rsidR="00C012F5">
        <w:rPr>
          <w:lang w:val="en-US"/>
        </w:rPr>
        <w:t xml:space="preserve">used for, </w:t>
      </w:r>
    </w:p>
    <w:p w:rsidR="00FE7D8F" w:rsidRDefault="00C012F5" w:rsidP="00D07B73">
      <w:pPr>
        <w:pStyle w:val="ListParagraph"/>
        <w:rPr>
          <w:lang w:val="en-US"/>
        </w:rPr>
      </w:pPr>
      <w:proofErr w:type="gramStart"/>
      <w:r>
        <w:rPr>
          <w:lang w:val="en-US"/>
        </w:rPr>
        <w:t>a</w:t>
      </w:r>
      <w:r w:rsidR="00D07B73">
        <w:rPr>
          <w:lang w:val="en-US"/>
        </w:rPr>
        <w:t>nd</w:t>
      </w:r>
      <w:proofErr w:type="gramEnd"/>
      <w:r w:rsidR="00D07B73">
        <w:rPr>
          <w:lang w:val="en-US"/>
        </w:rPr>
        <w:t xml:space="preserve"> whether t</w:t>
      </w:r>
      <w:r w:rsidR="00FE7D8F">
        <w:rPr>
          <w:lang w:val="en-US"/>
        </w:rPr>
        <w:t>he</w:t>
      </w:r>
      <w:r w:rsidR="00D07B73">
        <w:rPr>
          <w:lang w:val="en-US"/>
        </w:rPr>
        <w:t>y</w:t>
      </w:r>
      <w:r w:rsidR="00FE7D8F">
        <w:rPr>
          <w:lang w:val="en-US"/>
        </w:rPr>
        <w:t xml:space="preserve"> </w:t>
      </w:r>
      <w:r w:rsidR="00D07B73">
        <w:rPr>
          <w:lang w:val="en-US"/>
        </w:rPr>
        <w:t xml:space="preserve">are </w:t>
      </w:r>
      <w:r w:rsidR="00FE7D8F">
        <w:rPr>
          <w:lang w:val="en-US"/>
        </w:rPr>
        <w:t xml:space="preserve">currently </w:t>
      </w:r>
      <w:r w:rsidR="00D07B73">
        <w:rPr>
          <w:lang w:val="en-US"/>
        </w:rPr>
        <w:t>functional.</w:t>
      </w:r>
    </w:p>
    <w:p w:rsidR="00D07B73" w:rsidRPr="001672D7" w:rsidRDefault="00D07B73" w:rsidP="00D07B73">
      <w:pPr>
        <w:pStyle w:val="ListParagraph"/>
        <w:rPr>
          <w:sz w:val="18"/>
          <w:szCs w:val="18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2410"/>
        <w:gridCol w:w="4111"/>
        <w:gridCol w:w="1525"/>
      </w:tblGrid>
      <w:tr w:rsidR="00D07B73" w:rsidRPr="00DB4435" w:rsidTr="00995A8D">
        <w:tc>
          <w:tcPr>
            <w:tcW w:w="522" w:type="dxa"/>
          </w:tcPr>
          <w:p w:rsidR="00D07B73" w:rsidRDefault="00D07B73" w:rsidP="00D07B7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:rsidR="00D07B73" w:rsidRDefault="00D07B73" w:rsidP="00D07B7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ame of theatre</w:t>
            </w:r>
          </w:p>
        </w:tc>
        <w:tc>
          <w:tcPr>
            <w:tcW w:w="4111" w:type="dxa"/>
          </w:tcPr>
          <w:p w:rsidR="00D07B73" w:rsidRDefault="00D07B73" w:rsidP="00D07B7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sed for</w:t>
            </w:r>
          </w:p>
        </w:tc>
        <w:tc>
          <w:tcPr>
            <w:tcW w:w="1525" w:type="dxa"/>
          </w:tcPr>
          <w:p w:rsidR="00D07B73" w:rsidRDefault="0074736E" w:rsidP="00D07B7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urrently functional?</w:t>
            </w:r>
          </w:p>
          <w:p w:rsidR="00D07B73" w:rsidRDefault="0074736E" w:rsidP="0011463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    Yes </w:t>
            </w:r>
            <w:r w:rsidR="00D07B73">
              <w:rPr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r w:rsidR="00D07B73">
              <w:rPr>
                <w:lang w:val="en-US"/>
              </w:rPr>
              <w:t>No</w:t>
            </w:r>
          </w:p>
        </w:tc>
      </w:tr>
      <w:tr w:rsidR="00D07B73" w:rsidTr="00995A8D">
        <w:tc>
          <w:tcPr>
            <w:tcW w:w="522" w:type="dxa"/>
          </w:tcPr>
          <w:p w:rsidR="00D07B73" w:rsidRDefault="00D07B73" w:rsidP="00D07B7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410" w:type="dxa"/>
          </w:tcPr>
          <w:p w:rsidR="00D07B73" w:rsidRDefault="00D07B73" w:rsidP="00D07B73">
            <w:pPr>
              <w:pStyle w:val="ListParagraph"/>
              <w:ind w:left="0"/>
              <w:rPr>
                <w:lang w:val="en-US"/>
              </w:rPr>
            </w:pPr>
          </w:p>
          <w:p w:rsidR="00D07B73" w:rsidRDefault="00D07B73" w:rsidP="00D07B7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111" w:type="dxa"/>
          </w:tcPr>
          <w:p w:rsidR="00D07B73" w:rsidRDefault="00D07B73" w:rsidP="00D07B7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25" w:type="dxa"/>
          </w:tcPr>
          <w:p w:rsidR="00D07B73" w:rsidRDefault="00D07B73" w:rsidP="00D07B7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D07B73" w:rsidTr="00995A8D">
        <w:tc>
          <w:tcPr>
            <w:tcW w:w="522" w:type="dxa"/>
          </w:tcPr>
          <w:p w:rsidR="00D07B73" w:rsidRDefault="00D07B73" w:rsidP="00D07B7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410" w:type="dxa"/>
          </w:tcPr>
          <w:p w:rsidR="00D07B73" w:rsidRDefault="00D07B73" w:rsidP="00D07B73">
            <w:pPr>
              <w:pStyle w:val="ListParagraph"/>
              <w:ind w:left="0"/>
              <w:rPr>
                <w:lang w:val="en-US"/>
              </w:rPr>
            </w:pPr>
          </w:p>
          <w:p w:rsidR="00D07B73" w:rsidRDefault="00D07B73" w:rsidP="00D07B7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111" w:type="dxa"/>
          </w:tcPr>
          <w:p w:rsidR="00D07B73" w:rsidRDefault="00D07B73" w:rsidP="00D07B7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25" w:type="dxa"/>
          </w:tcPr>
          <w:p w:rsidR="00D07B73" w:rsidRDefault="00D07B73" w:rsidP="00D07B7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D07B73" w:rsidTr="00995A8D">
        <w:tc>
          <w:tcPr>
            <w:tcW w:w="522" w:type="dxa"/>
          </w:tcPr>
          <w:p w:rsidR="00D07B73" w:rsidRDefault="00D07B73" w:rsidP="00D07B7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410" w:type="dxa"/>
          </w:tcPr>
          <w:p w:rsidR="00D07B73" w:rsidRDefault="00D07B73" w:rsidP="00D07B73">
            <w:pPr>
              <w:pStyle w:val="ListParagraph"/>
              <w:ind w:left="0"/>
              <w:rPr>
                <w:lang w:val="en-US"/>
              </w:rPr>
            </w:pPr>
          </w:p>
          <w:p w:rsidR="00D07B73" w:rsidRDefault="00D07B73" w:rsidP="00D07B7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111" w:type="dxa"/>
          </w:tcPr>
          <w:p w:rsidR="00D07B73" w:rsidRDefault="00D07B73" w:rsidP="00D07B7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25" w:type="dxa"/>
          </w:tcPr>
          <w:p w:rsidR="00D07B73" w:rsidRDefault="00D07B73" w:rsidP="00D07B73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:rsidR="00D07B73" w:rsidRDefault="00D07B73" w:rsidP="00D07B73">
      <w:pPr>
        <w:pStyle w:val="ListParagraph"/>
        <w:rPr>
          <w:lang w:val="en-US"/>
        </w:rPr>
      </w:pPr>
    </w:p>
    <w:p w:rsidR="00FE7D8F" w:rsidRDefault="00FE7D8F" w:rsidP="00FE7D8F">
      <w:pPr>
        <w:pStyle w:val="ListParagraph"/>
        <w:rPr>
          <w:lang w:val="en-US"/>
        </w:rPr>
      </w:pPr>
    </w:p>
    <w:p w:rsidR="00FE7D8F" w:rsidRDefault="00FE7D8F" w:rsidP="00FE7D8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f </w:t>
      </w:r>
      <w:r w:rsidR="00D07B73">
        <w:rPr>
          <w:lang w:val="en-US"/>
        </w:rPr>
        <w:t>the theatre(s)</w:t>
      </w:r>
      <w:r w:rsidR="00A322A8">
        <w:rPr>
          <w:lang w:val="en-US"/>
        </w:rPr>
        <w:t xml:space="preserve"> is/</w:t>
      </w:r>
      <w:r w:rsidR="00D07B73">
        <w:rPr>
          <w:lang w:val="en-US"/>
        </w:rPr>
        <w:t xml:space="preserve"> are currently </w:t>
      </w:r>
      <w:r w:rsidR="00DE41E0">
        <w:rPr>
          <w:lang w:val="en-US"/>
        </w:rPr>
        <w:t>no</w:t>
      </w:r>
      <w:r w:rsidR="00D07B73">
        <w:rPr>
          <w:lang w:val="en-US"/>
        </w:rPr>
        <w:t>t functional</w:t>
      </w:r>
      <w:r w:rsidR="00DE41E0">
        <w:rPr>
          <w:lang w:val="en-US"/>
        </w:rPr>
        <w:t>: p</w:t>
      </w:r>
      <w:r>
        <w:rPr>
          <w:lang w:val="en-US"/>
        </w:rPr>
        <w:t xml:space="preserve">lease state the main problems hindering smooth </w:t>
      </w:r>
      <w:r w:rsidR="00D07B73">
        <w:rPr>
          <w:lang w:val="en-US"/>
        </w:rPr>
        <w:t xml:space="preserve">functioning </w:t>
      </w:r>
      <w:r w:rsidR="00DE41E0">
        <w:rPr>
          <w:lang w:val="en-US"/>
        </w:rPr>
        <w:t>of theatre</w:t>
      </w:r>
      <w:r w:rsidR="00D07B73">
        <w:rPr>
          <w:lang w:val="en-US"/>
        </w:rPr>
        <w:t xml:space="preserve"> procedures</w:t>
      </w:r>
      <w:r w:rsidR="008B2071">
        <w:rPr>
          <w:lang w:val="en-US"/>
        </w:rPr>
        <w:t>.</w:t>
      </w:r>
      <w:r w:rsidR="008B2071" w:rsidRPr="008B2071">
        <w:rPr>
          <w:lang w:val="en-US"/>
        </w:rPr>
        <w:t xml:space="preserve"> </w:t>
      </w:r>
      <w:r w:rsidR="008B2071">
        <w:rPr>
          <w:lang w:val="en-US"/>
        </w:rPr>
        <w:t>Rank these problems in order of importance.</w:t>
      </w:r>
    </w:p>
    <w:p w:rsidR="00DC7DCB" w:rsidRDefault="00DC7DCB" w:rsidP="00DC7DCB">
      <w:pPr>
        <w:pStyle w:val="ListParagraph"/>
        <w:rPr>
          <w:lang w:val="en-US"/>
        </w:rPr>
      </w:pPr>
    </w:p>
    <w:p w:rsidR="008D1AC5" w:rsidRDefault="00DC7DCB" w:rsidP="00DF6D5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__________</w:t>
      </w:r>
      <w:r w:rsidR="00995A8D">
        <w:rPr>
          <w:lang w:val="en-US"/>
        </w:rPr>
        <w:t>_____________________________________________________________</w:t>
      </w:r>
    </w:p>
    <w:p w:rsidR="00DC7DCB" w:rsidRDefault="00DC7DCB" w:rsidP="006626D4">
      <w:pPr>
        <w:pStyle w:val="ListParagraph"/>
        <w:rPr>
          <w:lang w:val="en-US"/>
        </w:rPr>
      </w:pPr>
    </w:p>
    <w:p w:rsidR="00DC7DCB" w:rsidRDefault="00DC7DCB" w:rsidP="00DF6D5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__________</w:t>
      </w:r>
      <w:r w:rsidR="00995A8D">
        <w:rPr>
          <w:lang w:val="en-US"/>
        </w:rPr>
        <w:t>_____________________________________________________________</w:t>
      </w:r>
    </w:p>
    <w:p w:rsidR="00DC7DCB" w:rsidRDefault="00DC7DCB" w:rsidP="006626D4">
      <w:pPr>
        <w:pStyle w:val="ListParagraph"/>
        <w:rPr>
          <w:lang w:val="en-US"/>
        </w:rPr>
      </w:pPr>
    </w:p>
    <w:p w:rsidR="00DC7DCB" w:rsidRDefault="00DC7DCB" w:rsidP="00DF6D5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__________</w:t>
      </w:r>
      <w:r w:rsidR="00995A8D">
        <w:rPr>
          <w:lang w:val="en-US"/>
        </w:rPr>
        <w:t>_____________________________________________________________</w:t>
      </w:r>
    </w:p>
    <w:p w:rsidR="00C17998" w:rsidRPr="00C17998" w:rsidRDefault="00C17998" w:rsidP="00C17998">
      <w:pPr>
        <w:pStyle w:val="ListParagraph"/>
        <w:rPr>
          <w:lang w:val="en-US"/>
        </w:rPr>
      </w:pPr>
    </w:p>
    <w:p w:rsidR="00C17998" w:rsidRDefault="00C17998" w:rsidP="00DF6D5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__________</w:t>
      </w:r>
      <w:r w:rsidR="00995A8D">
        <w:rPr>
          <w:lang w:val="en-US"/>
        </w:rPr>
        <w:t>_____________________________________________________________</w:t>
      </w:r>
    </w:p>
    <w:p w:rsidR="008D1AC5" w:rsidRDefault="008D1AC5" w:rsidP="00BD354A">
      <w:pPr>
        <w:rPr>
          <w:lang w:val="en-US"/>
        </w:rPr>
      </w:pPr>
    </w:p>
    <w:p w:rsidR="00D04045" w:rsidRPr="00D04045" w:rsidRDefault="00D04045" w:rsidP="00D04045">
      <w:pPr>
        <w:pStyle w:val="ListParagraph"/>
        <w:numPr>
          <w:ilvl w:val="0"/>
          <w:numId w:val="3"/>
        </w:numPr>
        <w:rPr>
          <w:lang w:val="en-US"/>
        </w:rPr>
      </w:pPr>
      <w:r w:rsidRPr="00D04045">
        <w:rPr>
          <w:lang w:val="en-US"/>
        </w:rPr>
        <w:t>How many registers are there in which surgical procedures are record?</w:t>
      </w:r>
      <w:r w:rsidR="00995A8D">
        <w:rPr>
          <w:lang w:val="en-US"/>
        </w:rPr>
        <w:tab/>
        <w:t>______</w:t>
      </w:r>
      <w:r w:rsidR="00A322A8">
        <w:rPr>
          <w:lang w:val="en-US"/>
        </w:rPr>
        <w:t>__</w:t>
      </w:r>
    </w:p>
    <w:p w:rsidR="00BD354A" w:rsidRDefault="00D04045" w:rsidP="00BD354A">
      <w:pPr>
        <w:pStyle w:val="ListParagraph"/>
        <w:rPr>
          <w:lang w:val="en-US"/>
        </w:rPr>
      </w:pPr>
      <w:r>
        <w:rPr>
          <w:lang w:val="en-US"/>
        </w:rPr>
        <w:t>Please list</w:t>
      </w:r>
      <w:r w:rsidR="00D07B73">
        <w:rPr>
          <w:lang w:val="en-US"/>
        </w:rPr>
        <w:t xml:space="preserve"> in table below </w:t>
      </w:r>
      <w:r>
        <w:rPr>
          <w:lang w:val="en-US"/>
        </w:rPr>
        <w:t xml:space="preserve">the various </w:t>
      </w:r>
      <w:r w:rsidR="00D07B73">
        <w:rPr>
          <w:lang w:val="en-US"/>
        </w:rPr>
        <w:t>register</w:t>
      </w:r>
      <w:r>
        <w:rPr>
          <w:lang w:val="en-US"/>
        </w:rPr>
        <w:t>s</w:t>
      </w:r>
      <w:r w:rsidR="00D07B73">
        <w:rPr>
          <w:lang w:val="en-US"/>
        </w:rPr>
        <w:t xml:space="preserve"> </w:t>
      </w:r>
      <w:r>
        <w:rPr>
          <w:lang w:val="en-US"/>
        </w:rPr>
        <w:t xml:space="preserve">and what they are used </w:t>
      </w:r>
      <w:r w:rsidR="00D07B73">
        <w:rPr>
          <w:lang w:val="en-US"/>
        </w:rPr>
        <w:t xml:space="preserve">for. </w:t>
      </w:r>
    </w:p>
    <w:p w:rsidR="00D07B73" w:rsidRPr="00D07B73" w:rsidRDefault="00D07B73" w:rsidP="00BD354A">
      <w:pPr>
        <w:pStyle w:val="ListParagraph"/>
        <w:rPr>
          <w:i/>
          <w:lang w:val="en-US"/>
        </w:rPr>
      </w:pPr>
      <w:r w:rsidRPr="00D07B73">
        <w:rPr>
          <w:i/>
          <w:lang w:val="en-US"/>
        </w:rPr>
        <w:t>(</w:t>
      </w:r>
      <w:proofErr w:type="gramStart"/>
      <w:r w:rsidRPr="00D07B73">
        <w:rPr>
          <w:i/>
          <w:lang w:val="en-US"/>
        </w:rPr>
        <w:t>e.g</w:t>
      </w:r>
      <w:proofErr w:type="gramEnd"/>
      <w:r w:rsidRPr="00D07B73">
        <w:rPr>
          <w:i/>
          <w:lang w:val="en-US"/>
        </w:rPr>
        <w:t>. a separate register for minor surgical procedures carried out in OPD</w:t>
      </w:r>
      <w:r w:rsidR="00197AF2">
        <w:rPr>
          <w:i/>
          <w:lang w:val="en-US"/>
        </w:rPr>
        <w:t>,</w:t>
      </w:r>
      <w:r w:rsidR="00966C48">
        <w:rPr>
          <w:i/>
          <w:lang w:val="en-US"/>
        </w:rPr>
        <w:t xml:space="preserve"> </w:t>
      </w:r>
      <w:r w:rsidR="00197AF2">
        <w:rPr>
          <w:i/>
          <w:lang w:val="en-US"/>
        </w:rPr>
        <w:t>in</w:t>
      </w:r>
      <w:r w:rsidR="00966C48">
        <w:rPr>
          <w:i/>
          <w:lang w:val="en-US"/>
        </w:rPr>
        <w:t xml:space="preserve"> casualty department</w:t>
      </w:r>
      <w:r w:rsidR="00197AF2">
        <w:rPr>
          <w:i/>
          <w:lang w:val="en-US"/>
        </w:rPr>
        <w:t xml:space="preserve"> or in the wards </w:t>
      </w:r>
      <w:r w:rsidRPr="00D07B73">
        <w:rPr>
          <w:i/>
          <w:lang w:val="en-US"/>
        </w:rPr>
        <w:t xml:space="preserve">; </w:t>
      </w:r>
      <w:r w:rsidR="00197AF2">
        <w:rPr>
          <w:i/>
          <w:lang w:val="en-US"/>
        </w:rPr>
        <w:t xml:space="preserve">a separate register for </w:t>
      </w:r>
      <w:r w:rsidR="00935125">
        <w:rPr>
          <w:i/>
          <w:lang w:val="en-US"/>
        </w:rPr>
        <w:t xml:space="preserve">evacuation and/or </w:t>
      </w:r>
      <w:r w:rsidR="00197AF2">
        <w:rPr>
          <w:i/>
          <w:lang w:val="en-US"/>
        </w:rPr>
        <w:t xml:space="preserve">MVA; </w:t>
      </w:r>
      <w:r w:rsidRPr="00D07B73">
        <w:rPr>
          <w:i/>
          <w:lang w:val="en-US"/>
        </w:rPr>
        <w:t xml:space="preserve">or a separate register for </w:t>
      </w:r>
      <w:r w:rsidR="00197AF2">
        <w:rPr>
          <w:i/>
          <w:lang w:val="en-US"/>
        </w:rPr>
        <w:t xml:space="preserve">male </w:t>
      </w:r>
      <w:r w:rsidRPr="00D07B73">
        <w:rPr>
          <w:i/>
          <w:lang w:val="en-US"/>
        </w:rPr>
        <w:t>circumcision)</w:t>
      </w:r>
    </w:p>
    <w:p w:rsidR="00D07B73" w:rsidRPr="001672D7" w:rsidRDefault="00D07B73" w:rsidP="00BD354A">
      <w:pPr>
        <w:pStyle w:val="ListParagraph"/>
        <w:rPr>
          <w:sz w:val="18"/>
          <w:szCs w:val="18"/>
          <w:lang w:val="en-US"/>
        </w:rPr>
      </w:pPr>
    </w:p>
    <w:tbl>
      <w:tblPr>
        <w:tblStyle w:val="TableGrid"/>
        <w:tblW w:w="8602" w:type="dxa"/>
        <w:tblInd w:w="720" w:type="dxa"/>
        <w:tblLook w:val="04A0" w:firstRow="1" w:lastRow="0" w:firstColumn="1" w:lastColumn="0" w:noHBand="0" w:noVBand="1"/>
      </w:tblPr>
      <w:tblGrid>
        <w:gridCol w:w="522"/>
        <w:gridCol w:w="4253"/>
        <w:gridCol w:w="3827"/>
      </w:tblGrid>
      <w:tr w:rsidR="00590C62" w:rsidTr="00590C62">
        <w:tc>
          <w:tcPr>
            <w:tcW w:w="522" w:type="dxa"/>
          </w:tcPr>
          <w:p w:rsidR="00590C62" w:rsidRDefault="00590C62" w:rsidP="00BD354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253" w:type="dxa"/>
          </w:tcPr>
          <w:p w:rsidR="00590C62" w:rsidRDefault="00590C62" w:rsidP="00BD354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gister name</w:t>
            </w:r>
          </w:p>
        </w:tc>
        <w:tc>
          <w:tcPr>
            <w:tcW w:w="3827" w:type="dxa"/>
          </w:tcPr>
          <w:p w:rsidR="00590C62" w:rsidRDefault="00590C62" w:rsidP="00BD354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sed for</w:t>
            </w:r>
          </w:p>
        </w:tc>
      </w:tr>
      <w:tr w:rsidR="00590C62" w:rsidTr="00590C62">
        <w:tc>
          <w:tcPr>
            <w:tcW w:w="522" w:type="dxa"/>
          </w:tcPr>
          <w:p w:rsidR="00590C62" w:rsidRDefault="00590C62" w:rsidP="00BD354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590C62" w:rsidRDefault="00590C62" w:rsidP="00BD354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253" w:type="dxa"/>
          </w:tcPr>
          <w:p w:rsidR="00590C62" w:rsidRDefault="00590C62" w:rsidP="00BD354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827" w:type="dxa"/>
          </w:tcPr>
          <w:p w:rsidR="00590C62" w:rsidRDefault="00590C62" w:rsidP="00BD354A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90C62" w:rsidTr="00590C62">
        <w:tc>
          <w:tcPr>
            <w:tcW w:w="522" w:type="dxa"/>
          </w:tcPr>
          <w:p w:rsidR="00590C62" w:rsidRDefault="00590C62" w:rsidP="00BD354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590C62" w:rsidRDefault="00590C62" w:rsidP="00BD354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253" w:type="dxa"/>
          </w:tcPr>
          <w:p w:rsidR="00590C62" w:rsidRDefault="00590C62" w:rsidP="00BD354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827" w:type="dxa"/>
          </w:tcPr>
          <w:p w:rsidR="00590C62" w:rsidRDefault="00590C62" w:rsidP="00BD354A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90C62" w:rsidTr="00590C62">
        <w:tc>
          <w:tcPr>
            <w:tcW w:w="522" w:type="dxa"/>
          </w:tcPr>
          <w:p w:rsidR="00590C62" w:rsidRDefault="00590C62" w:rsidP="00BD354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:rsidR="00590C62" w:rsidRDefault="00590C62" w:rsidP="00BD354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253" w:type="dxa"/>
          </w:tcPr>
          <w:p w:rsidR="00590C62" w:rsidRDefault="00590C62" w:rsidP="00BD354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827" w:type="dxa"/>
          </w:tcPr>
          <w:p w:rsidR="00590C62" w:rsidRDefault="00590C62" w:rsidP="00BD354A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197AF2" w:rsidTr="00590C62">
        <w:tc>
          <w:tcPr>
            <w:tcW w:w="522" w:type="dxa"/>
          </w:tcPr>
          <w:p w:rsidR="00197AF2" w:rsidRDefault="00197AF2" w:rsidP="00BD354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  <w:p w:rsidR="00197AF2" w:rsidRDefault="00197AF2" w:rsidP="00BD354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253" w:type="dxa"/>
          </w:tcPr>
          <w:p w:rsidR="00197AF2" w:rsidRDefault="00197AF2" w:rsidP="00BD354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827" w:type="dxa"/>
          </w:tcPr>
          <w:p w:rsidR="00197AF2" w:rsidRDefault="00197AF2" w:rsidP="00BD354A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197AF2" w:rsidTr="00590C62">
        <w:tc>
          <w:tcPr>
            <w:tcW w:w="522" w:type="dxa"/>
          </w:tcPr>
          <w:p w:rsidR="00197AF2" w:rsidRDefault="00197AF2" w:rsidP="00BD354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  <w:p w:rsidR="00197AF2" w:rsidRDefault="00197AF2" w:rsidP="00BD354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253" w:type="dxa"/>
          </w:tcPr>
          <w:p w:rsidR="00197AF2" w:rsidRDefault="00197AF2" w:rsidP="00BD354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827" w:type="dxa"/>
          </w:tcPr>
          <w:p w:rsidR="00197AF2" w:rsidRDefault="00197AF2" w:rsidP="00BD354A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:rsidR="00D07B73" w:rsidRPr="00FA0B3B" w:rsidRDefault="00FA0B3B" w:rsidP="00FA0B3B">
      <w:pPr>
        <w:pStyle w:val="ListParagraph"/>
        <w:spacing w:before="120"/>
        <w:rPr>
          <w:i/>
          <w:lang w:val="en-US"/>
        </w:rPr>
      </w:pPr>
      <w:r w:rsidRPr="00FA0B3B">
        <w:rPr>
          <w:i/>
          <w:lang w:val="en-US"/>
        </w:rPr>
        <w:t xml:space="preserve">NOTE: Annex A </w:t>
      </w:r>
      <w:r w:rsidR="00995A8D">
        <w:rPr>
          <w:i/>
          <w:lang w:val="en-US"/>
        </w:rPr>
        <w:t xml:space="preserve">(excel file) </w:t>
      </w:r>
      <w:r w:rsidRPr="00FA0B3B">
        <w:rPr>
          <w:i/>
          <w:lang w:val="en-US"/>
        </w:rPr>
        <w:t>needs to be completed for EACH of these registers</w:t>
      </w:r>
    </w:p>
    <w:p w:rsidR="00B13967" w:rsidRDefault="008D1AC5" w:rsidP="00B1396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Which of the following </w:t>
      </w:r>
      <w:r w:rsidR="00D90F9F">
        <w:rPr>
          <w:lang w:val="en-US"/>
        </w:rPr>
        <w:t xml:space="preserve">types of </w:t>
      </w:r>
      <w:proofErr w:type="spellStart"/>
      <w:r w:rsidR="00D90F9F">
        <w:rPr>
          <w:lang w:val="en-US"/>
        </w:rPr>
        <w:t>anaesthesia</w:t>
      </w:r>
      <w:proofErr w:type="spellEnd"/>
      <w:r w:rsidR="00D90F9F">
        <w:rPr>
          <w:lang w:val="en-US"/>
        </w:rPr>
        <w:t xml:space="preserve"> </w:t>
      </w:r>
      <w:r>
        <w:rPr>
          <w:lang w:val="en-US"/>
        </w:rPr>
        <w:t xml:space="preserve">are </w:t>
      </w:r>
      <w:r w:rsidRPr="00590C62">
        <w:rPr>
          <w:u w:val="single"/>
          <w:lang w:val="en-US"/>
        </w:rPr>
        <w:t>currently</w:t>
      </w:r>
      <w:r>
        <w:rPr>
          <w:lang w:val="en-US"/>
        </w:rPr>
        <w:t xml:space="preserve"> used </w:t>
      </w:r>
      <w:r w:rsidR="00D90F9F">
        <w:rPr>
          <w:lang w:val="en-US"/>
        </w:rPr>
        <w:t>in theatre</w:t>
      </w:r>
      <w:r>
        <w:rPr>
          <w:lang w:val="en-US"/>
        </w:rPr>
        <w:t>:</w:t>
      </w:r>
    </w:p>
    <w:p w:rsidR="008D1AC5" w:rsidRPr="001672D7" w:rsidRDefault="008D1AC5" w:rsidP="008D1AC5">
      <w:pPr>
        <w:pStyle w:val="ListParagraph"/>
        <w:ind w:left="360"/>
        <w:rPr>
          <w:sz w:val="18"/>
          <w:szCs w:val="18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16"/>
        <w:gridCol w:w="851"/>
        <w:gridCol w:w="2693"/>
        <w:gridCol w:w="3368"/>
      </w:tblGrid>
      <w:tr w:rsidR="008D1AC5" w:rsidRPr="00880896" w:rsidTr="00417467">
        <w:tc>
          <w:tcPr>
            <w:tcW w:w="2016" w:type="dxa"/>
          </w:tcPr>
          <w:p w:rsidR="008D1AC5" w:rsidRDefault="00D90F9F" w:rsidP="008D1A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ype of </w:t>
            </w:r>
            <w:proofErr w:type="spellStart"/>
            <w:r>
              <w:rPr>
                <w:lang w:val="en-US"/>
              </w:rPr>
              <w:t>anaesthesia</w:t>
            </w:r>
            <w:proofErr w:type="spellEnd"/>
          </w:p>
        </w:tc>
        <w:tc>
          <w:tcPr>
            <w:tcW w:w="851" w:type="dxa"/>
          </w:tcPr>
          <w:p w:rsidR="008D1AC5" w:rsidRDefault="008D1AC5" w:rsidP="008D1A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sed?</w:t>
            </w:r>
          </w:p>
          <w:p w:rsidR="008D1AC5" w:rsidRDefault="008D1AC5" w:rsidP="008D1A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  <w:tc>
          <w:tcPr>
            <w:tcW w:w="2693" w:type="dxa"/>
          </w:tcPr>
          <w:p w:rsidR="00A24337" w:rsidRDefault="00A24337" w:rsidP="004C514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4C5141">
              <w:rPr>
                <w:lang w:val="en-US"/>
              </w:rPr>
              <w:t xml:space="preserve">ames </w:t>
            </w:r>
            <w:r w:rsidR="0074736E">
              <w:rPr>
                <w:lang w:val="en-US"/>
              </w:rPr>
              <w:t xml:space="preserve">and designation </w:t>
            </w:r>
            <w:r>
              <w:rPr>
                <w:lang w:val="en-US"/>
              </w:rPr>
              <w:t>of competent staff available to administer</w:t>
            </w:r>
          </w:p>
        </w:tc>
        <w:tc>
          <w:tcPr>
            <w:tcW w:w="3368" w:type="dxa"/>
          </w:tcPr>
          <w:p w:rsidR="008D1AC5" w:rsidRDefault="00590C62" w:rsidP="00590C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Specify items </w:t>
            </w:r>
            <w:r w:rsidR="008D1AC5">
              <w:rPr>
                <w:lang w:val="en-US"/>
              </w:rPr>
              <w:t>of necessary equipment and</w:t>
            </w:r>
            <w:r>
              <w:rPr>
                <w:lang w:val="en-US"/>
              </w:rPr>
              <w:t>/or</w:t>
            </w:r>
            <w:r w:rsidR="008D1AC5">
              <w:rPr>
                <w:lang w:val="en-US"/>
              </w:rPr>
              <w:t xml:space="preserve"> supplies</w:t>
            </w:r>
            <w:r>
              <w:rPr>
                <w:lang w:val="en-US"/>
              </w:rPr>
              <w:t xml:space="preserve"> that are currently in short supply</w:t>
            </w:r>
          </w:p>
        </w:tc>
      </w:tr>
      <w:tr w:rsidR="00BF09FD" w:rsidTr="00417467">
        <w:tc>
          <w:tcPr>
            <w:tcW w:w="2016" w:type="dxa"/>
          </w:tcPr>
          <w:p w:rsidR="00BF09FD" w:rsidRDefault="00BF09FD" w:rsidP="008D1AC5">
            <w:pPr>
              <w:rPr>
                <w:lang w:val="en-US"/>
              </w:rPr>
            </w:pPr>
            <w:r>
              <w:rPr>
                <w:lang w:val="en-US"/>
              </w:rPr>
              <w:t>Infiltration, local</w:t>
            </w:r>
          </w:p>
          <w:p w:rsidR="00BF09FD" w:rsidRDefault="00BF09FD" w:rsidP="008D1AC5">
            <w:pPr>
              <w:rPr>
                <w:lang w:val="en-US"/>
              </w:rPr>
            </w:pPr>
          </w:p>
          <w:p w:rsidR="00590C62" w:rsidRDefault="00590C62" w:rsidP="008D1AC5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BF09FD" w:rsidRDefault="00BF09FD" w:rsidP="008D1AC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693" w:type="dxa"/>
          </w:tcPr>
          <w:p w:rsidR="00590C62" w:rsidRDefault="00590C62" w:rsidP="008D1AC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368" w:type="dxa"/>
          </w:tcPr>
          <w:p w:rsidR="00BF09FD" w:rsidRDefault="00BF09FD" w:rsidP="008D1AC5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F09FD" w:rsidTr="00417467">
        <w:tc>
          <w:tcPr>
            <w:tcW w:w="2016" w:type="dxa"/>
          </w:tcPr>
          <w:p w:rsidR="00BF09FD" w:rsidRDefault="00BF09FD" w:rsidP="008D1AC5">
            <w:pPr>
              <w:rPr>
                <w:lang w:val="en-US"/>
              </w:rPr>
            </w:pPr>
            <w:r>
              <w:rPr>
                <w:lang w:val="en-US"/>
              </w:rPr>
              <w:t>Inhalation, general</w:t>
            </w:r>
          </w:p>
          <w:p w:rsidR="00BF09FD" w:rsidRDefault="00BF09FD" w:rsidP="008D1AC5">
            <w:pPr>
              <w:rPr>
                <w:lang w:val="en-US"/>
              </w:rPr>
            </w:pPr>
          </w:p>
          <w:p w:rsidR="00590C62" w:rsidRDefault="00590C62" w:rsidP="008D1AC5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BF09FD" w:rsidRDefault="00BF09FD" w:rsidP="008D1AC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693" w:type="dxa"/>
          </w:tcPr>
          <w:p w:rsidR="00BF09FD" w:rsidRDefault="00BF09FD" w:rsidP="008D1AC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368" w:type="dxa"/>
          </w:tcPr>
          <w:p w:rsidR="00BF09FD" w:rsidRDefault="00BF09FD" w:rsidP="008D1AC5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D1AC5" w:rsidTr="00417467">
        <w:tc>
          <w:tcPr>
            <w:tcW w:w="2016" w:type="dxa"/>
          </w:tcPr>
          <w:p w:rsidR="008D1AC5" w:rsidRDefault="00BF09FD" w:rsidP="00BF09FD">
            <w:pPr>
              <w:rPr>
                <w:lang w:val="en-GB"/>
              </w:rPr>
            </w:pPr>
            <w:r>
              <w:rPr>
                <w:lang w:val="en-US"/>
              </w:rPr>
              <w:t>E</w:t>
            </w:r>
            <w:proofErr w:type="spellStart"/>
            <w:r>
              <w:rPr>
                <w:lang w:val="en-GB"/>
              </w:rPr>
              <w:t>pidural</w:t>
            </w:r>
            <w:proofErr w:type="spellEnd"/>
          </w:p>
          <w:p w:rsidR="00BF09FD" w:rsidRDefault="00BF09FD" w:rsidP="00BF09FD">
            <w:pPr>
              <w:rPr>
                <w:lang w:val="en-US"/>
              </w:rPr>
            </w:pPr>
          </w:p>
          <w:p w:rsidR="00590C62" w:rsidRDefault="00590C62" w:rsidP="00BF09FD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8D1AC5" w:rsidRDefault="008D1AC5" w:rsidP="008D1AC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693" w:type="dxa"/>
          </w:tcPr>
          <w:p w:rsidR="008D1AC5" w:rsidRDefault="008D1AC5" w:rsidP="008D1AC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368" w:type="dxa"/>
          </w:tcPr>
          <w:p w:rsidR="008D1AC5" w:rsidRDefault="008D1AC5" w:rsidP="008D1AC5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D1AC5" w:rsidTr="00417467">
        <w:tc>
          <w:tcPr>
            <w:tcW w:w="2016" w:type="dxa"/>
          </w:tcPr>
          <w:p w:rsidR="008D1AC5" w:rsidRDefault="00D07B73" w:rsidP="00BF09FD">
            <w:pPr>
              <w:rPr>
                <w:lang w:val="en-US"/>
              </w:rPr>
            </w:pPr>
            <w:r>
              <w:rPr>
                <w:lang w:val="en-US"/>
              </w:rPr>
              <w:t>Spinal / lumbar</w:t>
            </w:r>
          </w:p>
          <w:p w:rsidR="00BF09FD" w:rsidRDefault="00BF09FD" w:rsidP="00BF09FD">
            <w:pPr>
              <w:rPr>
                <w:lang w:val="en-US"/>
              </w:rPr>
            </w:pPr>
          </w:p>
          <w:p w:rsidR="00590C62" w:rsidRDefault="00590C62" w:rsidP="00BF09FD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8D1AC5" w:rsidRDefault="008D1AC5" w:rsidP="008D1AC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693" w:type="dxa"/>
          </w:tcPr>
          <w:p w:rsidR="008D1AC5" w:rsidRDefault="008D1AC5" w:rsidP="008D1AC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368" w:type="dxa"/>
          </w:tcPr>
          <w:p w:rsidR="008D1AC5" w:rsidRDefault="008D1AC5" w:rsidP="008D1AC5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558B5" w:rsidTr="00417467">
        <w:tc>
          <w:tcPr>
            <w:tcW w:w="2016" w:type="dxa"/>
          </w:tcPr>
          <w:p w:rsidR="003558B5" w:rsidRDefault="00BF09FD" w:rsidP="00D90F9F">
            <w:pPr>
              <w:rPr>
                <w:lang w:val="en-US"/>
              </w:rPr>
            </w:pPr>
            <w:r>
              <w:rPr>
                <w:lang w:val="en-US"/>
              </w:rPr>
              <w:t>Regional blocks</w:t>
            </w:r>
          </w:p>
          <w:p w:rsidR="00BF09FD" w:rsidRDefault="00BF09FD" w:rsidP="00D90F9F">
            <w:pPr>
              <w:rPr>
                <w:lang w:val="en-US"/>
              </w:rPr>
            </w:pPr>
          </w:p>
          <w:p w:rsidR="00590C62" w:rsidRDefault="00590C62" w:rsidP="00D90F9F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3558B5" w:rsidRDefault="003558B5" w:rsidP="008D1AC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693" w:type="dxa"/>
          </w:tcPr>
          <w:p w:rsidR="003558B5" w:rsidRDefault="003558B5" w:rsidP="008D1AC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368" w:type="dxa"/>
          </w:tcPr>
          <w:p w:rsidR="003558B5" w:rsidRDefault="003558B5" w:rsidP="008D1AC5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D1AC5" w:rsidTr="00417467">
        <w:tc>
          <w:tcPr>
            <w:tcW w:w="2016" w:type="dxa"/>
          </w:tcPr>
          <w:p w:rsidR="008D1AC5" w:rsidRDefault="00BF09FD" w:rsidP="008D1A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Ketamine intravenous</w:t>
            </w:r>
          </w:p>
          <w:p w:rsidR="00D90F9F" w:rsidRDefault="00D90F9F" w:rsidP="008D1AC5">
            <w:pPr>
              <w:pStyle w:val="ListParagraph"/>
              <w:ind w:left="0"/>
              <w:rPr>
                <w:lang w:val="en-US"/>
              </w:rPr>
            </w:pPr>
          </w:p>
          <w:p w:rsidR="00590C62" w:rsidRDefault="00590C62" w:rsidP="008D1AC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51" w:type="dxa"/>
          </w:tcPr>
          <w:p w:rsidR="008D1AC5" w:rsidRDefault="008D1AC5" w:rsidP="008D1AC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693" w:type="dxa"/>
          </w:tcPr>
          <w:p w:rsidR="008D1AC5" w:rsidRDefault="008D1AC5" w:rsidP="008D1AC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368" w:type="dxa"/>
          </w:tcPr>
          <w:p w:rsidR="008D1AC5" w:rsidRDefault="008D1AC5" w:rsidP="008D1AC5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F09FD" w:rsidRPr="00880896" w:rsidTr="00417467">
        <w:tc>
          <w:tcPr>
            <w:tcW w:w="2016" w:type="dxa"/>
          </w:tcPr>
          <w:p w:rsidR="00BF09FD" w:rsidRDefault="00BF09FD" w:rsidP="008D1A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Other, specify … </w:t>
            </w:r>
          </w:p>
          <w:p w:rsidR="00BF09FD" w:rsidRDefault="009E1480" w:rsidP="008D1A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(e.g. analgesics)</w:t>
            </w:r>
          </w:p>
          <w:p w:rsidR="00590C62" w:rsidRDefault="00590C62" w:rsidP="008D1AC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51" w:type="dxa"/>
          </w:tcPr>
          <w:p w:rsidR="00BF09FD" w:rsidRDefault="00BF09FD" w:rsidP="008D1AC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693" w:type="dxa"/>
          </w:tcPr>
          <w:p w:rsidR="00BF09FD" w:rsidRDefault="00BF09FD" w:rsidP="008D1AC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368" w:type="dxa"/>
          </w:tcPr>
          <w:p w:rsidR="00BF09FD" w:rsidRDefault="00BF09FD" w:rsidP="008D1AC5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:rsidR="008D1AC5" w:rsidRDefault="008D1AC5" w:rsidP="008D1AC5">
      <w:pPr>
        <w:pStyle w:val="ListParagraph"/>
        <w:ind w:left="360"/>
        <w:rPr>
          <w:lang w:val="en-US"/>
        </w:rPr>
      </w:pPr>
    </w:p>
    <w:p w:rsidR="00590C62" w:rsidRDefault="00A24337" w:rsidP="00A83FA0">
      <w:pPr>
        <w:pStyle w:val="ListParagraph"/>
        <w:spacing w:line="360" w:lineRule="auto"/>
        <w:ind w:left="360"/>
        <w:rPr>
          <w:lang w:val="en-US"/>
        </w:rPr>
      </w:pPr>
      <w:r>
        <w:rPr>
          <w:lang w:val="en-US"/>
        </w:rPr>
        <w:t xml:space="preserve">Constraints, if any: </w:t>
      </w:r>
      <w:r w:rsidR="00D34566">
        <w:rPr>
          <w:lang w:val="en-US"/>
        </w:rPr>
        <w:t xml:space="preserve"> _________________</w:t>
      </w:r>
      <w:r w:rsidR="00590C62">
        <w:rPr>
          <w:lang w:val="en-US"/>
        </w:rPr>
        <w:t>_________</w:t>
      </w:r>
      <w:r w:rsidR="00A83FA0">
        <w:rPr>
          <w:lang w:val="en-US"/>
        </w:rPr>
        <w:t>____________________________________________________________________________________________________________________________________</w:t>
      </w:r>
    </w:p>
    <w:p w:rsidR="00C17998" w:rsidRDefault="00C17998" w:rsidP="00B13967">
      <w:pPr>
        <w:rPr>
          <w:lang w:val="en-US"/>
        </w:rPr>
      </w:pPr>
    </w:p>
    <w:p w:rsidR="00FE7D8F" w:rsidRDefault="00DF6D51" w:rsidP="00B1396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dicate below the number of </w:t>
      </w:r>
      <w:r w:rsidR="00B13967">
        <w:rPr>
          <w:lang w:val="en-US"/>
        </w:rPr>
        <w:t>s</w:t>
      </w:r>
      <w:r w:rsidR="00B13967" w:rsidRPr="00B13967">
        <w:rPr>
          <w:lang w:val="en-US"/>
        </w:rPr>
        <w:t xml:space="preserve">urgical sets </w:t>
      </w:r>
      <w:r>
        <w:rPr>
          <w:lang w:val="en-US"/>
        </w:rPr>
        <w:t xml:space="preserve">that are </w:t>
      </w:r>
      <w:r w:rsidR="006626D4">
        <w:rPr>
          <w:lang w:val="en-US"/>
        </w:rPr>
        <w:t xml:space="preserve">currently </w:t>
      </w:r>
      <w:r w:rsidR="00B13967" w:rsidRPr="00B13967">
        <w:rPr>
          <w:lang w:val="en-US"/>
        </w:rPr>
        <w:t xml:space="preserve">available </w:t>
      </w:r>
      <w:r w:rsidR="006626D4">
        <w:rPr>
          <w:lang w:val="en-US"/>
        </w:rPr>
        <w:t>for use in OT</w:t>
      </w:r>
      <w:r w:rsidR="00B13967">
        <w:rPr>
          <w:lang w:val="en-US"/>
        </w:rPr>
        <w:t>?</w:t>
      </w:r>
    </w:p>
    <w:p w:rsidR="00404202" w:rsidRPr="00404202" w:rsidRDefault="00404202" w:rsidP="00A24337">
      <w:pPr>
        <w:pStyle w:val="ListParagraph"/>
        <w:ind w:left="360"/>
        <w:rPr>
          <w:color w:val="FF0000"/>
          <w:sz w:val="18"/>
          <w:szCs w:val="18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1"/>
        <w:gridCol w:w="2689"/>
        <w:gridCol w:w="1022"/>
        <w:gridCol w:w="1664"/>
        <w:gridCol w:w="3062"/>
      </w:tblGrid>
      <w:tr w:rsidR="00A322A8" w:rsidRPr="00C17998" w:rsidTr="0092685C">
        <w:tc>
          <w:tcPr>
            <w:tcW w:w="491" w:type="dxa"/>
          </w:tcPr>
          <w:p w:rsidR="00A322A8" w:rsidRPr="00A83FA0" w:rsidRDefault="00A322A8" w:rsidP="00A24337">
            <w:pPr>
              <w:pStyle w:val="ListParagraph"/>
              <w:ind w:left="0"/>
              <w:rPr>
                <w:sz w:val="20"/>
                <w:lang w:val="en-US"/>
              </w:rPr>
            </w:pPr>
          </w:p>
        </w:tc>
        <w:tc>
          <w:tcPr>
            <w:tcW w:w="2689" w:type="dxa"/>
          </w:tcPr>
          <w:p w:rsidR="00A322A8" w:rsidRPr="00A83FA0" w:rsidRDefault="00A322A8" w:rsidP="00A24337">
            <w:pPr>
              <w:pStyle w:val="ListParagraph"/>
              <w:ind w:left="0"/>
              <w:rPr>
                <w:sz w:val="20"/>
                <w:lang w:val="en-US"/>
              </w:rPr>
            </w:pPr>
          </w:p>
        </w:tc>
        <w:tc>
          <w:tcPr>
            <w:tcW w:w="1022" w:type="dxa"/>
          </w:tcPr>
          <w:p w:rsidR="00A322A8" w:rsidRPr="00A83FA0" w:rsidRDefault="00A322A8" w:rsidP="00C17998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r w:rsidRPr="00A83FA0">
              <w:rPr>
                <w:sz w:val="20"/>
                <w:lang w:val="en-US"/>
              </w:rPr>
              <w:t>No. of complete sets available</w:t>
            </w:r>
          </w:p>
        </w:tc>
        <w:tc>
          <w:tcPr>
            <w:tcW w:w="1664" w:type="dxa"/>
          </w:tcPr>
          <w:p w:rsidR="00A322A8" w:rsidRPr="00A83FA0" w:rsidRDefault="00A322A8" w:rsidP="00C17998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r w:rsidRPr="00A83FA0">
              <w:rPr>
                <w:sz w:val="20"/>
                <w:lang w:val="en-US"/>
              </w:rPr>
              <w:t xml:space="preserve">Sterilized sets always available in sufficient numbers? </w:t>
            </w:r>
          </w:p>
          <w:p w:rsidR="00A322A8" w:rsidRPr="00A83FA0" w:rsidRDefault="00A322A8" w:rsidP="00C17998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r w:rsidRPr="00A83FA0">
              <w:rPr>
                <w:sz w:val="20"/>
                <w:lang w:val="en-US"/>
              </w:rPr>
              <w:t>Yes / No</w:t>
            </w:r>
          </w:p>
        </w:tc>
        <w:tc>
          <w:tcPr>
            <w:tcW w:w="3062" w:type="dxa"/>
          </w:tcPr>
          <w:p w:rsidR="00A322A8" w:rsidRPr="00A83FA0" w:rsidRDefault="00A322A8" w:rsidP="00C17998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r w:rsidRPr="00A83FA0">
              <w:rPr>
                <w:sz w:val="20"/>
                <w:lang w:val="en-US"/>
              </w:rPr>
              <w:t>Comment</w:t>
            </w:r>
          </w:p>
        </w:tc>
      </w:tr>
      <w:tr w:rsidR="00A322A8" w:rsidRPr="00961F69" w:rsidTr="0092685C">
        <w:tc>
          <w:tcPr>
            <w:tcW w:w="491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2685C">
              <w:rPr>
                <w:lang w:val="en-US"/>
              </w:rPr>
              <w:t>.</w:t>
            </w:r>
          </w:p>
        </w:tc>
        <w:tc>
          <w:tcPr>
            <w:tcW w:w="2689" w:type="dxa"/>
          </w:tcPr>
          <w:p w:rsidR="00A322A8" w:rsidRDefault="00A322A8" w:rsidP="00DF6D51">
            <w:pPr>
              <w:rPr>
                <w:lang w:val="en-US"/>
              </w:rPr>
            </w:pPr>
            <w:r w:rsidRPr="00A24337">
              <w:rPr>
                <w:lang w:val="en-US"/>
              </w:rPr>
              <w:t>C/</w:t>
            </w:r>
            <w:r>
              <w:rPr>
                <w:lang w:val="en-US"/>
              </w:rPr>
              <w:t xml:space="preserve">section </w:t>
            </w:r>
            <w:r w:rsidRPr="00A24337">
              <w:rPr>
                <w:lang w:val="en-US"/>
              </w:rPr>
              <w:t>set</w:t>
            </w:r>
          </w:p>
        </w:tc>
        <w:tc>
          <w:tcPr>
            <w:tcW w:w="1022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664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062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322A8" w:rsidRPr="00961F69" w:rsidTr="0092685C">
        <w:tc>
          <w:tcPr>
            <w:tcW w:w="491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2685C">
              <w:rPr>
                <w:lang w:val="en-US"/>
              </w:rPr>
              <w:t>.</w:t>
            </w:r>
          </w:p>
        </w:tc>
        <w:tc>
          <w:tcPr>
            <w:tcW w:w="2689" w:type="dxa"/>
          </w:tcPr>
          <w:p w:rsidR="00A322A8" w:rsidRDefault="00A322A8" w:rsidP="00A24337">
            <w:pPr>
              <w:rPr>
                <w:lang w:val="en-US"/>
              </w:rPr>
            </w:pPr>
            <w:r w:rsidRPr="00A24337">
              <w:rPr>
                <w:lang w:val="en-US"/>
              </w:rPr>
              <w:t>Hernia set</w:t>
            </w:r>
          </w:p>
        </w:tc>
        <w:tc>
          <w:tcPr>
            <w:tcW w:w="1022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664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062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322A8" w:rsidRPr="00961F69" w:rsidTr="0092685C">
        <w:tc>
          <w:tcPr>
            <w:tcW w:w="491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2685C">
              <w:rPr>
                <w:lang w:val="en-US"/>
              </w:rPr>
              <w:t>.</w:t>
            </w:r>
          </w:p>
        </w:tc>
        <w:tc>
          <w:tcPr>
            <w:tcW w:w="2689" w:type="dxa"/>
          </w:tcPr>
          <w:p w:rsidR="00A322A8" w:rsidRDefault="00A322A8" w:rsidP="00A24337">
            <w:pPr>
              <w:rPr>
                <w:lang w:val="en-US"/>
              </w:rPr>
            </w:pPr>
            <w:r w:rsidRPr="00A24337">
              <w:rPr>
                <w:lang w:val="en-US"/>
              </w:rPr>
              <w:t>Laparotomy set</w:t>
            </w:r>
          </w:p>
        </w:tc>
        <w:tc>
          <w:tcPr>
            <w:tcW w:w="1022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664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062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322A8" w:rsidRPr="00961F69" w:rsidTr="0092685C">
        <w:tc>
          <w:tcPr>
            <w:tcW w:w="491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92685C">
              <w:rPr>
                <w:lang w:val="en-US"/>
              </w:rPr>
              <w:t>.</w:t>
            </w:r>
          </w:p>
        </w:tc>
        <w:tc>
          <w:tcPr>
            <w:tcW w:w="2689" w:type="dxa"/>
          </w:tcPr>
          <w:p w:rsidR="00A322A8" w:rsidRDefault="00A322A8" w:rsidP="00A322A8">
            <w:pPr>
              <w:rPr>
                <w:lang w:val="en-US"/>
              </w:rPr>
            </w:pPr>
            <w:r w:rsidRPr="00316EDF">
              <w:rPr>
                <w:lang w:val="en-GB"/>
              </w:rPr>
              <w:t>Orthopaedic</w:t>
            </w:r>
            <w:r w:rsidRPr="00A24337">
              <w:rPr>
                <w:lang w:val="en-US"/>
              </w:rPr>
              <w:t>/amputation set</w:t>
            </w:r>
          </w:p>
        </w:tc>
        <w:tc>
          <w:tcPr>
            <w:tcW w:w="1022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664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062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322A8" w:rsidRPr="00961F69" w:rsidTr="0092685C">
        <w:tc>
          <w:tcPr>
            <w:tcW w:w="491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92685C">
              <w:rPr>
                <w:lang w:val="en-US"/>
              </w:rPr>
              <w:t>.</w:t>
            </w:r>
          </w:p>
        </w:tc>
        <w:tc>
          <w:tcPr>
            <w:tcW w:w="2689" w:type="dxa"/>
          </w:tcPr>
          <w:p w:rsidR="00A322A8" w:rsidRDefault="00A322A8" w:rsidP="00A24337">
            <w:pPr>
              <w:rPr>
                <w:lang w:val="en-US"/>
              </w:rPr>
            </w:pPr>
            <w:r w:rsidRPr="00A24337">
              <w:rPr>
                <w:lang w:val="en-US"/>
              </w:rPr>
              <w:t>BTL set</w:t>
            </w:r>
          </w:p>
        </w:tc>
        <w:tc>
          <w:tcPr>
            <w:tcW w:w="1022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664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062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322A8" w:rsidRPr="00961F69" w:rsidTr="0092685C">
        <w:tc>
          <w:tcPr>
            <w:tcW w:w="491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92685C">
              <w:rPr>
                <w:lang w:val="en-US"/>
              </w:rPr>
              <w:t>.</w:t>
            </w:r>
          </w:p>
        </w:tc>
        <w:tc>
          <w:tcPr>
            <w:tcW w:w="2689" w:type="dxa"/>
          </w:tcPr>
          <w:p w:rsidR="00A322A8" w:rsidRPr="00A24337" w:rsidRDefault="00A322A8" w:rsidP="00A24337">
            <w:pPr>
              <w:rPr>
                <w:lang w:val="en-US"/>
              </w:rPr>
            </w:pPr>
            <w:r w:rsidRPr="00A24337">
              <w:rPr>
                <w:lang w:val="en-US"/>
              </w:rPr>
              <w:t>Evacuation set</w:t>
            </w:r>
          </w:p>
        </w:tc>
        <w:tc>
          <w:tcPr>
            <w:tcW w:w="1022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664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062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322A8" w:rsidTr="0092685C">
        <w:tc>
          <w:tcPr>
            <w:tcW w:w="491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92685C">
              <w:rPr>
                <w:lang w:val="en-US"/>
              </w:rPr>
              <w:t>.</w:t>
            </w:r>
          </w:p>
        </w:tc>
        <w:tc>
          <w:tcPr>
            <w:tcW w:w="2689" w:type="dxa"/>
          </w:tcPr>
          <w:p w:rsidR="00A322A8" w:rsidRDefault="00A322A8" w:rsidP="00A24337">
            <w:pPr>
              <w:rPr>
                <w:lang w:val="en-US"/>
              </w:rPr>
            </w:pPr>
            <w:r w:rsidRPr="00A24337">
              <w:rPr>
                <w:lang w:val="en-US"/>
              </w:rPr>
              <w:t>Suturing set</w:t>
            </w:r>
          </w:p>
        </w:tc>
        <w:tc>
          <w:tcPr>
            <w:tcW w:w="1022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664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062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322A8" w:rsidRPr="00880896" w:rsidTr="0092685C">
        <w:tc>
          <w:tcPr>
            <w:tcW w:w="491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92685C">
              <w:rPr>
                <w:lang w:val="en-US"/>
              </w:rPr>
              <w:t>.</w:t>
            </w:r>
          </w:p>
        </w:tc>
        <w:tc>
          <w:tcPr>
            <w:tcW w:w="2689" w:type="dxa"/>
          </w:tcPr>
          <w:p w:rsidR="00A322A8" w:rsidRPr="00A24337" w:rsidRDefault="00A322A8" w:rsidP="00A322A8">
            <w:pPr>
              <w:rPr>
                <w:lang w:val="en-US"/>
              </w:rPr>
            </w:pPr>
            <w:r w:rsidRPr="00A24337">
              <w:rPr>
                <w:lang w:val="en-US"/>
              </w:rPr>
              <w:t>I &amp; D set</w:t>
            </w:r>
            <w:r>
              <w:rPr>
                <w:lang w:val="en-US"/>
              </w:rPr>
              <w:t xml:space="preserve"> </w:t>
            </w:r>
            <w:r w:rsidRPr="00A322A8">
              <w:rPr>
                <w:sz w:val="18"/>
                <w:szCs w:val="18"/>
                <w:lang w:val="en-US"/>
              </w:rPr>
              <w:t>(incision &amp; drainage)</w:t>
            </w:r>
          </w:p>
        </w:tc>
        <w:tc>
          <w:tcPr>
            <w:tcW w:w="1022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664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062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322A8" w:rsidTr="0092685C">
        <w:tc>
          <w:tcPr>
            <w:tcW w:w="491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92685C">
              <w:rPr>
                <w:lang w:val="en-US"/>
              </w:rPr>
              <w:t>.</w:t>
            </w:r>
          </w:p>
        </w:tc>
        <w:tc>
          <w:tcPr>
            <w:tcW w:w="2689" w:type="dxa"/>
          </w:tcPr>
          <w:p w:rsidR="00A322A8" w:rsidRPr="00A24337" w:rsidRDefault="00A322A8" w:rsidP="00DF6D51">
            <w:pPr>
              <w:rPr>
                <w:lang w:val="en-US"/>
              </w:rPr>
            </w:pPr>
            <w:r>
              <w:rPr>
                <w:lang w:val="en-US"/>
              </w:rPr>
              <w:t xml:space="preserve">Chest drain set </w:t>
            </w:r>
          </w:p>
        </w:tc>
        <w:tc>
          <w:tcPr>
            <w:tcW w:w="1022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664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062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322A8" w:rsidTr="0092685C">
        <w:tc>
          <w:tcPr>
            <w:tcW w:w="491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92685C">
              <w:rPr>
                <w:lang w:val="en-US"/>
              </w:rPr>
              <w:t>.</w:t>
            </w:r>
          </w:p>
        </w:tc>
        <w:tc>
          <w:tcPr>
            <w:tcW w:w="2689" w:type="dxa"/>
          </w:tcPr>
          <w:p w:rsidR="00A322A8" w:rsidRDefault="00A322A8" w:rsidP="00DF6D51">
            <w:pPr>
              <w:rPr>
                <w:lang w:val="en-US"/>
              </w:rPr>
            </w:pPr>
            <w:r>
              <w:rPr>
                <w:lang w:val="en-US"/>
              </w:rPr>
              <w:t>Excision set</w:t>
            </w:r>
          </w:p>
        </w:tc>
        <w:tc>
          <w:tcPr>
            <w:tcW w:w="1022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664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062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322A8" w:rsidTr="0092685C">
        <w:tc>
          <w:tcPr>
            <w:tcW w:w="491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92685C">
              <w:rPr>
                <w:lang w:val="en-US"/>
              </w:rPr>
              <w:t>.</w:t>
            </w:r>
          </w:p>
        </w:tc>
        <w:tc>
          <w:tcPr>
            <w:tcW w:w="2689" w:type="dxa"/>
          </w:tcPr>
          <w:p w:rsidR="00A322A8" w:rsidRDefault="00A322A8" w:rsidP="001672D7">
            <w:pPr>
              <w:rPr>
                <w:lang w:val="en-US"/>
              </w:rPr>
            </w:pPr>
            <w:r>
              <w:rPr>
                <w:lang w:val="en-US"/>
              </w:rPr>
              <w:t>Hysterectomy set</w:t>
            </w:r>
          </w:p>
        </w:tc>
        <w:tc>
          <w:tcPr>
            <w:tcW w:w="1022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664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062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322A8" w:rsidTr="0092685C">
        <w:tc>
          <w:tcPr>
            <w:tcW w:w="491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92685C">
              <w:rPr>
                <w:lang w:val="en-US"/>
              </w:rPr>
              <w:t>.</w:t>
            </w:r>
          </w:p>
        </w:tc>
        <w:tc>
          <w:tcPr>
            <w:tcW w:w="2689" w:type="dxa"/>
          </w:tcPr>
          <w:p w:rsidR="00A322A8" w:rsidRDefault="00A322A8" w:rsidP="00DF6D51">
            <w:pPr>
              <w:rPr>
                <w:lang w:val="en-US"/>
              </w:rPr>
            </w:pPr>
            <w:r>
              <w:rPr>
                <w:lang w:val="en-US"/>
              </w:rPr>
              <w:t>ENT set</w:t>
            </w:r>
          </w:p>
        </w:tc>
        <w:tc>
          <w:tcPr>
            <w:tcW w:w="1022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664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062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322A8" w:rsidTr="0092685C">
        <w:tc>
          <w:tcPr>
            <w:tcW w:w="491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92685C">
              <w:rPr>
                <w:lang w:val="en-US"/>
              </w:rPr>
              <w:t>.</w:t>
            </w:r>
          </w:p>
        </w:tc>
        <w:tc>
          <w:tcPr>
            <w:tcW w:w="2689" w:type="dxa"/>
          </w:tcPr>
          <w:p w:rsidR="00A322A8" w:rsidRDefault="00A322A8" w:rsidP="00DF6D51">
            <w:pPr>
              <w:rPr>
                <w:lang w:val="en-US"/>
              </w:rPr>
            </w:pPr>
            <w:r>
              <w:rPr>
                <w:lang w:val="en-US"/>
              </w:rPr>
              <w:t>Male circumcision set</w:t>
            </w:r>
          </w:p>
        </w:tc>
        <w:tc>
          <w:tcPr>
            <w:tcW w:w="1022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664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062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322A8" w:rsidTr="0092685C">
        <w:tc>
          <w:tcPr>
            <w:tcW w:w="491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92685C">
              <w:rPr>
                <w:lang w:val="en-US"/>
              </w:rPr>
              <w:t>.</w:t>
            </w:r>
          </w:p>
        </w:tc>
        <w:tc>
          <w:tcPr>
            <w:tcW w:w="2689" w:type="dxa"/>
          </w:tcPr>
          <w:p w:rsidR="00A322A8" w:rsidRDefault="00A322A8" w:rsidP="00DF6D51">
            <w:pPr>
              <w:rPr>
                <w:lang w:val="en-US"/>
              </w:rPr>
            </w:pPr>
            <w:r>
              <w:rPr>
                <w:lang w:val="en-US"/>
              </w:rPr>
              <w:t>General set</w:t>
            </w:r>
          </w:p>
        </w:tc>
        <w:tc>
          <w:tcPr>
            <w:tcW w:w="1022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664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062" w:type="dxa"/>
          </w:tcPr>
          <w:p w:rsidR="00A322A8" w:rsidRDefault="00A322A8" w:rsidP="00A24337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:rsidR="00A322A8" w:rsidRDefault="00A322A8" w:rsidP="001672D7">
      <w:pPr>
        <w:rPr>
          <w:lang w:val="en-US"/>
        </w:rPr>
      </w:pPr>
    </w:p>
    <w:p w:rsidR="001672D7" w:rsidRDefault="001672D7" w:rsidP="001672D7">
      <w:pPr>
        <w:rPr>
          <w:lang w:val="en-US"/>
        </w:rPr>
      </w:pPr>
      <w:r>
        <w:rPr>
          <w:lang w:val="en-US"/>
        </w:rPr>
        <w:t>3a</w:t>
      </w:r>
      <w:r w:rsidR="00C012F5">
        <w:rPr>
          <w:lang w:val="en-US"/>
        </w:rPr>
        <w:t xml:space="preserve">. </w:t>
      </w:r>
      <w:proofErr w:type="gramStart"/>
      <w:r w:rsidR="00C012F5">
        <w:rPr>
          <w:lang w:val="en-US"/>
        </w:rPr>
        <w:t>At</w:t>
      </w:r>
      <w:proofErr w:type="gramEnd"/>
      <w:r>
        <w:rPr>
          <w:lang w:val="en-US"/>
        </w:rPr>
        <w:t xml:space="preserve"> your hospital, do you use </w:t>
      </w:r>
      <w:r w:rsidR="00A83FA0">
        <w:rPr>
          <w:lang w:val="en-US"/>
        </w:rPr>
        <w:t>any disposable surgical sets?</w:t>
      </w:r>
      <w:r w:rsidR="00A83FA0">
        <w:rPr>
          <w:lang w:val="en-US"/>
        </w:rPr>
        <w:tab/>
      </w:r>
      <w:r w:rsidR="00A83FA0">
        <w:rPr>
          <w:snapToGrid w:val="0"/>
        </w:rPr>
        <w:sym w:font="Wingdings" w:char="F071"/>
      </w:r>
      <w:r w:rsidR="00A83FA0">
        <w:rPr>
          <w:snapToGrid w:val="0"/>
        </w:rPr>
        <w:t xml:space="preserve">No      </w:t>
      </w:r>
      <w:r w:rsidR="00A83FA0">
        <w:rPr>
          <w:snapToGrid w:val="0"/>
        </w:rPr>
        <w:sym w:font="Wingdings" w:char="F071"/>
      </w:r>
      <w:r>
        <w:rPr>
          <w:lang w:val="en-US"/>
        </w:rPr>
        <w:t xml:space="preserve">Yes </w:t>
      </w:r>
      <w:r w:rsidR="00A83FA0">
        <w:rPr>
          <w:lang w:val="en-US"/>
        </w:rPr>
        <w:t>-</w:t>
      </w:r>
      <w:r>
        <w:rPr>
          <w:lang w:val="en-US"/>
        </w:rPr>
        <w:t xml:space="preserve"> If yes, </w:t>
      </w:r>
      <w:r w:rsidR="00A83FA0">
        <w:rPr>
          <w:lang w:val="en-US"/>
        </w:rPr>
        <w:t>indicate</w:t>
      </w:r>
      <w:r>
        <w:rPr>
          <w:lang w:val="en-US"/>
        </w:rPr>
        <w:t xml:space="preserve"> types of disposable sets</w:t>
      </w:r>
      <w:r w:rsidR="00A83FA0">
        <w:rPr>
          <w:lang w:val="en-US"/>
        </w:rPr>
        <w:t>: ____________________</w:t>
      </w:r>
      <w:r>
        <w:rPr>
          <w:lang w:val="en-US"/>
        </w:rPr>
        <w:t>___________________</w:t>
      </w:r>
      <w:r w:rsidR="00A83FA0">
        <w:rPr>
          <w:lang w:val="en-US"/>
        </w:rPr>
        <w:t>__________________________</w:t>
      </w:r>
    </w:p>
    <w:p w:rsidR="001672D7" w:rsidRDefault="001672D7" w:rsidP="001672D7">
      <w:pPr>
        <w:rPr>
          <w:lang w:val="en-US"/>
        </w:rPr>
      </w:pPr>
    </w:p>
    <w:p w:rsidR="00F720DD" w:rsidRPr="001672D7" w:rsidRDefault="00F720DD" w:rsidP="001672D7">
      <w:pPr>
        <w:rPr>
          <w:lang w:val="en-US"/>
        </w:rPr>
      </w:pPr>
    </w:p>
    <w:p w:rsidR="00F81B4B" w:rsidRPr="002C2D83" w:rsidRDefault="00F81B4B" w:rsidP="001672D7">
      <w:pPr>
        <w:pStyle w:val="ListParagraph"/>
        <w:numPr>
          <w:ilvl w:val="0"/>
          <w:numId w:val="2"/>
        </w:numPr>
        <w:rPr>
          <w:lang w:val="en-US"/>
        </w:rPr>
      </w:pPr>
      <w:r w:rsidRPr="002C2D83">
        <w:rPr>
          <w:lang w:val="en-US"/>
        </w:rPr>
        <w:t xml:space="preserve">Are the following essential surgical instruments </w:t>
      </w:r>
      <w:r w:rsidRPr="00A83FA0">
        <w:rPr>
          <w:b/>
          <w:lang w:val="en-US"/>
        </w:rPr>
        <w:t>currently</w:t>
      </w:r>
      <w:r w:rsidRPr="002C2D83">
        <w:rPr>
          <w:lang w:val="en-US"/>
        </w:rPr>
        <w:t xml:space="preserve"> available?</w:t>
      </w:r>
    </w:p>
    <w:p w:rsidR="001672D7" w:rsidRPr="001672D7" w:rsidRDefault="001672D7" w:rsidP="001672D7">
      <w:pPr>
        <w:pStyle w:val="ListParagraph"/>
        <w:ind w:left="360"/>
        <w:rPr>
          <w:sz w:val="18"/>
          <w:szCs w:val="18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3117"/>
        <w:gridCol w:w="1784"/>
        <w:gridCol w:w="1785"/>
        <w:gridCol w:w="1785"/>
      </w:tblGrid>
      <w:tr w:rsidR="007C070F" w:rsidTr="007C070F">
        <w:tc>
          <w:tcPr>
            <w:tcW w:w="457" w:type="dxa"/>
          </w:tcPr>
          <w:p w:rsidR="007C070F" w:rsidRDefault="007C070F" w:rsidP="00F81B4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117" w:type="dxa"/>
          </w:tcPr>
          <w:p w:rsidR="007C070F" w:rsidRDefault="007C070F" w:rsidP="00F81B4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nstrument</w:t>
            </w:r>
          </w:p>
        </w:tc>
        <w:tc>
          <w:tcPr>
            <w:tcW w:w="1784" w:type="dxa"/>
          </w:tcPr>
          <w:p w:rsidR="007C070F" w:rsidRPr="00961F69" w:rsidRDefault="00404202" w:rsidP="00961F69">
            <w:pPr>
              <w:pStyle w:val="ListParagraph"/>
              <w:ind w:left="0"/>
              <w:jc w:val="center"/>
              <w:rPr>
                <w:lang w:val="en-US"/>
              </w:rPr>
            </w:pPr>
            <w:r w:rsidRPr="00961F69">
              <w:rPr>
                <w:lang w:val="en-US"/>
              </w:rPr>
              <w:t>Number a</w:t>
            </w:r>
            <w:r w:rsidR="007C070F" w:rsidRPr="00961F69">
              <w:rPr>
                <w:lang w:val="en-US"/>
              </w:rPr>
              <w:t>vailable</w:t>
            </w:r>
          </w:p>
        </w:tc>
        <w:tc>
          <w:tcPr>
            <w:tcW w:w="1785" w:type="dxa"/>
          </w:tcPr>
          <w:p w:rsidR="00961F69" w:rsidRDefault="00A3341E" w:rsidP="00A3341E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umber f</w:t>
            </w:r>
            <w:r w:rsidR="007C070F">
              <w:rPr>
                <w:lang w:val="en-US"/>
              </w:rPr>
              <w:t>unctional</w:t>
            </w:r>
          </w:p>
        </w:tc>
        <w:tc>
          <w:tcPr>
            <w:tcW w:w="1785" w:type="dxa"/>
          </w:tcPr>
          <w:p w:rsidR="007C070F" w:rsidRDefault="007C070F" w:rsidP="00961F69">
            <w:pPr>
              <w:pStyle w:val="ListParagraph"/>
              <w:ind w:left="0"/>
              <w:jc w:val="center"/>
              <w:rPr>
                <w:lang w:val="en-US"/>
              </w:rPr>
            </w:pPr>
            <w:r w:rsidRPr="00961F69">
              <w:rPr>
                <w:lang w:val="en-US"/>
              </w:rPr>
              <w:t>Adequate</w:t>
            </w:r>
          </w:p>
          <w:p w:rsidR="00961F69" w:rsidRPr="00961F69" w:rsidRDefault="00961F69" w:rsidP="00961F6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</w:tr>
      <w:tr w:rsidR="007C070F" w:rsidTr="007C070F">
        <w:tc>
          <w:tcPr>
            <w:tcW w:w="457" w:type="dxa"/>
          </w:tcPr>
          <w:p w:rsidR="007C070F" w:rsidRDefault="001672D7" w:rsidP="00F81B4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7" w:type="dxa"/>
          </w:tcPr>
          <w:p w:rsidR="007C070F" w:rsidRDefault="00C70ACB" w:rsidP="00F81B4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peculum</w:t>
            </w:r>
          </w:p>
        </w:tc>
        <w:tc>
          <w:tcPr>
            <w:tcW w:w="1784" w:type="dxa"/>
          </w:tcPr>
          <w:p w:rsidR="007C070F" w:rsidRDefault="007C070F" w:rsidP="00F81B4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85" w:type="dxa"/>
          </w:tcPr>
          <w:p w:rsidR="007C070F" w:rsidRDefault="007C070F" w:rsidP="00F81B4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85" w:type="dxa"/>
          </w:tcPr>
          <w:p w:rsidR="007C070F" w:rsidRDefault="007C070F" w:rsidP="00F81B4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7C070F" w:rsidTr="007C070F">
        <w:tc>
          <w:tcPr>
            <w:tcW w:w="457" w:type="dxa"/>
          </w:tcPr>
          <w:p w:rsidR="007C070F" w:rsidRDefault="001672D7" w:rsidP="00F81B4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7" w:type="dxa"/>
          </w:tcPr>
          <w:p w:rsidR="007C070F" w:rsidRDefault="00C70ACB" w:rsidP="00C70ACB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toscope</w:t>
            </w:r>
            <w:proofErr w:type="spellEnd"/>
          </w:p>
        </w:tc>
        <w:tc>
          <w:tcPr>
            <w:tcW w:w="1784" w:type="dxa"/>
          </w:tcPr>
          <w:p w:rsidR="007C070F" w:rsidRDefault="007C070F" w:rsidP="00F81B4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85" w:type="dxa"/>
          </w:tcPr>
          <w:p w:rsidR="007C070F" w:rsidRDefault="007C070F" w:rsidP="00F81B4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85" w:type="dxa"/>
          </w:tcPr>
          <w:p w:rsidR="007C070F" w:rsidRDefault="007C070F" w:rsidP="00F81B4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7C070F" w:rsidTr="007C070F">
        <w:tc>
          <w:tcPr>
            <w:tcW w:w="457" w:type="dxa"/>
          </w:tcPr>
          <w:p w:rsidR="007C070F" w:rsidRDefault="001672D7" w:rsidP="00F81B4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17" w:type="dxa"/>
          </w:tcPr>
          <w:p w:rsidR="007C070F" w:rsidRDefault="00C70ACB" w:rsidP="00F81B4B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toscope</w:t>
            </w:r>
            <w:proofErr w:type="spellEnd"/>
          </w:p>
        </w:tc>
        <w:tc>
          <w:tcPr>
            <w:tcW w:w="1784" w:type="dxa"/>
          </w:tcPr>
          <w:p w:rsidR="007C070F" w:rsidRDefault="007C070F" w:rsidP="00F81B4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85" w:type="dxa"/>
          </w:tcPr>
          <w:p w:rsidR="007C070F" w:rsidRDefault="007C070F" w:rsidP="00F81B4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85" w:type="dxa"/>
          </w:tcPr>
          <w:p w:rsidR="007C070F" w:rsidRDefault="007C070F" w:rsidP="00F81B4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7C070F" w:rsidTr="007C070F">
        <w:tc>
          <w:tcPr>
            <w:tcW w:w="457" w:type="dxa"/>
          </w:tcPr>
          <w:p w:rsidR="007C070F" w:rsidRDefault="001672D7" w:rsidP="00F81B4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17" w:type="dxa"/>
          </w:tcPr>
          <w:p w:rsidR="007C070F" w:rsidRDefault="00C70ACB" w:rsidP="00F81B4B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ystoscope</w:t>
            </w:r>
            <w:proofErr w:type="spellEnd"/>
          </w:p>
        </w:tc>
        <w:tc>
          <w:tcPr>
            <w:tcW w:w="1784" w:type="dxa"/>
          </w:tcPr>
          <w:p w:rsidR="007C070F" w:rsidRDefault="007C070F" w:rsidP="00F81B4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85" w:type="dxa"/>
          </w:tcPr>
          <w:p w:rsidR="007C070F" w:rsidRDefault="007C070F" w:rsidP="00F81B4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85" w:type="dxa"/>
          </w:tcPr>
          <w:p w:rsidR="007C070F" w:rsidRDefault="007C070F" w:rsidP="00F81B4B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:rsidR="00F81B4B" w:rsidRDefault="00F81B4B" w:rsidP="00F81B4B">
      <w:pPr>
        <w:pStyle w:val="ListParagraph"/>
        <w:ind w:left="360"/>
        <w:rPr>
          <w:lang w:val="en-US"/>
        </w:rPr>
      </w:pPr>
    </w:p>
    <w:p w:rsidR="007C070F" w:rsidRDefault="007C070F" w:rsidP="00F81B4B">
      <w:pPr>
        <w:pStyle w:val="ListParagraph"/>
        <w:ind w:left="360"/>
        <w:rPr>
          <w:lang w:val="en-US"/>
        </w:rPr>
      </w:pPr>
    </w:p>
    <w:p w:rsidR="00D678C2" w:rsidRDefault="00D678C2" w:rsidP="00B1396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</w:t>
      </w:r>
      <w:r w:rsidR="00F81B4B">
        <w:rPr>
          <w:lang w:val="en-US"/>
        </w:rPr>
        <w:t xml:space="preserve">re the following </w:t>
      </w:r>
      <w:r>
        <w:rPr>
          <w:lang w:val="en-US"/>
        </w:rPr>
        <w:t xml:space="preserve">essential </w:t>
      </w:r>
      <w:r w:rsidR="00F81B4B">
        <w:rPr>
          <w:lang w:val="en-US"/>
        </w:rPr>
        <w:t xml:space="preserve">items of OT </w:t>
      </w:r>
      <w:r>
        <w:rPr>
          <w:lang w:val="en-US"/>
        </w:rPr>
        <w:t>equipment</w:t>
      </w:r>
      <w:r w:rsidR="00F81B4B">
        <w:rPr>
          <w:lang w:val="en-US"/>
        </w:rPr>
        <w:t xml:space="preserve"> </w:t>
      </w:r>
      <w:r w:rsidR="00F81B4B" w:rsidRPr="00A83FA0">
        <w:rPr>
          <w:b/>
          <w:lang w:val="en-US"/>
        </w:rPr>
        <w:t>currently</w:t>
      </w:r>
      <w:r w:rsidR="00F81B4B">
        <w:rPr>
          <w:lang w:val="en-US"/>
        </w:rPr>
        <w:t xml:space="preserve"> available?</w:t>
      </w:r>
    </w:p>
    <w:p w:rsidR="00D678C2" w:rsidRPr="001672D7" w:rsidRDefault="00D678C2" w:rsidP="001672D7">
      <w:pPr>
        <w:rPr>
          <w:sz w:val="18"/>
          <w:szCs w:val="18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3117"/>
        <w:gridCol w:w="1784"/>
        <w:gridCol w:w="1785"/>
        <w:gridCol w:w="1785"/>
      </w:tblGrid>
      <w:tr w:rsidR="007C070F" w:rsidTr="007C070F">
        <w:tc>
          <w:tcPr>
            <w:tcW w:w="457" w:type="dxa"/>
          </w:tcPr>
          <w:p w:rsidR="007C070F" w:rsidRDefault="007C070F" w:rsidP="007C070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117" w:type="dxa"/>
          </w:tcPr>
          <w:p w:rsidR="007C070F" w:rsidRDefault="007C070F" w:rsidP="007C070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1784" w:type="dxa"/>
          </w:tcPr>
          <w:p w:rsidR="007C070F" w:rsidRPr="00961F69" w:rsidRDefault="00404202" w:rsidP="00961F69">
            <w:pPr>
              <w:pStyle w:val="ListParagraph"/>
              <w:ind w:left="0"/>
              <w:jc w:val="center"/>
              <w:rPr>
                <w:lang w:val="en-US"/>
              </w:rPr>
            </w:pPr>
            <w:r w:rsidRPr="00961F69">
              <w:rPr>
                <w:lang w:val="en-US"/>
              </w:rPr>
              <w:t>Number a</w:t>
            </w:r>
            <w:r w:rsidR="007C070F" w:rsidRPr="00961F69">
              <w:rPr>
                <w:lang w:val="en-US"/>
              </w:rPr>
              <w:t>vailable</w:t>
            </w:r>
          </w:p>
        </w:tc>
        <w:tc>
          <w:tcPr>
            <w:tcW w:w="1785" w:type="dxa"/>
          </w:tcPr>
          <w:p w:rsidR="007C070F" w:rsidRDefault="00A3341E" w:rsidP="00961F6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umber f</w:t>
            </w:r>
            <w:r w:rsidR="007C070F" w:rsidRPr="00961F69">
              <w:rPr>
                <w:lang w:val="en-US"/>
              </w:rPr>
              <w:t>unctional</w:t>
            </w:r>
          </w:p>
          <w:p w:rsidR="00961F69" w:rsidRPr="00961F69" w:rsidRDefault="00961F69" w:rsidP="00961F69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1785" w:type="dxa"/>
          </w:tcPr>
          <w:p w:rsidR="007C070F" w:rsidRDefault="007C070F" w:rsidP="00961F69">
            <w:pPr>
              <w:pStyle w:val="ListParagraph"/>
              <w:ind w:left="0"/>
              <w:jc w:val="center"/>
              <w:rPr>
                <w:lang w:val="en-US"/>
              </w:rPr>
            </w:pPr>
            <w:r w:rsidRPr="00961F69">
              <w:rPr>
                <w:lang w:val="en-US"/>
              </w:rPr>
              <w:t>Adequate</w:t>
            </w:r>
          </w:p>
          <w:p w:rsidR="00961F69" w:rsidRPr="00961F69" w:rsidRDefault="00961F69" w:rsidP="00961F6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</w:tr>
      <w:tr w:rsidR="007C070F" w:rsidTr="007C070F">
        <w:tc>
          <w:tcPr>
            <w:tcW w:w="457" w:type="dxa"/>
          </w:tcPr>
          <w:p w:rsidR="007C070F" w:rsidRDefault="001672D7" w:rsidP="007C070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7" w:type="dxa"/>
          </w:tcPr>
          <w:p w:rsidR="007C070F" w:rsidRDefault="007C070F" w:rsidP="007C070F">
            <w:pPr>
              <w:rPr>
                <w:lang w:val="en-US"/>
              </w:rPr>
            </w:pPr>
            <w:r w:rsidRPr="007C070F">
              <w:rPr>
                <w:lang w:val="en-US"/>
              </w:rPr>
              <w:t>Autoclave</w:t>
            </w:r>
          </w:p>
        </w:tc>
        <w:tc>
          <w:tcPr>
            <w:tcW w:w="1784" w:type="dxa"/>
          </w:tcPr>
          <w:p w:rsidR="007C070F" w:rsidRDefault="007C070F" w:rsidP="007C070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85" w:type="dxa"/>
          </w:tcPr>
          <w:p w:rsidR="007C070F" w:rsidRDefault="007C070F" w:rsidP="007C070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85" w:type="dxa"/>
          </w:tcPr>
          <w:p w:rsidR="007C070F" w:rsidRDefault="007C070F" w:rsidP="007C070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7C070F" w:rsidTr="007C070F">
        <w:tc>
          <w:tcPr>
            <w:tcW w:w="457" w:type="dxa"/>
          </w:tcPr>
          <w:p w:rsidR="007C070F" w:rsidRDefault="001672D7" w:rsidP="007C070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7" w:type="dxa"/>
          </w:tcPr>
          <w:p w:rsidR="007C070F" w:rsidRDefault="007C070F" w:rsidP="007C070F">
            <w:pPr>
              <w:rPr>
                <w:lang w:val="en-US"/>
              </w:rPr>
            </w:pPr>
            <w:r w:rsidRPr="007C070F">
              <w:rPr>
                <w:lang w:val="en-US"/>
              </w:rPr>
              <w:t>Oxygen concentrator</w:t>
            </w:r>
          </w:p>
        </w:tc>
        <w:tc>
          <w:tcPr>
            <w:tcW w:w="1784" w:type="dxa"/>
          </w:tcPr>
          <w:p w:rsidR="007C070F" w:rsidRDefault="007C070F" w:rsidP="007C070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85" w:type="dxa"/>
          </w:tcPr>
          <w:p w:rsidR="007C070F" w:rsidRDefault="007C070F" w:rsidP="007C070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85" w:type="dxa"/>
          </w:tcPr>
          <w:p w:rsidR="007C070F" w:rsidRDefault="007C070F" w:rsidP="007C070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7C070F" w:rsidTr="007C070F">
        <w:tc>
          <w:tcPr>
            <w:tcW w:w="457" w:type="dxa"/>
          </w:tcPr>
          <w:p w:rsidR="007C070F" w:rsidRDefault="001672D7" w:rsidP="007C070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17" w:type="dxa"/>
          </w:tcPr>
          <w:p w:rsidR="007C070F" w:rsidRDefault="007C070F" w:rsidP="007C070F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7C070F">
              <w:rPr>
                <w:lang w:val="en-US"/>
              </w:rPr>
              <w:t>Anaesthetic</w:t>
            </w:r>
            <w:proofErr w:type="spellEnd"/>
            <w:r w:rsidRPr="007C070F">
              <w:rPr>
                <w:lang w:val="en-US"/>
              </w:rPr>
              <w:t xml:space="preserve"> machine</w:t>
            </w:r>
          </w:p>
        </w:tc>
        <w:tc>
          <w:tcPr>
            <w:tcW w:w="1784" w:type="dxa"/>
          </w:tcPr>
          <w:p w:rsidR="007C070F" w:rsidRDefault="007C070F" w:rsidP="007C070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85" w:type="dxa"/>
          </w:tcPr>
          <w:p w:rsidR="007C070F" w:rsidRDefault="007C070F" w:rsidP="007C070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85" w:type="dxa"/>
          </w:tcPr>
          <w:p w:rsidR="007C070F" w:rsidRDefault="007C070F" w:rsidP="007C070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7C070F" w:rsidTr="007C070F">
        <w:tc>
          <w:tcPr>
            <w:tcW w:w="457" w:type="dxa"/>
          </w:tcPr>
          <w:p w:rsidR="007C070F" w:rsidRDefault="001672D7" w:rsidP="007C070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17" w:type="dxa"/>
          </w:tcPr>
          <w:p w:rsidR="007C070F" w:rsidRDefault="007C070F" w:rsidP="007C070F">
            <w:pPr>
              <w:pStyle w:val="ListParagraph"/>
              <w:ind w:left="0"/>
              <w:rPr>
                <w:lang w:val="en-US"/>
              </w:rPr>
            </w:pPr>
            <w:r w:rsidRPr="007C070F">
              <w:rPr>
                <w:lang w:val="en-US"/>
              </w:rPr>
              <w:t xml:space="preserve">Pulse </w:t>
            </w:r>
            <w:proofErr w:type="spellStart"/>
            <w:r w:rsidRPr="007C070F">
              <w:rPr>
                <w:lang w:val="en-US"/>
              </w:rPr>
              <w:t>oximeter</w:t>
            </w:r>
            <w:proofErr w:type="spellEnd"/>
          </w:p>
        </w:tc>
        <w:tc>
          <w:tcPr>
            <w:tcW w:w="1784" w:type="dxa"/>
          </w:tcPr>
          <w:p w:rsidR="007C070F" w:rsidRDefault="007C070F" w:rsidP="007C070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85" w:type="dxa"/>
          </w:tcPr>
          <w:p w:rsidR="007C070F" w:rsidRDefault="007C070F" w:rsidP="007C070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85" w:type="dxa"/>
          </w:tcPr>
          <w:p w:rsidR="007C070F" w:rsidRDefault="007C070F" w:rsidP="007C070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7C070F" w:rsidTr="007C070F">
        <w:tc>
          <w:tcPr>
            <w:tcW w:w="457" w:type="dxa"/>
          </w:tcPr>
          <w:p w:rsidR="007C070F" w:rsidRDefault="001672D7" w:rsidP="007C070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17" w:type="dxa"/>
          </w:tcPr>
          <w:p w:rsidR="007C070F" w:rsidRDefault="007C070F" w:rsidP="007C070F">
            <w:pPr>
              <w:pStyle w:val="ListParagraph"/>
              <w:ind w:left="0"/>
              <w:rPr>
                <w:lang w:val="en-US"/>
              </w:rPr>
            </w:pPr>
            <w:r w:rsidRPr="007C070F">
              <w:rPr>
                <w:lang w:val="en-US"/>
              </w:rPr>
              <w:t>Suction machine</w:t>
            </w:r>
          </w:p>
        </w:tc>
        <w:tc>
          <w:tcPr>
            <w:tcW w:w="1784" w:type="dxa"/>
          </w:tcPr>
          <w:p w:rsidR="007C070F" w:rsidRDefault="007C070F" w:rsidP="007C070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85" w:type="dxa"/>
          </w:tcPr>
          <w:p w:rsidR="007C070F" w:rsidRDefault="007C070F" w:rsidP="007C070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85" w:type="dxa"/>
          </w:tcPr>
          <w:p w:rsidR="007C070F" w:rsidRDefault="007C070F" w:rsidP="007C070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DB4435" w:rsidTr="007C070F">
        <w:tc>
          <w:tcPr>
            <w:tcW w:w="457" w:type="dxa"/>
          </w:tcPr>
          <w:p w:rsidR="00DB4435" w:rsidRDefault="001672D7" w:rsidP="007C070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17" w:type="dxa"/>
          </w:tcPr>
          <w:p w:rsidR="00DB4435" w:rsidRPr="007C070F" w:rsidRDefault="00DB4435" w:rsidP="007C070F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scitaire</w:t>
            </w:r>
            <w:proofErr w:type="spellEnd"/>
            <w:r w:rsidR="001672D7">
              <w:rPr>
                <w:lang w:val="en-US"/>
              </w:rPr>
              <w:t xml:space="preserve"> for neonates</w:t>
            </w:r>
          </w:p>
        </w:tc>
        <w:tc>
          <w:tcPr>
            <w:tcW w:w="1784" w:type="dxa"/>
          </w:tcPr>
          <w:p w:rsidR="00DB4435" w:rsidRDefault="00DB4435" w:rsidP="007C070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85" w:type="dxa"/>
          </w:tcPr>
          <w:p w:rsidR="00DB4435" w:rsidRDefault="00DB4435" w:rsidP="007C070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85" w:type="dxa"/>
          </w:tcPr>
          <w:p w:rsidR="00DB4435" w:rsidRDefault="00DB4435" w:rsidP="007C070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DB4435" w:rsidTr="007C070F">
        <w:tc>
          <w:tcPr>
            <w:tcW w:w="457" w:type="dxa"/>
          </w:tcPr>
          <w:p w:rsidR="00DB4435" w:rsidRDefault="001672D7" w:rsidP="007C070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17" w:type="dxa"/>
          </w:tcPr>
          <w:p w:rsidR="00DB4435" w:rsidRPr="007C070F" w:rsidRDefault="00DB4435" w:rsidP="00DB443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efibrillator</w:t>
            </w:r>
          </w:p>
        </w:tc>
        <w:tc>
          <w:tcPr>
            <w:tcW w:w="1784" w:type="dxa"/>
          </w:tcPr>
          <w:p w:rsidR="00DB4435" w:rsidRDefault="00DB4435" w:rsidP="007C070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85" w:type="dxa"/>
          </w:tcPr>
          <w:p w:rsidR="00DB4435" w:rsidRDefault="00DB4435" w:rsidP="007C070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85" w:type="dxa"/>
          </w:tcPr>
          <w:p w:rsidR="00DB4435" w:rsidRDefault="00DB4435" w:rsidP="007C070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DB4435" w:rsidTr="007C070F">
        <w:tc>
          <w:tcPr>
            <w:tcW w:w="457" w:type="dxa"/>
          </w:tcPr>
          <w:p w:rsidR="00DB4435" w:rsidRDefault="001672D7" w:rsidP="007C070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17" w:type="dxa"/>
          </w:tcPr>
          <w:p w:rsidR="00DB4435" w:rsidRDefault="00DB4435" w:rsidP="00DB4435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mbubag</w:t>
            </w:r>
            <w:proofErr w:type="spellEnd"/>
            <w:r>
              <w:rPr>
                <w:lang w:val="en-US"/>
              </w:rPr>
              <w:t xml:space="preserve"> + mask</w:t>
            </w:r>
          </w:p>
        </w:tc>
        <w:tc>
          <w:tcPr>
            <w:tcW w:w="1784" w:type="dxa"/>
          </w:tcPr>
          <w:p w:rsidR="00DB4435" w:rsidRDefault="00DB4435" w:rsidP="007C070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85" w:type="dxa"/>
          </w:tcPr>
          <w:p w:rsidR="00DB4435" w:rsidRDefault="00DB4435" w:rsidP="007C070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85" w:type="dxa"/>
          </w:tcPr>
          <w:p w:rsidR="00DB4435" w:rsidRDefault="00DB4435" w:rsidP="007C070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DB4435" w:rsidTr="007C070F">
        <w:tc>
          <w:tcPr>
            <w:tcW w:w="457" w:type="dxa"/>
          </w:tcPr>
          <w:p w:rsidR="00DB4435" w:rsidRDefault="001672D7" w:rsidP="007C070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17" w:type="dxa"/>
          </w:tcPr>
          <w:p w:rsidR="00DB4435" w:rsidRDefault="00DB4435" w:rsidP="00DB443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ack-up mobile lamp</w:t>
            </w:r>
          </w:p>
        </w:tc>
        <w:tc>
          <w:tcPr>
            <w:tcW w:w="1784" w:type="dxa"/>
          </w:tcPr>
          <w:p w:rsidR="00DB4435" w:rsidRDefault="00DB4435" w:rsidP="007C070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85" w:type="dxa"/>
          </w:tcPr>
          <w:p w:rsidR="00DB4435" w:rsidRDefault="00DB4435" w:rsidP="007C070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85" w:type="dxa"/>
          </w:tcPr>
          <w:p w:rsidR="00DB4435" w:rsidRDefault="00DB4435" w:rsidP="007C070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35125" w:rsidTr="007C070F">
        <w:tc>
          <w:tcPr>
            <w:tcW w:w="457" w:type="dxa"/>
          </w:tcPr>
          <w:p w:rsidR="00935125" w:rsidRDefault="00935125" w:rsidP="007C070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17" w:type="dxa"/>
          </w:tcPr>
          <w:p w:rsidR="00935125" w:rsidRDefault="005F68CB" w:rsidP="005F68CB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arthemy</w:t>
            </w:r>
            <w:proofErr w:type="spellEnd"/>
          </w:p>
        </w:tc>
        <w:tc>
          <w:tcPr>
            <w:tcW w:w="1784" w:type="dxa"/>
          </w:tcPr>
          <w:p w:rsidR="00935125" w:rsidRDefault="00935125" w:rsidP="007C070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85" w:type="dxa"/>
          </w:tcPr>
          <w:p w:rsidR="00935125" w:rsidRDefault="00935125" w:rsidP="007C070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85" w:type="dxa"/>
          </w:tcPr>
          <w:p w:rsidR="00935125" w:rsidRDefault="00935125" w:rsidP="007C070F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:rsidR="007C070F" w:rsidRPr="007C070F" w:rsidRDefault="007C070F" w:rsidP="007C070F">
      <w:pPr>
        <w:rPr>
          <w:lang w:val="en-US"/>
        </w:rPr>
      </w:pPr>
    </w:p>
    <w:p w:rsidR="007C070F" w:rsidRDefault="007C070F" w:rsidP="00F81B4B">
      <w:pPr>
        <w:pStyle w:val="ListParagraph"/>
        <w:ind w:left="360"/>
        <w:rPr>
          <w:lang w:val="en-US"/>
        </w:rPr>
      </w:pPr>
    </w:p>
    <w:p w:rsidR="007C070F" w:rsidRDefault="00F81B4B" w:rsidP="007C070F">
      <w:pPr>
        <w:pStyle w:val="ListParagraph"/>
        <w:numPr>
          <w:ilvl w:val="0"/>
          <w:numId w:val="2"/>
        </w:numPr>
        <w:rPr>
          <w:lang w:val="en-US"/>
        </w:rPr>
      </w:pPr>
      <w:r w:rsidRPr="007C070F">
        <w:rPr>
          <w:lang w:val="en-US"/>
        </w:rPr>
        <w:t xml:space="preserve">Are the following essential medical supplies </w:t>
      </w:r>
      <w:r w:rsidRPr="00A83FA0">
        <w:rPr>
          <w:b/>
          <w:lang w:val="en-US"/>
        </w:rPr>
        <w:t>currently</w:t>
      </w:r>
      <w:r w:rsidRPr="007C070F">
        <w:rPr>
          <w:lang w:val="en-US"/>
        </w:rPr>
        <w:t xml:space="preserve"> available for use in OT?</w:t>
      </w:r>
      <w:r w:rsidR="007C070F" w:rsidRPr="007C070F">
        <w:rPr>
          <w:lang w:val="en-US"/>
        </w:rPr>
        <w:t xml:space="preserve"> </w:t>
      </w:r>
    </w:p>
    <w:p w:rsidR="00F81B4B" w:rsidRPr="001672D7" w:rsidRDefault="00F81B4B" w:rsidP="001672D7">
      <w:pPr>
        <w:rPr>
          <w:sz w:val="18"/>
          <w:szCs w:val="18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3117"/>
        <w:gridCol w:w="1784"/>
        <w:gridCol w:w="1785"/>
        <w:gridCol w:w="1785"/>
      </w:tblGrid>
      <w:tr w:rsidR="000061B9" w:rsidTr="00C012F5">
        <w:tc>
          <w:tcPr>
            <w:tcW w:w="457" w:type="dxa"/>
          </w:tcPr>
          <w:p w:rsidR="000061B9" w:rsidRDefault="000061B9" w:rsidP="007C070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117" w:type="dxa"/>
          </w:tcPr>
          <w:p w:rsidR="000061B9" w:rsidRDefault="000061B9" w:rsidP="007C070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nstrument</w:t>
            </w:r>
          </w:p>
        </w:tc>
        <w:tc>
          <w:tcPr>
            <w:tcW w:w="1784" w:type="dxa"/>
          </w:tcPr>
          <w:p w:rsidR="000061B9" w:rsidRDefault="000061B9" w:rsidP="00961F69">
            <w:pPr>
              <w:pStyle w:val="ListParagraph"/>
              <w:ind w:left="0"/>
              <w:jc w:val="center"/>
              <w:rPr>
                <w:lang w:val="en-US"/>
              </w:rPr>
            </w:pPr>
            <w:r w:rsidRPr="00961F69">
              <w:rPr>
                <w:lang w:val="en-US"/>
              </w:rPr>
              <w:t xml:space="preserve">Available </w:t>
            </w:r>
          </w:p>
          <w:p w:rsidR="000061B9" w:rsidRPr="00961F69" w:rsidRDefault="000061B9" w:rsidP="00961F6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Pr="00961F69">
              <w:rPr>
                <w:lang w:val="en-US"/>
              </w:rPr>
              <w:t>es</w:t>
            </w:r>
            <w:r>
              <w:rPr>
                <w:lang w:val="en-US"/>
              </w:rPr>
              <w:t xml:space="preserve"> </w:t>
            </w:r>
            <w:r w:rsidRPr="00961F69">
              <w:rPr>
                <w:lang w:val="en-US"/>
              </w:rPr>
              <w:t>/</w:t>
            </w:r>
            <w:r>
              <w:rPr>
                <w:lang w:val="en-US"/>
              </w:rPr>
              <w:t xml:space="preserve"> N</w:t>
            </w:r>
            <w:r w:rsidRPr="00961F69">
              <w:rPr>
                <w:lang w:val="en-US"/>
              </w:rPr>
              <w:t>o</w:t>
            </w:r>
          </w:p>
        </w:tc>
        <w:tc>
          <w:tcPr>
            <w:tcW w:w="1785" w:type="dxa"/>
          </w:tcPr>
          <w:p w:rsidR="000061B9" w:rsidRDefault="000061B9" w:rsidP="00961F6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dequate </w:t>
            </w:r>
          </w:p>
          <w:p w:rsidR="000061B9" w:rsidRPr="00961F69" w:rsidRDefault="000061B9" w:rsidP="00961F6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  <w:tc>
          <w:tcPr>
            <w:tcW w:w="1785" w:type="dxa"/>
          </w:tcPr>
          <w:p w:rsidR="000061B9" w:rsidRDefault="00081FDC" w:rsidP="00081FD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</w:tr>
      <w:tr w:rsidR="000061B9" w:rsidTr="00C012F5">
        <w:tc>
          <w:tcPr>
            <w:tcW w:w="457" w:type="dxa"/>
          </w:tcPr>
          <w:p w:rsidR="000061B9" w:rsidRDefault="000061B9" w:rsidP="007C070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7" w:type="dxa"/>
          </w:tcPr>
          <w:p w:rsidR="000061B9" w:rsidRDefault="000061B9" w:rsidP="007C070F">
            <w:pPr>
              <w:rPr>
                <w:lang w:val="en-US"/>
              </w:rPr>
            </w:pPr>
            <w:r>
              <w:rPr>
                <w:lang w:val="en-US"/>
              </w:rPr>
              <w:t>Sutures</w:t>
            </w:r>
          </w:p>
        </w:tc>
        <w:tc>
          <w:tcPr>
            <w:tcW w:w="1784" w:type="dxa"/>
          </w:tcPr>
          <w:p w:rsidR="000061B9" w:rsidRDefault="000061B9" w:rsidP="007C070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85" w:type="dxa"/>
          </w:tcPr>
          <w:p w:rsidR="000061B9" w:rsidRDefault="000061B9" w:rsidP="007C070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85" w:type="dxa"/>
          </w:tcPr>
          <w:p w:rsidR="000061B9" w:rsidRDefault="000061B9" w:rsidP="007C070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061B9" w:rsidTr="00C012F5">
        <w:tc>
          <w:tcPr>
            <w:tcW w:w="457" w:type="dxa"/>
          </w:tcPr>
          <w:p w:rsidR="000061B9" w:rsidRDefault="000061B9" w:rsidP="007C070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7" w:type="dxa"/>
          </w:tcPr>
          <w:p w:rsidR="000061B9" w:rsidRDefault="000061B9" w:rsidP="00C012F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urgical gloves</w:t>
            </w:r>
          </w:p>
        </w:tc>
        <w:tc>
          <w:tcPr>
            <w:tcW w:w="1784" w:type="dxa"/>
          </w:tcPr>
          <w:p w:rsidR="000061B9" w:rsidRDefault="000061B9" w:rsidP="007C070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85" w:type="dxa"/>
          </w:tcPr>
          <w:p w:rsidR="000061B9" w:rsidRDefault="000061B9" w:rsidP="007C070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85" w:type="dxa"/>
          </w:tcPr>
          <w:p w:rsidR="000061B9" w:rsidRDefault="000061B9" w:rsidP="007C070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061B9" w:rsidTr="00C012F5">
        <w:tc>
          <w:tcPr>
            <w:tcW w:w="457" w:type="dxa"/>
          </w:tcPr>
          <w:p w:rsidR="000061B9" w:rsidRDefault="000061B9" w:rsidP="007C070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17" w:type="dxa"/>
          </w:tcPr>
          <w:p w:rsidR="000061B9" w:rsidRDefault="000061B9" w:rsidP="00C012F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urgical blades</w:t>
            </w:r>
          </w:p>
        </w:tc>
        <w:tc>
          <w:tcPr>
            <w:tcW w:w="1784" w:type="dxa"/>
          </w:tcPr>
          <w:p w:rsidR="000061B9" w:rsidRDefault="000061B9" w:rsidP="007C070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85" w:type="dxa"/>
          </w:tcPr>
          <w:p w:rsidR="000061B9" w:rsidRDefault="000061B9" w:rsidP="007C070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85" w:type="dxa"/>
          </w:tcPr>
          <w:p w:rsidR="000061B9" w:rsidRDefault="000061B9" w:rsidP="007C070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061B9" w:rsidRPr="00590C62" w:rsidTr="00C012F5">
        <w:tc>
          <w:tcPr>
            <w:tcW w:w="457" w:type="dxa"/>
          </w:tcPr>
          <w:p w:rsidR="000061B9" w:rsidRDefault="000061B9" w:rsidP="007C070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17" w:type="dxa"/>
          </w:tcPr>
          <w:p w:rsidR="000061B9" w:rsidRDefault="000061B9" w:rsidP="00C012F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annula</w:t>
            </w:r>
          </w:p>
        </w:tc>
        <w:tc>
          <w:tcPr>
            <w:tcW w:w="1784" w:type="dxa"/>
          </w:tcPr>
          <w:p w:rsidR="000061B9" w:rsidRDefault="000061B9" w:rsidP="007C070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85" w:type="dxa"/>
          </w:tcPr>
          <w:p w:rsidR="000061B9" w:rsidRDefault="000061B9" w:rsidP="007C070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85" w:type="dxa"/>
          </w:tcPr>
          <w:p w:rsidR="000061B9" w:rsidRDefault="000061B9" w:rsidP="007C070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061B9" w:rsidRPr="00590C62" w:rsidTr="00C012F5">
        <w:tc>
          <w:tcPr>
            <w:tcW w:w="457" w:type="dxa"/>
          </w:tcPr>
          <w:p w:rsidR="000061B9" w:rsidRDefault="000061B9" w:rsidP="007C070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17" w:type="dxa"/>
          </w:tcPr>
          <w:p w:rsidR="000061B9" w:rsidRDefault="000061B9" w:rsidP="00C012F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Bladder </w:t>
            </w:r>
            <w:r w:rsidR="00081FDC">
              <w:rPr>
                <w:lang w:val="en-US"/>
              </w:rPr>
              <w:t xml:space="preserve">/ urine </w:t>
            </w:r>
            <w:r>
              <w:rPr>
                <w:lang w:val="en-US"/>
              </w:rPr>
              <w:t>catheters</w:t>
            </w:r>
          </w:p>
        </w:tc>
        <w:tc>
          <w:tcPr>
            <w:tcW w:w="1784" w:type="dxa"/>
          </w:tcPr>
          <w:p w:rsidR="000061B9" w:rsidRDefault="000061B9" w:rsidP="007C070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85" w:type="dxa"/>
          </w:tcPr>
          <w:p w:rsidR="000061B9" w:rsidRDefault="000061B9" w:rsidP="007C070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85" w:type="dxa"/>
          </w:tcPr>
          <w:p w:rsidR="000061B9" w:rsidRDefault="000061B9" w:rsidP="007C070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061B9" w:rsidRPr="00590C62" w:rsidTr="00C012F5">
        <w:tc>
          <w:tcPr>
            <w:tcW w:w="457" w:type="dxa"/>
          </w:tcPr>
          <w:p w:rsidR="000061B9" w:rsidRDefault="000061B9" w:rsidP="007C070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17" w:type="dxa"/>
          </w:tcPr>
          <w:p w:rsidR="000061B9" w:rsidRDefault="000061B9" w:rsidP="00C012F5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so</w:t>
            </w:r>
            <w:proofErr w:type="spellEnd"/>
            <w:r>
              <w:rPr>
                <w:lang w:val="en-US"/>
              </w:rPr>
              <w:t>-gastric tubes</w:t>
            </w:r>
          </w:p>
        </w:tc>
        <w:tc>
          <w:tcPr>
            <w:tcW w:w="1784" w:type="dxa"/>
          </w:tcPr>
          <w:p w:rsidR="000061B9" w:rsidRDefault="000061B9" w:rsidP="007C070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85" w:type="dxa"/>
          </w:tcPr>
          <w:p w:rsidR="000061B9" w:rsidRDefault="000061B9" w:rsidP="007C070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85" w:type="dxa"/>
          </w:tcPr>
          <w:p w:rsidR="000061B9" w:rsidRDefault="000061B9" w:rsidP="007C070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061B9" w:rsidRPr="00590C62" w:rsidTr="00C012F5">
        <w:tc>
          <w:tcPr>
            <w:tcW w:w="457" w:type="dxa"/>
          </w:tcPr>
          <w:p w:rsidR="000061B9" w:rsidRDefault="000061B9" w:rsidP="007C070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17" w:type="dxa"/>
          </w:tcPr>
          <w:p w:rsidR="000061B9" w:rsidRDefault="000061B9" w:rsidP="00C012F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pinal needles</w:t>
            </w:r>
          </w:p>
        </w:tc>
        <w:tc>
          <w:tcPr>
            <w:tcW w:w="1784" w:type="dxa"/>
          </w:tcPr>
          <w:p w:rsidR="000061B9" w:rsidRDefault="000061B9" w:rsidP="007C070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85" w:type="dxa"/>
          </w:tcPr>
          <w:p w:rsidR="000061B9" w:rsidRDefault="000061B9" w:rsidP="007C070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85" w:type="dxa"/>
          </w:tcPr>
          <w:p w:rsidR="000061B9" w:rsidRDefault="000061B9" w:rsidP="007C070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061B9" w:rsidRPr="00590C62" w:rsidTr="00C012F5">
        <w:tc>
          <w:tcPr>
            <w:tcW w:w="457" w:type="dxa"/>
          </w:tcPr>
          <w:p w:rsidR="000061B9" w:rsidRDefault="000061B9" w:rsidP="007C070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17" w:type="dxa"/>
          </w:tcPr>
          <w:p w:rsidR="000061B9" w:rsidRDefault="000061B9" w:rsidP="00C012F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ace masks</w:t>
            </w:r>
          </w:p>
        </w:tc>
        <w:tc>
          <w:tcPr>
            <w:tcW w:w="1784" w:type="dxa"/>
          </w:tcPr>
          <w:p w:rsidR="000061B9" w:rsidRDefault="000061B9" w:rsidP="007C070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85" w:type="dxa"/>
          </w:tcPr>
          <w:p w:rsidR="000061B9" w:rsidRDefault="000061B9" w:rsidP="007C070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85" w:type="dxa"/>
          </w:tcPr>
          <w:p w:rsidR="000061B9" w:rsidRDefault="000061B9" w:rsidP="007C070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061B9" w:rsidRPr="00590C62" w:rsidTr="00C012F5">
        <w:tc>
          <w:tcPr>
            <w:tcW w:w="457" w:type="dxa"/>
          </w:tcPr>
          <w:p w:rsidR="000061B9" w:rsidRDefault="000061B9" w:rsidP="007C070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17" w:type="dxa"/>
          </w:tcPr>
          <w:p w:rsidR="000061B9" w:rsidRDefault="000061B9" w:rsidP="00DB4435">
            <w:pPr>
              <w:rPr>
                <w:lang w:val="en-US"/>
              </w:rPr>
            </w:pPr>
            <w:r>
              <w:rPr>
                <w:lang w:val="en-US"/>
              </w:rPr>
              <w:t>IV fluids</w:t>
            </w:r>
          </w:p>
        </w:tc>
        <w:tc>
          <w:tcPr>
            <w:tcW w:w="1784" w:type="dxa"/>
          </w:tcPr>
          <w:p w:rsidR="000061B9" w:rsidRDefault="000061B9" w:rsidP="007C070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85" w:type="dxa"/>
          </w:tcPr>
          <w:p w:rsidR="000061B9" w:rsidRDefault="000061B9" w:rsidP="007C070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85" w:type="dxa"/>
          </w:tcPr>
          <w:p w:rsidR="000061B9" w:rsidRDefault="000061B9" w:rsidP="007C070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061B9" w:rsidRPr="00590C62" w:rsidTr="00C012F5">
        <w:tc>
          <w:tcPr>
            <w:tcW w:w="457" w:type="dxa"/>
          </w:tcPr>
          <w:p w:rsidR="000061B9" w:rsidRDefault="000061B9" w:rsidP="007C070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17" w:type="dxa"/>
          </w:tcPr>
          <w:p w:rsidR="000061B9" w:rsidRDefault="000061B9" w:rsidP="00DB443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lood</w:t>
            </w:r>
          </w:p>
        </w:tc>
        <w:tc>
          <w:tcPr>
            <w:tcW w:w="1784" w:type="dxa"/>
          </w:tcPr>
          <w:p w:rsidR="000061B9" w:rsidRDefault="000061B9" w:rsidP="007C070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85" w:type="dxa"/>
          </w:tcPr>
          <w:p w:rsidR="000061B9" w:rsidRDefault="000061B9" w:rsidP="007C070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85" w:type="dxa"/>
          </w:tcPr>
          <w:p w:rsidR="000061B9" w:rsidRDefault="000061B9" w:rsidP="007C070F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:rsidR="00EE4423" w:rsidRDefault="00EE4423" w:rsidP="00EE4423">
      <w:pPr>
        <w:pStyle w:val="ListParagraph"/>
        <w:ind w:left="360"/>
        <w:rPr>
          <w:lang w:val="en-US"/>
        </w:rPr>
      </w:pPr>
    </w:p>
    <w:p w:rsidR="00AA0C43" w:rsidRDefault="00AA0C43" w:rsidP="00EE4423">
      <w:pPr>
        <w:pStyle w:val="ListParagraph"/>
        <w:ind w:left="360"/>
        <w:rPr>
          <w:lang w:val="en-US"/>
        </w:rPr>
      </w:pPr>
    </w:p>
    <w:p w:rsidR="00AA0C43" w:rsidRDefault="00AA0C43" w:rsidP="00B1396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oes the functionality of laboratory services </w:t>
      </w:r>
      <w:r w:rsidR="00935125">
        <w:rPr>
          <w:lang w:val="en-US"/>
        </w:rPr>
        <w:t>(incl</w:t>
      </w:r>
      <w:r w:rsidR="00CE05E5">
        <w:rPr>
          <w:lang w:val="en-US"/>
        </w:rPr>
        <w:t>.</w:t>
      </w:r>
      <w:r w:rsidR="00935125">
        <w:rPr>
          <w:lang w:val="en-US"/>
        </w:rPr>
        <w:t xml:space="preserve"> provision of blood products) </w:t>
      </w:r>
      <w:r>
        <w:rPr>
          <w:lang w:val="en-US"/>
        </w:rPr>
        <w:t xml:space="preserve">at this hospital have any </w:t>
      </w:r>
      <w:r w:rsidR="0047259E">
        <w:rPr>
          <w:lang w:val="en-US"/>
        </w:rPr>
        <w:t xml:space="preserve">negative </w:t>
      </w:r>
      <w:r>
        <w:rPr>
          <w:lang w:val="en-US"/>
        </w:rPr>
        <w:t xml:space="preserve">impact on the delivery of theatre services? </w:t>
      </w:r>
    </w:p>
    <w:p w:rsidR="00A83FA0" w:rsidRDefault="00A83FA0" w:rsidP="00A83FA0">
      <w:pPr>
        <w:pStyle w:val="ListParagraph"/>
        <w:ind w:left="360"/>
        <w:rPr>
          <w:lang w:val="en-US"/>
        </w:rPr>
      </w:pPr>
    </w:p>
    <w:p w:rsidR="00CE05E5" w:rsidRDefault="00A83FA0" w:rsidP="00CE05E5">
      <w:pPr>
        <w:spacing w:line="360" w:lineRule="auto"/>
        <w:rPr>
          <w:lang w:val="en-US"/>
        </w:rPr>
      </w:pPr>
      <w:r>
        <w:rPr>
          <w:snapToGrid w:val="0"/>
        </w:rPr>
        <w:sym w:font="Wingdings" w:char="F071"/>
      </w:r>
      <w:r>
        <w:rPr>
          <w:lang w:val="en-US"/>
        </w:rPr>
        <w:t xml:space="preserve"> No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snapToGrid w:val="0"/>
        </w:rPr>
        <w:sym w:font="Wingdings" w:char="F071"/>
      </w:r>
      <w:r w:rsidR="00AA0C43" w:rsidRPr="00A83FA0">
        <w:rPr>
          <w:lang w:val="en-US"/>
        </w:rPr>
        <w:t>Not sure</w:t>
      </w:r>
      <w:r>
        <w:rPr>
          <w:lang w:val="en-US"/>
        </w:rPr>
        <w:t xml:space="preserve">  </w:t>
      </w:r>
      <w:r w:rsidR="00CE05E5">
        <w:rPr>
          <w:lang w:val="en-US"/>
        </w:rPr>
        <w:tab/>
      </w:r>
      <w:r>
        <w:rPr>
          <w:snapToGrid w:val="0"/>
        </w:rPr>
        <w:sym w:font="Wingdings" w:char="F071"/>
      </w:r>
      <w:r>
        <w:rPr>
          <w:snapToGrid w:val="0"/>
        </w:rPr>
        <w:t xml:space="preserve"> Yes</w:t>
      </w:r>
      <w:proofErr w:type="gramStart"/>
      <w:r>
        <w:rPr>
          <w:snapToGrid w:val="0"/>
        </w:rPr>
        <w:t>,</w:t>
      </w:r>
      <w:r>
        <w:rPr>
          <w:lang w:val="en-US"/>
        </w:rPr>
        <w:t>If</w:t>
      </w:r>
      <w:proofErr w:type="gramEnd"/>
      <w:r>
        <w:rPr>
          <w:lang w:val="en-US"/>
        </w:rPr>
        <w:t xml:space="preserve"> yes </w:t>
      </w:r>
      <w:r w:rsidR="00CE05E5">
        <w:rPr>
          <w:lang w:val="en-US"/>
        </w:rPr>
        <w:t>please explain__________________________________</w:t>
      </w:r>
    </w:p>
    <w:p w:rsidR="00CE05E5" w:rsidRPr="00AA0C43" w:rsidRDefault="00CE05E5" w:rsidP="00CE05E5">
      <w:pPr>
        <w:spacing w:line="360" w:lineRule="auto"/>
        <w:rPr>
          <w:lang w:val="en-US"/>
        </w:rPr>
      </w:pPr>
      <w:r>
        <w:rPr>
          <w:lang w:val="en-US"/>
        </w:rPr>
        <w:t>_____</w:t>
      </w:r>
      <w:r w:rsidR="00A83FA0">
        <w:rPr>
          <w:lang w:val="en-US"/>
        </w:rPr>
        <w:t>________________________</w:t>
      </w:r>
      <w:r>
        <w:rPr>
          <w:lang w:val="en-US"/>
        </w:rPr>
        <w:t>_</w:t>
      </w:r>
      <w:r w:rsidR="00A83FA0">
        <w:rPr>
          <w:lang w:val="en-US"/>
        </w:rPr>
        <w:t>_____</w:t>
      </w:r>
      <w:r>
        <w:rPr>
          <w:lang w:val="en-US"/>
        </w:rPr>
        <w:t>_______________________________________________</w:t>
      </w:r>
    </w:p>
    <w:p w:rsidR="00AA0C43" w:rsidRDefault="00AA0C43" w:rsidP="00B1396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Does the functionality of radiology services at this hospital have any </w:t>
      </w:r>
      <w:r w:rsidR="0047259E">
        <w:rPr>
          <w:lang w:val="en-US"/>
        </w:rPr>
        <w:t xml:space="preserve">negative </w:t>
      </w:r>
      <w:r>
        <w:rPr>
          <w:lang w:val="en-US"/>
        </w:rPr>
        <w:t xml:space="preserve">impact on the delivery of theatre services?  </w:t>
      </w:r>
    </w:p>
    <w:p w:rsidR="00CE05E5" w:rsidRPr="00CE05E5" w:rsidRDefault="00CE05E5" w:rsidP="00CE05E5">
      <w:pPr>
        <w:spacing w:line="360" w:lineRule="auto"/>
        <w:rPr>
          <w:lang w:val="en-US"/>
        </w:rPr>
      </w:pPr>
      <w:r>
        <w:rPr>
          <w:snapToGrid w:val="0"/>
        </w:rPr>
        <w:sym w:font="Wingdings" w:char="F071"/>
      </w:r>
      <w:r w:rsidRPr="00CE05E5">
        <w:rPr>
          <w:lang w:val="en-US"/>
        </w:rPr>
        <w:t xml:space="preserve"> No </w:t>
      </w:r>
      <w:r w:rsidRPr="00CE05E5">
        <w:rPr>
          <w:lang w:val="en-US"/>
        </w:rPr>
        <w:tab/>
      </w:r>
      <w:r w:rsidRPr="00CE05E5">
        <w:rPr>
          <w:lang w:val="en-US"/>
        </w:rPr>
        <w:tab/>
      </w:r>
      <w:r>
        <w:rPr>
          <w:snapToGrid w:val="0"/>
        </w:rPr>
        <w:sym w:font="Wingdings" w:char="F071"/>
      </w:r>
      <w:r w:rsidRPr="00CE05E5">
        <w:rPr>
          <w:lang w:val="en-US"/>
        </w:rPr>
        <w:t xml:space="preserve">Not sure  </w:t>
      </w:r>
      <w:r w:rsidRPr="00CE05E5">
        <w:rPr>
          <w:lang w:val="en-US"/>
        </w:rPr>
        <w:tab/>
      </w:r>
      <w:r>
        <w:rPr>
          <w:snapToGrid w:val="0"/>
        </w:rPr>
        <w:sym w:font="Wingdings" w:char="F071"/>
      </w:r>
      <w:r w:rsidRPr="00CE05E5">
        <w:rPr>
          <w:snapToGrid w:val="0"/>
        </w:rPr>
        <w:t xml:space="preserve"> Yes</w:t>
      </w:r>
      <w:proofErr w:type="gramStart"/>
      <w:r w:rsidRPr="00CE05E5">
        <w:rPr>
          <w:snapToGrid w:val="0"/>
        </w:rPr>
        <w:t>,</w:t>
      </w:r>
      <w:r w:rsidRPr="00CE05E5">
        <w:rPr>
          <w:lang w:val="en-US"/>
        </w:rPr>
        <w:t>If</w:t>
      </w:r>
      <w:proofErr w:type="gramEnd"/>
      <w:r w:rsidRPr="00CE05E5">
        <w:rPr>
          <w:lang w:val="en-US"/>
        </w:rPr>
        <w:t xml:space="preserve"> yes please explain____________________________</w:t>
      </w:r>
      <w:r>
        <w:rPr>
          <w:lang w:val="en-US"/>
        </w:rPr>
        <w:t>______</w:t>
      </w:r>
    </w:p>
    <w:p w:rsidR="00CE05E5" w:rsidRPr="00CE05E5" w:rsidRDefault="00CE05E5" w:rsidP="00CE05E5">
      <w:pPr>
        <w:pStyle w:val="ListParagraph"/>
        <w:spacing w:line="360" w:lineRule="auto"/>
        <w:ind w:left="36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</w:t>
      </w:r>
    </w:p>
    <w:p w:rsidR="00B344BA" w:rsidRDefault="00CC7D44" w:rsidP="00B1396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esence of </w:t>
      </w:r>
      <w:r w:rsidR="00E645F8">
        <w:rPr>
          <w:lang w:val="en-US"/>
        </w:rPr>
        <w:t>su</w:t>
      </w:r>
      <w:r>
        <w:rPr>
          <w:lang w:val="en-US"/>
        </w:rPr>
        <w:t>rgical s</w:t>
      </w:r>
      <w:r w:rsidR="00B344BA">
        <w:rPr>
          <w:lang w:val="en-US"/>
        </w:rPr>
        <w:t>taff</w:t>
      </w:r>
      <w:r>
        <w:rPr>
          <w:lang w:val="en-US"/>
        </w:rPr>
        <w:t xml:space="preserve">: </w:t>
      </w:r>
      <w:r w:rsidR="00735EDC">
        <w:rPr>
          <w:lang w:val="en-US"/>
        </w:rPr>
        <w:t>record be</w:t>
      </w:r>
      <w:r w:rsidR="00C012F5">
        <w:rPr>
          <w:lang w:val="en-US"/>
        </w:rPr>
        <w:t xml:space="preserve">low the names of MO, </w:t>
      </w:r>
      <w:r w:rsidR="00735EDC">
        <w:rPr>
          <w:lang w:val="en-US"/>
        </w:rPr>
        <w:t xml:space="preserve">and </w:t>
      </w:r>
      <w:r w:rsidR="00CE05E5">
        <w:rPr>
          <w:lang w:val="en-US"/>
        </w:rPr>
        <w:t>ML</w:t>
      </w:r>
      <w:r w:rsidR="00735EDC">
        <w:rPr>
          <w:lang w:val="en-US"/>
        </w:rPr>
        <w:t>.</w:t>
      </w:r>
      <w:r w:rsidR="00081FDC">
        <w:rPr>
          <w:lang w:val="en-US"/>
        </w:rPr>
        <w:t xml:space="preserve"> Indicate whether in-house or visiting.</w:t>
      </w:r>
    </w:p>
    <w:p w:rsidR="00CC7D44" w:rsidRPr="00F720DD" w:rsidRDefault="00CC7D44" w:rsidP="00CC7D44">
      <w:pPr>
        <w:pStyle w:val="ListParagraph"/>
        <w:ind w:left="360"/>
        <w:rPr>
          <w:sz w:val="18"/>
          <w:szCs w:val="18"/>
          <w:lang w:val="en-US"/>
        </w:rPr>
      </w:pPr>
      <w:r>
        <w:rPr>
          <w:lang w:val="en-US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50"/>
        <w:gridCol w:w="937"/>
        <w:gridCol w:w="1218"/>
        <w:gridCol w:w="735"/>
        <w:gridCol w:w="984"/>
        <w:gridCol w:w="1340"/>
        <w:gridCol w:w="1864"/>
      </w:tblGrid>
      <w:tr w:rsidR="00D74E6F" w:rsidRPr="00D74E6F" w:rsidTr="00AA6FEC">
        <w:trPr>
          <w:trHeight w:val="190"/>
        </w:trPr>
        <w:tc>
          <w:tcPr>
            <w:tcW w:w="1850" w:type="dxa"/>
            <w:vMerge w:val="restart"/>
          </w:tcPr>
          <w:p w:rsidR="00D74E6F" w:rsidRPr="0092685C" w:rsidRDefault="00424079" w:rsidP="0092685C">
            <w:pPr>
              <w:pStyle w:val="ListParagraph"/>
              <w:spacing w:line="360" w:lineRule="auto"/>
              <w:ind w:left="0"/>
              <w:rPr>
                <w:sz w:val="20"/>
                <w:lang w:val="en-US"/>
              </w:rPr>
            </w:pPr>
            <w:r w:rsidRPr="0092685C">
              <w:rPr>
                <w:sz w:val="20"/>
                <w:lang w:val="en-US"/>
              </w:rPr>
              <w:t xml:space="preserve">Name </w:t>
            </w:r>
          </w:p>
        </w:tc>
        <w:tc>
          <w:tcPr>
            <w:tcW w:w="2890" w:type="dxa"/>
            <w:gridSpan w:val="3"/>
          </w:tcPr>
          <w:p w:rsidR="00D74E6F" w:rsidRPr="0092685C" w:rsidRDefault="00D74E6F" w:rsidP="0092685C">
            <w:pPr>
              <w:pStyle w:val="ListParagraph"/>
              <w:spacing w:line="276" w:lineRule="auto"/>
              <w:ind w:left="0"/>
              <w:jc w:val="center"/>
              <w:rPr>
                <w:sz w:val="20"/>
                <w:lang w:val="en-US"/>
              </w:rPr>
            </w:pPr>
            <w:r w:rsidRPr="0092685C">
              <w:rPr>
                <w:sz w:val="20"/>
                <w:lang w:val="en-US"/>
              </w:rPr>
              <w:t>In-house *</w:t>
            </w:r>
          </w:p>
        </w:tc>
        <w:tc>
          <w:tcPr>
            <w:tcW w:w="984" w:type="dxa"/>
            <w:vMerge w:val="restart"/>
          </w:tcPr>
          <w:p w:rsidR="00D74E6F" w:rsidRPr="0092685C" w:rsidRDefault="00D74E6F" w:rsidP="0092685C">
            <w:pPr>
              <w:pStyle w:val="ListParagraph"/>
              <w:spacing w:line="276" w:lineRule="auto"/>
              <w:ind w:left="0"/>
              <w:jc w:val="center"/>
              <w:rPr>
                <w:sz w:val="20"/>
                <w:lang w:val="en-US"/>
              </w:rPr>
            </w:pPr>
            <w:r w:rsidRPr="0092685C">
              <w:rPr>
                <w:sz w:val="20"/>
                <w:lang w:val="en-US"/>
              </w:rPr>
              <w:t>Visiting</w:t>
            </w:r>
            <w:r w:rsidR="00424079" w:rsidRPr="0092685C">
              <w:rPr>
                <w:sz w:val="20"/>
                <w:lang w:val="en-US"/>
              </w:rPr>
              <w:t xml:space="preserve"> staff</w:t>
            </w:r>
          </w:p>
          <w:p w:rsidR="00DB4435" w:rsidRPr="0092685C" w:rsidRDefault="00081FDC" w:rsidP="0092685C">
            <w:pPr>
              <w:pStyle w:val="ListParagraph"/>
              <w:spacing w:line="276" w:lineRule="auto"/>
              <w:ind w:left="0"/>
              <w:rPr>
                <w:sz w:val="20"/>
                <w:lang w:val="en-US"/>
              </w:rPr>
            </w:pPr>
            <w:r w:rsidRPr="0092685C">
              <w:rPr>
                <w:sz w:val="20"/>
                <w:lang w:val="en-US"/>
              </w:rPr>
              <w:t xml:space="preserve"> </w:t>
            </w:r>
            <w:r w:rsidR="00DB4435" w:rsidRPr="0092685C">
              <w:rPr>
                <w:sz w:val="20"/>
                <w:lang w:val="en-US"/>
              </w:rPr>
              <w:t>Yes/No</w:t>
            </w:r>
          </w:p>
        </w:tc>
        <w:tc>
          <w:tcPr>
            <w:tcW w:w="1340" w:type="dxa"/>
            <w:vMerge w:val="restart"/>
          </w:tcPr>
          <w:p w:rsidR="00F720DD" w:rsidRPr="0092685C" w:rsidRDefault="00D74E6F" w:rsidP="0092685C">
            <w:pPr>
              <w:pStyle w:val="ListParagraph"/>
              <w:spacing w:line="276" w:lineRule="auto"/>
              <w:ind w:left="0"/>
              <w:rPr>
                <w:sz w:val="20"/>
                <w:lang w:val="en-US"/>
              </w:rPr>
            </w:pPr>
            <w:r w:rsidRPr="0092685C">
              <w:rPr>
                <w:sz w:val="20"/>
                <w:lang w:val="en-US"/>
              </w:rPr>
              <w:t xml:space="preserve">No. of days available </w:t>
            </w:r>
          </w:p>
          <w:p w:rsidR="00D74E6F" w:rsidRPr="0092685C" w:rsidRDefault="00D74E6F" w:rsidP="0092685C">
            <w:pPr>
              <w:pStyle w:val="ListParagraph"/>
              <w:spacing w:line="276" w:lineRule="auto"/>
              <w:ind w:left="0"/>
              <w:rPr>
                <w:sz w:val="20"/>
                <w:lang w:val="en-US"/>
              </w:rPr>
            </w:pPr>
            <w:r w:rsidRPr="0092685C">
              <w:rPr>
                <w:sz w:val="20"/>
                <w:lang w:val="en-US"/>
              </w:rPr>
              <w:t>per month</w:t>
            </w:r>
            <w:r w:rsidR="00F720DD" w:rsidRPr="0092685C">
              <w:rPr>
                <w:sz w:val="20"/>
                <w:lang w:val="en-US"/>
              </w:rPr>
              <w:t xml:space="preserve"> or</w:t>
            </w:r>
          </w:p>
          <w:p w:rsidR="00DB4435" w:rsidRPr="0092685C" w:rsidRDefault="00DB4435" w:rsidP="0092685C">
            <w:pPr>
              <w:pStyle w:val="ListParagraph"/>
              <w:spacing w:line="276" w:lineRule="auto"/>
              <w:ind w:left="0"/>
              <w:rPr>
                <w:sz w:val="20"/>
                <w:lang w:val="en-US"/>
              </w:rPr>
            </w:pPr>
            <w:r w:rsidRPr="0092685C">
              <w:rPr>
                <w:sz w:val="20"/>
                <w:lang w:val="en-US"/>
              </w:rPr>
              <w:t>per week</w:t>
            </w:r>
          </w:p>
        </w:tc>
        <w:tc>
          <w:tcPr>
            <w:tcW w:w="1864" w:type="dxa"/>
            <w:vMerge w:val="restart"/>
          </w:tcPr>
          <w:p w:rsidR="00D74E6F" w:rsidRPr="0092685C" w:rsidRDefault="00D74E6F" w:rsidP="0092685C">
            <w:pPr>
              <w:pStyle w:val="ListParagraph"/>
              <w:spacing w:line="360" w:lineRule="auto"/>
              <w:ind w:left="0"/>
              <w:rPr>
                <w:sz w:val="20"/>
                <w:lang w:val="en-US"/>
              </w:rPr>
            </w:pPr>
            <w:r w:rsidRPr="0092685C">
              <w:rPr>
                <w:sz w:val="20"/>
                <w:lang w:val="en-US"/>
              </w:rPr>
              <w:t>Comment</w:t>
            </w:r>
          </w:p>
        </w:tc>
      </w:tr>
      <w:tr w:rsidR="00D74E6F" w:rsidRPr="00D74E6F" w:rsidTr="0092685C">
        <w:trPr>
          <w:trHeight w:val="821"/>
        </w:trPr>
        <w:tc>
          <w:tcPr>
            <w:tcW w:w="1850" w:type="dxa"/>
            <w:vMerge/>
          </w:tcPr>
          <w:p w:rsidR="00D74E6F" w:rsidRDefault="00D74E6F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937" w:type="dxa"/>
          </w:tcPr>
          <w:p w:rsidR="00D74E6F" w:rsidRPr="0092685C" w:rsidRDefault="00D74E6F" w:rsidP="0092685C">
            <w:pPr>
              <w:pStyle w:val="ListParagraph"/>
              <w:spacing w:line="276" w:lineRule="auto"/>
              <w:ind w:left="0"/>
              <w:jc w:val="center"/>
              <w:rPr>
                <w:sz w:val="20"/>
                <w:lang w:val="en-US"/>
              </w:rPr>
            </w:pPr>
            <w:r w:rsidRPr="0092685C">
              <w:rPr>
                <w:sz w:val="20"/>
                <w:lang w:val="en-US"/>
              </w:rPr>
              <w:t>Elective</w:t>
            </w:r>
          </w:p>
          <w:p w:rsidR="00081FDC" w:rsidRPr="0092685C" w:rsidRDefault="00081FDC" w:rsidP="0092685C">
            <w:pPr>
              <w:pStyle w:val="ListParagraph"/>
              <w:spacing w:line="276" w:lineRule="auto"/>
              <w:ind w:left="0"/>
              <w:jc w:val="center"/>
              <w:rPr>
                <w:sz w:val="20"/>
                <w:lang w:val="en-US"/>
              </w:rPr>
            </w:pPr>
            <w:r w:rsidRPr="0092685C">
              <w:rPr>
                <w:sz w:val="20"/>
                <w:lang w:val="en-US"/>
              </w:rPr>
              <w:t>Surg.</w:t>
            </w:r>
          </w:p>
        </w:tc>
        <w:tc>
          <w:tcPr>
            <w:tcW w:w="1218" w:type="dxa"/>
          </w:tcPr>
          <w:p w:rsidR="00D74E6F" w:rsidRPr="0092685C" w:rsidRDefault="002A7F49" w:rsidP="0092685C">
            <w:pPr>
              <w:pStyle w:val="ListParagraph"/>
              <w:spacing w:line="276" w:lineRule="auto"/>
              <w:ind w:left="0"/>
              <w:jc w:val="center"/>
              <w:rPr>
                <w:sz w:val="20"/>
                <w:lang w:val="en-US"/>
              </w:rPr>
            </w:pPr>
            <w:r w:rsidRPr="0092685C">
              <w:rPr>
                <w:sz w:val="20"/>
                <w:lang w:val="en-US"/>
              </w:rPr>
              <w:t>Emergency</w:t>
            </w:r>
          </w:p>
        </w:tc>
        <w:tc>
          <w:tcPr>
            <w:tcW w:w="735" w:type="dxa"/>
          </w:tcPr>
          <w:p w:rsidR="00D74E6F" w:rsidRPr="0092685C" w:rsidRDefault="00D74E6F" w:rsidP="0092685C">
            <w:pPr>
              <w:pStyle w:val="ListParagraph"/>
              <w:spacing w:line="276" w:lineRule="auto"/>
              <w:ind w:left="0"/>
              <w:jc w:val="center"/>
              <w:rPr>
                <w:sz w:val="20"/>
                <w:lang w:val="en-US"/>
              </w:rPr>
            </w:pPr>
            <w:r w:rsidRPr="0092685C">
              <w:rPr>
                <w:sz w:val="20"/>
                <w:lang w:val="en-US"/>
              </w:rPr>
              <w:t>Both</w:t>
            </w:r>
          </w:p>
        </w:tc>
        <w:tc>
          <w:tcPr>
            <w:tcW w:w="984" w:type="dxa"/>
            <w:vMerge/>
          </w:tcPr>
          <w:p w:rsidR="00D74E6F" w:rsidRPr="0092685C" w:rsidRDefault="00D74E6F" w:rsidP="0092685C">
            <w:pPr>
              <w:pStyle w:val="ListParagraph"/>
              <w:spacing w:line="276" w:lineRule="auto"/>
              <w:ind w:left="0"/>
              <w:jc w:val="center"/>
              <w:rPr>
                <w:sz w:val="20"/>
                <w:lang w:val="en-US"/>
              </w:rPr>
            </w:pPr>
          </w:p>
        </w:tc>
        <w:tc>
          <w:tcPr>
            <w:tcW w:w="1340" w:type="dxa"/>
            <w:vMerge/>
          </w:tcPr>
          <w:p w:rsidR="00D74E6F" w:rsidRPr="0092685C" w:rsidRDefault="00D74E6F" w:rsidP="0092685C">
            <w:pPr>
              <w:pStyle w:val="ListParagraph"/>
              <w:spacing w:line="276" w:lineRule="auto"/>
              <w:ind w:left="0"/>
              <w:rPr>
                <w:sz w:val="20"/>
                <w:lang w:val="en-US"/>
              </w:rPr>
            </w:pPr>
          </w:p>
        </w:tc>
        <w:tc>
          <w:tcPr>
            <w:tcW w:w="1864" w:type="dxa"/>
            <w:vMerge/>
          </w:tcPr>
          <w:p w:rsidR="00D74E6F" w:rsidRDefault="00D74E6F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735EDC" w:rsidRPr="00D74E6F" w:rsidTr="0092685C">
        <w:trPr>
          <w:trHeight w:val="222"/>
        </w:trPr>
        <w:tc>
          <w:tcPr>
            <w:tcW w:w="8928" w:type="dxa"/>
            <w:gridSpan w:val="7"/>
          </w:tcPr>
          <w:p w:rsidR="00735EDC" w:rsidRPr="00CE05E5" w:rsidRDefault="00735EDC" w:rsidP="0092685C">
            <w:pPr>
              <w:pStyle w:val="ListParagraph"/>
              <w:spacing w:line="360" w:lineRule="auto"/>
              <w:ind w:left="0"/>
              <w:rPr>
                <w:b/>
                <w:i/>
                <w:lang w:val="en-US"/>
              </w:rPr>
            </w:pPr>
            <w:r w:rsidRPr="00CE05E5">
              <w:rPr>
                <w:b/>
                <w:i/>
                <w:lang w:val="en-US"/>
              </w:rPr>
              <w:t xml:space="preserve">Medical </w:t>
            </w:r>
            <w:r w:rsidR="00F720DD" w:rsidRPr="00CE05E5">
              <w:rPr>
                <w:b/>
                <w:i/>
                <w:lang w:val="en-US"/>
              </w:rPr>
              <w:t>O</w:t>
            </w:r>
            <w:r w:rsidRPr="00CE05E5">
              <w:rPr>
                <w:b/>
                <w:i/>
                <w:lang w:val="en-US"/>
              </w:rPr>
              <w:t>fficers</w:t>
            </w:r>
          </w:p>
        </w:tc>
      </w:tr>
      <w:tr w:rsidR="00D74E6F" w:rsidRPr="00D74E6F" w:rsidTr="00AA6FEC">
        <w:tc>
          <w:tcPr>
            <w:tcW w:w="1850" w:type="dxa"/>
          </w:tcPr>
          <w:p w:rsidR="00D74E6F" w:rsidRDefault="00D74E6F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37" w:type="dxa"/>
          </w:tcPr>
          <w:p w:rsidR="00D74E6F" w:rsidRDefault="00D74E6F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218" w:type="dxa"/>
          </w:tcPr>
          <w:p w:rsidR="00D74E6F" w:rsidRDefault="00D74E6F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735" w:type="dxa"/>
          </w:tcPr>
          <w:p w:rsidR="00D74E6F" w:rsidRDefault="00D74E6F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984" w:type="dxa"/>
          </w:tcPr>
          <w:p w:rsidR="00D74E6F" w:rsidRDefault="00D74E6F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340" w:type="dxa"/>
          </w:tcPr>
          <w:p w:rsidR="00D74E6F" w:rsidRDefault="00D74E6F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864" w:type="dxa"/>
          </w:tcPr>
          <w:p w:rsidR="00D74E6F" w:rsidRDefault="00D74E6F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D74E6F" w:rsidRPr="00D74E6F" w:rsidTr="00AA6FEC">
        <w:tc>
          <w:tcPr>
            <w:tcW w:w="1850" w:type="dxa"/>
          </w:tcPr>
          <w:p w:rsidR="00D74E6F" w:rsidRDefault="00D74E6F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37" w:type="dxa"/>
          </w:tcPr>
          <w:p w:rsidR="00D74E6F" w:rsidRDefault="00D74E6F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218" w:type="dxa"/>
          </w:tcPr>
          <w:p w:rsidR="00D74E6F" w:rsidRDefault="00D74E6F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735" w:type="dxa"/>
          </w:tcPr>
          <w:p w:rsidR="00D74E6F" w:rsidRDefault="00D74E6F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984" w:type="dxa"/>
          </w:tcPr>
          <w:p w:rsidR="00D74E6F" w:rsidRDefault="00D74E6F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340" w:type="dxa"/>
          </w:tcPr>
          <w:p w:rsidR="00D74E6F" w:rsidRDefault="00D74E6F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864" w:type="dxa"/>
          </w:tcPr>
          <w:p w:rsidR="00D74E6F" w:rsidRDefault="00D74E6F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D74E6F" w:rsidRPr="00D74E6F" w:rsidTr="00AA6FEC">
        <w:tc>
          <w:tcPr>
            <w:tcW w:w="1850" w:type="dxa"/>
          </w:tcPr>
          <w:p w:rsidR="00D74E6F" w:rsidRDefault="00D74E6F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937" w:type="dxa"/>
          </w:tcPr>
          <w:p w:rsidR="00D74E6F" w:rsidRDefault="00D74E6F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218" w:type="dxa"/>
          </w:tcPr>
          <w:p w:rsidR="00D74E6F" w:rsidRDefault="00D74E6F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735" w:type="dxa"/>
          </w:tcPr>
          <w:p w:rsidR="00D74E6F" w:rsidRDefault="00D74E6F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984" w:type="dxa"/>
          </w:tcPr>
          <w:p w:rsidR="00D74E6F" w:rsidRDefault="00D74E6F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340" w:type="dxa"/>
          </w:tcPr>
          <w:p w:rsidR="00D74E6F" w:rsidRDefault="00D74E6F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864" w:type="dxa"/>
          </w:tcPr>
          <w:p w:rsidR="00D74E6F" w:rsidRDefault="00D74E6F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D74E6F" w:rsidRPr="00D74E6F" w:rsidTr="00AA6FEC">
        <w:tc>
          <w:tcPr>
            <w:tcW w:w="1850" w:type="dxa"/>
          </w:tcPr>
          <w:p w:rsidR="00D74E6F" w:rsidRDefault="00D74E6F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937" w:type="dxa"/>
          </w:tcPr>
          <w:p w:rsidR="00D74E6F" w:rsidRDefault="00D74E6F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218" w:type="dxa"/>
          </w:tcPr>
          <w:p w:rsidR="00D74E6F" w:rsidRDefault="00D74E6F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735" w:type="dxa"/>
          </w:tcPr>
          <w:p w:rsidR="00D74E6F" w:rsidRDefault="00D74E6F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984" w:type="dxa"/>
          </w:tcPr>
          <w:p w:rsidR="00D74E6F" w:rsidRDefault="00D74E6F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340" w:type="dxa"/>
          </w:tcPr>
          <w:p w:rsidR="00D74E6F" w:rsidRDefault="00D74E6F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864" w:type="dxa"/>
          </w:tcPr>
          <w:p w:rsidR="00D74E6F" w:rsidRDefault="00D74E6F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735EDC" w:rsidTr="00DC7DCB">
        <w:tc>
          <w:tcPr>
            <w:tcW w:w="8928" w:type="dxa"/>
            <w:gridSpan w:val="7"/>
          </w:tcPr>
          <w:p w:rsidR="00735EDC" w:rsidRPr="00CE05E5" w:rsidRDefault="00CE05E5" w:rsidP="0092685C">
            <w:pPr>
              <w:pStyle w:val="ListParagraph"/>
              <w:spacing w:line="360" w:lineRule="auto"/>
              <w:ind w:left="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Medical Licentiate </w:t>
            </w:r>
          </w:p>
        </w:tc>
      </w:tr>
      <w:tr w:rsidR="00D74E6F" w:rsidTr="00AA6FEC">
        <w:tc>
          <w:tcPr>
            <w:tcW w:w="1850" w:type="dxa"/>
          </w:tcPr>
          <w:p w:rsidR="00D74E6F" w:rsidRDefault="00D74E6F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37" w:type="dxa"/>
          </w:tcPr>
          <w:p w:rsidR="00D74E6F" w:rsidRDefault="00D74E6F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218" w:type="dxa"/>
          </w:tcPr>
          <w:p w:rsidR="00D74E6F" w:rsidRDefault="00D74E6F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735" w:type="dxa"/>
          </w:tcPr>
          <w:p w:rsidR="00D74E6F" w:rsidRDefault="00D74E6F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984" w:type="dxa"/>
          </w:tcPr>
          <w:p w:rsidR="00D74E6F" w:rsidRDefault="00D74E6F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340" w:type="dxa"/>
          </w:tcPr>
          <w:p w:rsidR="00D74E6F" w:rsidRDefault="00D74E6F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864" w:type="dxa"/>
          </w:tcPr>
          <w:p w:rsidR="00D74E6F" w:rsidRDefault="00D74E6F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935125" w:rsidTr="00AA6FEC">
        <w:tc>
          <w:tcPr>
            <w:tcW w:w="1850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937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218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735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984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340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864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935125" w:rsidTr="00AA6FEC">
        <w:tc>
          <w:tcPr>
            <w:tcW w:w="1850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937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218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735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984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340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864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935125" w:rsidTr="00AA6FEC">
        <w:tc>
          <w:tcPr>
            <w:tcW w:w="1850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937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218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735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984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340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864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935125" w:rsidTr="00AA6FEC">
        <w:tc>
          <w:tcPr>
            <w:tcW w:w="1850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937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218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735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984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340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864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935125" w:rsidTr="00AA6FEC">
        <w:tc>
          <w:tcPr>
            <w:tcW w:w="1850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937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218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735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984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340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864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935125" w:rsidTr="00AA6FEC">
        <w:tc>
          <w:tcPr>
            <w:tcW w:w="1850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937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218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735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984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340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864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935125" w:rsidTr="00AA6FEC">
        <w:tc>
          <w:tcPr>
            <w:tcW w:w="1850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937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218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735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984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340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864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935125" w:rsidTr="00AA6FEC">
        <w:tc>
          <w:tcPr>
            <w:tcW w:w="1850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937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218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735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984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340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864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935125" w:rsidTr="00AA6FEC">
        <w:tc>
          <w:tcPr>
            <w:tcW w:w="1850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937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218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735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984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340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864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935125" w:rsidTr="00AA6FEC">
        <w:tc>
          <w:tcPr>
            <w:tcW w:w="1850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937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218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735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984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340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864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935125" w:rsidTr="00AA6FEC">
        <w:tc>
          <w:tcPr>
            <w:tcW w:w="1850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937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218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735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984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340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864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935125" w:rsidTr="00AA6FEC">
        <w:tc>
          <w:tcPr>
            <w:tcW w:w="1850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937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218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735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984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340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864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935125" w:rsidTr="00AA6FEC">
        <w:tc>
          <w:tcPr>
            <w:tcW w:w="1850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937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218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735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984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340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864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935125" w:rsidTr="00AA6FEC">
        <w:tc>
          <w:tcPr>
            <w:tcW w:w="1850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937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218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735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984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340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864" w:type="dxa"/>
          </w:tcPr>
          <w:p w:rsidR="00935125" w:rsidRDefault="00935125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D74E6F" w:rsidTr="00AA6FEC">
        <w:tc>
          <w:tcPr>
            <w:tcW w:w="1850" w:type="dxa"/>
          </w:tcPr>
          <w:p w:rsidR="00D74E6F" w:rsidRDefault="00D74E6F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937" w:type="dxa"/>
          </w:tcPr>
          <w:p w:rsidR="00D74E6F" w:rsidRDefault="00D74E6F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218" w:type="dxa"/>
          </w:tcPr>
          <w:p w:rsidR="00D74E6F" w:rsidRDefault="00D74E6F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735" w:type="dxa"/>
          </w:tcPr>
          <w:p w:rsidR="00D74E6F" w:rsidRDefault="00D74E6F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984" w:type="dxa"/>
          </w:tcPr>
          <w:p w:rsidR="00D74E6F" w:rsidRDefault="00D74E6F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340" w:type="dxa"/>
          </w:tcPr>
          <w:p w:rsidR="00D74E6F" w:rsidRDefault="00D74E6F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864" w:type="dxa"/>
          </w:tcPr>
          <w:p w:rsidR="00D74E6F" w:rsidRDefault="00D74E6F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D74E6F" w:rsidTr="00AA6FEC">
        <w:tc>
          <w:tcPr>
            <w:tcW w:w="1850" w:type="dxa"/>
          </w:tcPr>
          <w:p w:rsidR="00D74E6F" w:rsidRDefault="00D74E6F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937" w:type="dxa"/>
          </w:tcPr>
          <w:p w:rsidR="00D74E6F" w:rsidRDefault="00D74E6F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218" w:type="dxa"/>
          </w:tcPr>
          <w:p w:rsidR="00D74E6F" w:rsidRDefault="00D74E6F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735" w:type="dxa"/>
          </w:tcPr>
          <w:p w:rsidR="00D74E6F" w:rsidRDefault="00D74E6F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984" w:type="dxa"/>
          </w:tcPr>
          <w:p w:rsidR="00D74E6F" w:rsidRDefault="00D74E6F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340" w:type="dxa"/>
          </w:tcPr>
          <w:p w:rsidR="00D74E6F" w:rsidRDefault="00D74E6F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864" w:type="dxa"/>
          </w:tcPr>
          <w:p w:rsidR="00D74E6F" w:rsidRDefault="00D74E6F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FA0B3B" w:rsidTr="00C012F5">
        <w:tc>
          <w:tcPr>
            <w:tcW w:w="8928" w:type="dxa"/>
            <w:gridSpan w:val="7"/>
          </w:tcPr>
          <w:p w:rsidR="00FA0B3B" w:rsidRPr="00CE05E5" w:rsidRDefault="00FA0B3B" w:rsidP="0092685C">
            <w:pPr>
              <w:pStyle w:val="ListParagraph"/>
              <w:spacing w:line="360" w:lineRule="auto"/>
              <w:ind w:left="0"/>
              <w:rPr>
                <w:b/>
                <w:i/>
                <w:lang w:val="en-US"/>
              </w:rPr>
            </w:pPr>
            <w:r w:rsidRPr="00CE05E5">
              <w:rPr>
                <w:b/>
                <w:i/>
                <w:lang w:val="en-US"/>
              </w:rPr>
              <w:t>Specialist surgeons</w:t>
            </w:r>
          </w:p>
        </w:tc>
      </w:tr>
      <w:tr w:rsidR="0047259E" w:rsidTr="00AA6FEC">
        <w:tc>
          <w:tcPr>
            <w:tcW w:w="1850" w:type="dxa"/>
          </w:tcPr>
          <w:p w:rsidR="0047259E" w:rsidRPr="00197AF2" w:rsidRDefault="0047259E" w:rsidP="0092685C">
            <w:pPr>
              <w:pStyle w:val="ListParagraph"/>
              <w:spacing w:line="360" w:lineRule="auto"/>
              <w:ind w:left="0"/>
              <w:rPr>
                <w:i/>
                <w:lang w:val="en-US"/>
              </w:rPr>
            </w:pPr>
            <w:r w:rsidRPr="00197AF2">
              <w:rPr>
                <w:i/>
                <w:lang w:val="en-US"/>
              </w:rPr>
              <w:t>…</w:t>
            </w:r>
          </w:p>
        </w:tc>
        <w:tc>
          <w:tcPr>
            <w:tcW w:w="937" w:type="dxa"/>
            <w:shd w:val="clear" w:color="auto" w:fill="BFBFBF" w:themeFill="background1" w:themeFillShade="BF"/>
          </w:tcPr>
          <w:p w:rsidR="0047259E" w:rsidRPr="007F551F" w:rsidRDefault="0047259E" w:rsidP="0092685C">
            <w:pPr>
              <w:pStyle w:val="ListParagraph"/>
              <w:spacing w:line="360" w:lineRule="auto"/>
              <w:ind w:left="0"/>
              <w:rPr>
                <w:color w:val="DDD9C3" w:themeColor="background2" w:themeShade="E6"/>
                <w:highlight w:val="lightGray"/>
                <w:lang w:val="en-US"/>
              </w:rPr>
            </w:pPr>
          </w:p>
        </w:tc>
        <w:tc>
          <w:tcPr>
            <w:tcW w:w="1218" w:type="dxa"/>
            <w:shd w:val="clear" w:color="auto" w:fill="BFBFBF" w:themeFill="background1" w:themeFillShade="BF"/>
          </w:tcPr>
          <w:p w:rsidR="0047259E" w:rsidRPr="007F551F" w:rsidRDefault="0047259E" w:rsidP="0092685C">
            <w:pPr>
              <w:pStyle w:val="ListParagraph"/>
              <w:spacing w:line="360" w:lineRule="auto"/>
              <w:ind w:left="0"/>
              <w:rPr>
                <w:color w:val="DDD9C3" w:themeColor="background2" w:themeShade="E6"/>
                <w:highlight w:val="lightGray"/>
                <w:lang w:val="en-US"/>
              </w:rPr>
            </w:pPr>
          </w:p>
        </w:tc>
        <w:tc>
          <w:tcPr>
            <w:tcW w:w="735" w:type="dxa"/>
            <w:shd w:val="clear" w:color="auto" w:fill="BFBFBF" w:themeFill="background1" w:themeFillShade="BF"/>
          </w:tcPr>
          <w:p w:rsidR="0047259E" w:rsidRPr="007F551F" w:rsidRDefault="0047259E" w:rsidP="0092685C">
            <w:pPr>
              <w:pStyle w:val="ListParagraph"/>
              <w:spacing w:line="360" w:lineRule="auto"/>
              <w:ind w:left="0"/>
              <w:rPr>
                <w:color w:val="DDD9C3" w:themeColor="background2" w:themeShade="E6"/>
                <w:highlight w:val="lightGray"/>
                <w:lang w:val="en-US"/>
              </w:rPr>
            </w:pPr>
          </w:p>
        </w:tc>
        <w:tc>
          <w:tcPr>
            <w:tcW w:w="984" w:type="dxa"/>
          </w:tcPr>
          <w:p w:rsidR="0047259E" w:rsidRDefault="0047259E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340" w:type="dxa"/>
          </w:tcPr>
          <w:p w:rsidR="0047259E" w:rsidRDefault="0047259E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864" w:type="dxa"/>
          </w:tcPr>
          <w:p w:rsidR="0047259E" w:rsidRDefault="0047259E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47259E" w:rsidTr="00AA6FEC">
        <w:tc>
          <w:tcPr>
            <w:tcW w:w="1850" w:type="dxa"/>
          </w:tcPr>
          <w:p w:rsidR="0047259E" w:rsidRDefault="0047259E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937" w:type="dxa"/>
            <w:shd w:val="clear" w:color="auto" w:fill="BFBFBF" w:themeFill="background1" w:themeFillShade="BF"/>
          </w:tcPr>
          <w:p w:rsidR="0047259E" w:rsidRPr="007F551F" w:rsidRDefault="0047259E" w:rsidP="0092685C">
            <w:pPr>
              <w:pStyle w:val="ListParagraph"/>
              <w:spacing w:line="360" w:lineRule="auto"/>
              <w:ind w:left="0"/>
              <w:rPr>
                <w:color w:val="DDD9C3" w:themeColor="background2" w:themeShade="E6"/>
                <w:highlight w:val="lightGray"/>
                <w:lang w:val="en-US"/>
              </w:rPr>
            </w:pPr>
          </w:p>
        </w:tc>
        <w:tc>
          <w:tcPr>
            <w:tcW w:w="1218" w:type="dxa"/>
            <w:shd w:val="clear" w:color="auto" w:fill="BFBFBF" w:themeFill="background1" w:themeFillShade="BF"/>
          </w:tcPr>
          <w:p w:rsidR="0047259E" w:rsidRPr="007F551F" w:rsidRDefault="0047259E" w:rsidP="0092685C">
            <w:pPr>
              <w:pStyle w:val="ListParagraph"/>
              <w:spacing w:line="360" w:lineRule="auto"/>
              <w:ind w:left="0"/>
              <w:rPr>
                <w:color w:val="DDD9C3" w:themeColor="background2" w:themeShade="E6"/>
                <w:highlight w:val="lightGray"/>
                <w:lang w:val="en-US"/>
              </w:rPr>
            </w:pPr>
          </w:p>
        </w:tc>
        <w:tc>
          <w:tcPr>
            <w:tcW w:w="735" w:type="dxa"/>
            <w:shd w:val="clear" w:color="auto" w:fill="BFBFBF" w:themeFill="background1" w:themeFillShade="BF"/>
          </w:tcPr>
          <w:p w:rsidR="0047259E" w:rsidRPr="007F551F" w:rsidRDefault="0047259E" w:rsidP="0092685C">
            <w:pPr>
              <w:pStyle w:val="ListParagraph"/>
              <w:spacing w:line="360" w:lineRule="auto"/>
              <w:ind w:left="0"/>
              <w:rPr>
                <w:color w:val="DDD9C3" w:themeColor="background2" w:themeShade="E6"/>
                <w:highlight w:val="lightGray"/>
                <w:lang w:val="en-US"/>
              </w:rPr>
            </w:pPr>
          </w:p>
        </w:tc>
        <w:tc>
          <w:tcPr>
            <w:tcW w:w="984" w:type="dxa"/>
          </w:tcPr>
          <w:p w:rsidR="0047259E" w:rsidRDefault="0047259E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340" w:type="dxa"/>
          </w:tcPr>
          <w:p w:rsidR="0047259E" w:rsidRDefault="0047259E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864" w:type="dxa"/>
          </w:tcPr>
          <w:p w:rsidR="0047259E" w:rsidRDefault="0047259E" w:rsidP="0092685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</w:tbl>
    <w:p w:rsidR="00735EDC" w:rsidRPr="00D74E6F" w:rsidRDefault="00D74E6F" w:rsidP="00CC7D44">
      <w:pPr>
        <w:pStyle w:val="ListParagraph"/>
        <w:ind w:left="360"/>
        <w:rPr>
          <w:i/>
          <w:sz w:val="20"/>
          <w:lang w:val="en-US"/>
        </w:rPr>
      </w:pPr>
      <w:r w:rsidRPr="00D74E6F">
        <w:rPr>
          <w:i/>
          <w:sz w:val="20"/>
          <w:lang w:val="en-US"/>
        </w:rPr>
        <w:t xml:space="preserve">* Indicate for each </w:t>
      </w:r>
      <w:r w:rsidR="00081FDC">
        <w:rPr>
          <w:i/>
          <w:sz w:val="20"/>
          <w:lang w:val="en-US"/>
        </w:rPr>
        <w:t xml:space="preserve">in-house </w:t>
      </w:r>
      <w:r w:rsidR="00424079">
        <w:rPr>
          <w:i/>
          <w:sz w:val="20"/>
          <w:lang w:val="en-US"/>
        </w:rPr>
        <w:t xml:space="preserve">officer </w:t>
      </w:r>
      <w:r w:rsidRPr="00D74E6F">
        <w:rPr>
          <w:i/>
          <w:sz w:val="20"/>
          <w:lang w:val="en-US"/>
        </w:rPr>
        <w:t>whether principally doing elective or emergency surgery (or both)</w:t>
      </w:r>
    </w:p>
    <w:p w:rsidR="00D678C2" w:rsidRPr="005E1A29" w:rsidRDefault="00CC7D44" w:rsidP="000E6FCF">
      <w:pPr>
        <w:pStyle w:val="ListParagraph"/>
        <w:numPr>
          <w:ilvl w:val="0"/>
          <w:numId w:val="2"/>
        </w:numPr>
        <w:rPr>
          <w:lang w:val="en-US"/>
        </w:rPr>
      </w:pPr>
      <w:r w:rsidRPr="005E1A29">
        <w:rPr>
          <w:lang w:val="en-US"/>
        </w:rPr>
        <w:lastRenderedPageBreak/>
        <w:t xml:space="preserve">Presence of </w:t>
      </w:r>
      <w:r w:rsidR="008E2F22">
        <w:rPr>
          <w:lang w:val="en-US"/>
        </w:rPr>
        <w:t>o</w:t>
      </w:r>
      <w:r w:rsidRPr="005E1A29">
        <w:rPr>
          <w:lang w:val="en-US"/>
        </w:rPr>
        <w:t>ther staff invol</w:t>
      </w:r>
      <w:r w:rsidR="00D678C2" w:rsidRPr="005E1A29">
        <w:rPr>
          <w:lang w:val="en-US"/>
        </w:rPr>
        <w:t>ved in surgery</w:t>
      </w:r>
      <w:r w:rsidR="00081FDC">
        <w:rPr>
          <w:lang w:val="en-US"/>
        </w:rPr>
        <w:t>; provide names</w:t>
      </w:r>
      <w:r w:rsidR="00735EDC">
        <w:rPr>
          <w:lang w:val="en-US"/>
        </w:rPr>
        <w:t xml:space="preserve"> </w:t>
      </w:r>
    </w:p>
    <w:p w:rsidR="00D678C2" w:rsidRPr="00D678C2" w:rsidRDefault="00D678C2" w:rsidP="00735EDC">
      <w:pPr>
        <w:rPr>
          <w:lang w:val="en-US"/>
        </w:rPr>
      </w:pPr>
    </w:p>
    <w:tbl>
      <w:tblPr>
        <w:tblStyle w:val="TableGrid"/>
        <w:tblW w:w="8962" w:type="dxa"/>
        <w:tblInd w:w="360" w:type="dxa"/>
        <w:tblLook w:val="04A0" w:firstRow="1" w:lastRow="0" w:firstColumn="1" w:lastColumn="0" w:noHBand="0" w:noVBand="1"/>
      </w:tblPr>
      <w:tblGrid>
        <w:gridCol w:w="3576"/>
        <w:gridCol w:w="1984"/>
        <w:gridCol w:w="3402"/>
      </w:tblGrid>
      <w:tr w:rsidR="005C6350" w:rsidTr="00A03675">
        <w:trPr>
          <w:trHeight w:val="587"/>
        </w:trPr>
        <w:tc>
          <w:tcPr>
            <w:tcW w:w="3576" w:type="dxa"/>
          </w:tcPr>
          <w:p w:rsidR="005C6350" w:rsidRDefault="005C6350" w:rsidP="00DC7DCB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5C6350" w:rsidRDefault="005C6350" w:rsidP="00DC7DC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. of days available per week</w:t>
            </w:r>
          </w:p>
        </w:tc>
        <w:tc>
          <w:tcPr>
            <w:tcW w:w="3402" w:type="dxa"/>
          </w:tcPr>
          <w:p w:rsidR="005C6350" w:rsidRDefault="005C6350" w:rsidP="00DC7DC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</w:tr>
      <w:tr w:rsidR="00735EDC" w:rsidRPr="00735EDC" w:rsidTr="00590C62">
        <w:tc>
          <w:tcPr>
            <w:tcW w:w="8962" w:type="dxa"/>
            <w:gridSpan w:val="3"/>
          </w:tcPr>
          <w:p w:rsidR="00735EDC" w:rsidRPr="00735EDC" w:rsidRDefault="00735EDC" w:rsidP="00DC7DCB">
            <w:pPr>
              <w:pStyle w:val="ListParagraph"/>
              <w:ind w:left="0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Anaesthesists</w:t>
            </w:r>
            <w:proofErr w:type="spellEnd"/>
          </w:p>
        </w:tc>
      </w:tr>
      <w:tr w:rsidR="005C6350" w:rsidTr="00A03675">
        <w:tc>
          <w:tcPr>
            <w:tcW w:w="3576" w:type="dxa"/>
          </w:tcPr>
          <w:p w:rsidR="005C6350" w:rsidRDefault="005C6350" w:rsidP="00DC7DC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984" w:type="dxa"/>
          </w:tcPr>
          <w:p w:rsidR="005C6350" w:rsidRDefault="005C6350" w:rsidP="00DC7DC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402" w:type="dxa"/>
          </w:tcPr>
          <w:p w:rsidR="005C6350" w:rsidRDefault="005C6350" w:rsidP="00DC7DC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C6350" w:rsidTr="00A03675">
        <w:tc>
          <w:tcPr>
            <w:tcW w:w="3576" w:type="dxa"/>
          </w:tcPr>
          <w:p w:rsidR="005C6350" w:rsidRDefault="005C6350" w:rsidP="00DC7DC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984" w:type="dxa"/>
          </w:tcPr>
          <w:p w:rsidR="005C6350" w:rsidRDefault="005C6350" w:rsidP="00DC7DC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402" w:type="dxa"/>
          </w:tcPr>
          <w:p w:rsidR="005C6350" w:rsidRDefault="005C6350" w:rsidP="00DC7DC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C6350" w:rsidTr="00A03675">
        <w:tc>
          <w:tcPr>
            <w:tcW w:w="3576" w:type="dxa"/>
          </w:tcPr>
          <w:p w:rsidR="005C6350" w:rsidRDefault="005C6350" w:rsidP="00DC7DC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984" w:type="dxa"/>
          </w:tcPr>
          <w:p w:rsidR="005C6350" w:rsidRDefault="005C6350" w:rsidP="00DC7DC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402" w:type="dxa"/>
          </w:tcPr>
          <w:p w:rsidR="005C6350" w:rsidRDefault="005C6350" w:rsidP="00DC7DC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C6350" w:rsidTr="00A03675">
        <w:tc>
          <w:tcPr>
            <w:tcW w:w="3576" w:type="dxa"/>
          </w:tcPr>
          <w:p w:rsidR="005C6350" w:rsidRDefault="005C6350" w:rsidP="00DC7DC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984" w:type="dxa"/>
          </w:tcPr>
          <w:p w:rsidR="005C6350" w:rsidRDefault="005C6350" w:rsidP="00DC7DC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402" w:type="dxa"/>
          </w:tcPr>
          <w:p w:rsidR="005C6350" w:rsidRDefault="005C6350" w:rsidP="00DC7DC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735EDC" w:rsidRPr="00735EDC" w:rsidTr="00590C62">
        <w:tc>
          <w:tcPr>
            <w:tcW w:w="8962" w:type="dxa"/>
            <w:gridSpan w:val="3"/>
          </w:tcPr>
          <w:p w:rsidR="00735EDC" w:rsidRPr="00735EDC" w:rsidRDefault="00735EDC" w:rsidP="00DC7DCB">
            <w:pPr>
              <w:pStyle w:val="ListParagraph"/>
              <w:ind w:left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Theatre nurses</w:t>
            </w:r>
          </w:p>
        </w:tc>
      </w:tr>
      <w:tr w:rsidR="005C6350" w:rsidTr="00A03675">
        <w:tc>
          <w:tcPr>
            <w:tcW w:w="3576" w:type="dxa"/>
          </w:tcPr>
          <w:p w:rsidR="005C6350" w:rsidRDefault="005C6350" w:rsidP="00DC7DC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984" w:type="dxa"/>
          </w:tcPr>
          <w:p w:rsidR="005C6350" w:rsidRDefault="005C6350" w:rsidP="00DC7DC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402" w:type="dxa"/>
          </w:tcPr>
          <w:p w:rsidR="005C6350" w:rsidRDefault="005C6350" w:rsidP="00DC7DC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C6350" w:rsidTr="00A03675">
        <w:tc>
          <w:tcPr>
            <w:tcW w:w="3576" w:type="dxa"/>
          </w:tcPr>
          <w:p w:rsidR="005C6350" w:rsidRDefault="005C6350" w:rsidP="00DC7DC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984" w:type="dxa"/>
          </w:tcPr>
          <w:p w:rsidR="005C6350" w:rsidRDefault="005C6350" w:rsidP="00DC7DC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402" w:type="dxa"/>
          </w:tcPr>
          <w:p w:rsidR="005C6350" w:rsidRDefault="005C6350" w:rsidP="00DC7DC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C6350" w:rsidTr="00A03675">
        <w:tc>
          <w:tcPr>
            <w:tcW w:w="3576" w:type="dxa"/>
          </w:tcPr>
          <w:p w:rsidR="005C6350" w:rsidRDefault="005C6350" w:rsidP="00DC7DC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984" w:type="dxa"/>
          </w:tcPr>
          <w:p w:rsidR="005C6350" w:rsidRDefault="005C6350" w:rsidP="00DC7DC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402" w:type="dxa"/>
          </w:tcPr>
          <w:p w:rsidR="005C6350" w:rsidRDefault="005C6350" w:rsidP="00DC7DC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C6350" w:rsidTr="00A03675">
        <w:tc>
          <w:tcPr>
            <w:tcW w:w="3576" w:type="dxa"/>
          </w:tcPr>
          <w:p w:rsidR="005C6350" w:rsidRDefault="005C6350" w:rsidP="00DC7DC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984" w:type="dxa"/>
          </w:tcPr>
          <w:p w:rsidR="005C6350" w:rsidRDefault="005C6350" w:rsidP="00DC7DC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402" w:type="dxa"/>
          </w:tcPr>
          <w:p w:rsidR="005C6350" w:rsidRDefault="005C6350" w:rsidP="00DC7DC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735EDC" w:rsidRPr="00735EDC" w:rsidTr="00590C62">
        <w:tc>
          <w:tcPr>
            <w:tcW w:w="8962" w:type="dxa"/>
            <w:gridSpan w:val="3"/>
          </w:tcPr>
          <w:p w:rsidR="00735EDC" w:rsidRPr="00735EDC" w:rsidRDefault="00735EDC" w:rsidP="00DC7DCB">
            <w:pPr>
              <w:pStyle w:val="ListParagraph"/>
              <w:ind w:left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Scrub nurses</w:t>
            </w:r>
          </w:p>
        </w:tc>
      </w:tr>
      <w:tr w:rsidR="005C6350" w:rsidTr="00A03675">
        <w:tc>
          <w:tcPr>
            <w:tcW w:w="3576" w:type="dxa"/>
          </w:tcPr>
          <w:p w:rsidR="005C6350" w:rsidRDefault="005C6350" w:rsidP="00DC7DC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984" w:type="dxa"/>
          </w:tcPr>
          <w:p w:rsidR="005C6350" w:rsidRDefault="005C6350" w:rsidP="00DC7DC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402" w:type="dxa"/>
          </w:tcPr>
          <w:p w:rsidR="005C6350" w:rsidRDefault="005C6350" w:rsidP="00DC7DC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F720DD" w:rsidTr="00A03675">
        <w:tc>
          <w:tcPr>
            <w:tcW w:w="3576" w:type="dxa"/>
          </w:tcPr>
          <w:p w:rsidR="00F720DD" w:rsidRDefault="00F720DD" w:rsidP="00DC7DC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984" w:type="dxa"/>
          </w:tcPr>
          <w:p w:rsidR="00F720DD" w:rsidRDefault="00F720DD" w:rsidP="00DC7DC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402" w:type="dxa"/>
          </w:tcPr>
          <w:p w:rsidR="00F720DD" w:rsidRDefault="00F720DD" w:rsidP="00DC7DC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F720DD" w:rsidTr="00A03675">
        <w:tc>
          <w:tcPr>
            <w:tcW w:w="3576" w:type="dxa"/>
          </w:tcPr>
          <w:p w:rsidR="00F720DD" w:rsidRDefault="00F720DD" w:rsidP="00DC7DC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984" w:type="dxa"/>
          </w:tcPr>
          <w:p w:rsidR="00F720DD" w:rsidRDefault="00F720DD" w:rsidP="00DC7DC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402" w:type="dxa"/>
          </w:tcPr>
          <w:p w:rsidR="00F720DD" w:rsidRDefault="00F720DD" w:rsidP="00DC7DC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C6350" w:rsidTr="00A03675">
        <w:tc>
          <w:tcPr>
            <w:tcW w:w="3576" w:type="dxa"/>
          </w:tcPr>
          <w:p w:rsidR="005C6350" w:rsidRDefault="005C6350" w:rsidP="00DC7DC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984" w:type="dxa"/>
          </w:tcPr>
          <w:p w:rsidR="005C6350" w:rsidRDefault="005C6350" w:rsidP="00DC7DC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402" w:type="dxa"/>
          </w:tcPr>
          <w:p w:rsidR="005C6350" w:rsidRDefault="005C6350" w:rsidP="00DC7DC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C6350" w:rsidTr="00A03675">
        <w:tc>
          <w:tcPr>
            <w:tcW w:w="3576" w:type="dxa"/>
          </w:tcPr>
          <w:p w:rsidR="005C6350" w:rsidRPr="00F720DD" w:rsidRDefault="00DE2C80" w:rsidP="00DE2C80">
            <w:pPr>
              <w:pStyle w:val="ListParagraph"/>
              <w:ind w:left="0"/>
              <w:rPr>
                <w:i/>
                <w:lang w:val="en-US"/>
              </w:rPr>
            </w:pPr>
            <w:r w:rsidRPr="00F720DD">
              <w:rPr>
                <w:i/>
                <w:lang w:val="en-US"/>
              </w:rPr>
              <w:t>Porters</w:t>
            </w:r>
          </w:p>
        </w:tc>
        <w:tc>
          <w:tcPr>
            <w:tcW w:w="1984" w:type="dxa"/>
          </w:tcPr>
          <w:p w:rsidR="005C6350" w:rsidRDefault="005C6350" w:rsidP="00DC7DC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402" w:type="dxa"/>
          </w:tcPr>
          <w:p w:rsidR="005C6350" w:rsidRDefault="005C6350" w:rsidP="00DC7DC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F720DD" w:rsidTr="00A03675">
        <w:tc>
          <w:tcPr>
            <w:tcW w:w="3576" w:type="dxa"/>
          </w:tcPr>
          <w:p w:rsidR="00F720DD" w:rsidRDefault="00F720DD" w:rsidP="00DC7DC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984" w:type="dxa"/>
          </w:tcPr>
          <w:p w:rsidR="00F720DD" w:rsidRDefault="00F720DD" w:rsidP="00DC7DC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402" w:type="dxa"/>
          </w:tcPr>
          <w:p w:rsidR="00F720DD" w:rsidRDefault="00F720DD" w:rsidP="00DC7DC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F720DD" w:rsidTr="00A03675">
        <w:tc>
          <w:tcPr>
            <w:tcW w:w="3576" w:type="dxa"/>
          </w:tcPr>
          <w:p w:rsidR="00F720DD" w:rsidRDefault="00F720DD" w:rsidP="00DC7DC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984" w:type="dxa"/>
          </w:tcPr>
          <w:p w:rsidR="00F720DD" w:rsidRDefault="00F720DD" w:rsidP="00DC7DC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402" w:type="dxa"/>
          </w:tcPr>
          <w:p w:rsidR="00F720DD" w:rsidRDefault="00F720DD" w:rsidP="00DC7DC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F720DD" w:rsidTr="00A03675">
        <w:tc>
          <w:tcPr>
            <w:tcW w:w="3576" w:type="dxa"/>
          </w:tcPr>
          <w:p w:rsidR="00F720DD" w:rsidRDefault="00F720DD" w:rsidP="00DC7DC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984" w:type="dxa"/>
          </w:tcPr>
          <w:p w:rsidR="00F720DD" w:rsidRDefault="00F720DD" w:rsidP="00DC7DC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402" w:type="dxa"/>
          </w:tcPr>
          <w:p w:rsidR="00F720DD" w:rsidRDefault="00F720DD" w:rsidP="00DC7DC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C6350" w:rsidTr="00A03675">
        <w:tc>
          <w:tcPr>
            <w:tcW w:w="3576" w:type="dxa"/>
          </w:tcPr>
          <w:p w:rsidR="005C6350" w:rsidRDefault="005C6350" w:rsidP="00DC7DC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984" w:type="dxa"/>
          </w:tcPr>
          <w:p w:rsidR="005C6350" w:rsidRDefault="005C6350" w:rsidP="00DC7DC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402" w:type="dxa"/>
          </w:tcPr>
          <w:p w:rsidR="005C6350" w:rsidRDefault="005C6350" w:rsidP="00DC7DCB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:rsidR="00CC7D44" w:rsidRDefault="00CC7D44" w:rsidP="00CC7D44">
      <w:pPr>
        <w:pStyle w:val="ListParagraph"/>
        <w:ind w:left="360"/>
        <w:rPr>
          <w:lang w:val="en-US"/>
        </w:rPr>
      </w:pPr>
    </w:p>
    <w:p w:rsidR="00CC7D44" w:rsidRDefault="00CC7D44" w:rsidP="00CC7D44">
      <w:pPr>
        <w:pStyle w:val="ListParagraph"/>
        <w:ind w:left="360"/>
        <w:rPr>
          <w:lang w:val="en-US"/>
        </w:rPr>
      </w:pPr>
    </w:p>
    <w:p w:rsidR="00AA6FEC" w:rsidRDefault="00F72A10" w:rsidP="00AA6FEC">
      <w:pPr>
        <w:spacing w:line="360" w:lineRule="auto"/>
        <w:rPr>
          <w:lang w:val="en-US"/>
        </w:rPr>
      </w:pPr>
      <w:r>
        <w:rPr>
          <w:lang w:val="en-US"/>
        </w:rPr>
        <w:t>Among the cadres</w:t>
      </w:r>
      <w:r w:rsidR="00F720DD">
        <w:rPr>
          <w:lang w:val="en-US"/>
        </w:rPr>
        <w:t xml:space="preserve"> listed in Q</w:t>
      </w:r>
      <w:r w:rsidR="00081FDC">
        <w:rPr>
          <w:lang w:val="en-US"/>
        </w:rPr>
        <w:t>10</w:t>
      </w:r>
      <w:r>
        <w:rPr>
          <w:lang w:val="en-US"/>
        </w:rPr>
        <w:t xml:space="preserve">, </w:t>
      </w:r>
      <w:r w:rsidR="006626D4">
        <w:rPr>
          <w:lang w:val="en-US"/>
        </w:rPr>
        <w:t xml:space="preserve">are </w:t>
      </w:r>
      <w:r>
        <w:rPr>
          <w:lang w:val="en-US"/>
        </w:rPr>
        <w:t xml:space="preserve">there any </w:t>
      </w:r>
      <w:r w:rsidR="006626D4">
        <w:rPr>
          <w:lang w:val="en-US"/>
        </w:rPr>
        <w:t xml:space="preserve">staff </w:t>
      </w:r>
      <w:r>
        <w:rPr>
          <w:lang w:val="en-US"/>
        </w:rPr>
        <w:t>shortage</w:t>
      </w:r>
      <w:r w:rsidR="006626D4">
        <w:rPr>
          <w:lang w:val="en-US"/>
        </w:rPr>
        <w:t>s</w:t>
      </w:r>
      <w:r>
        <w:rPr>
          <w:lang w:val="en-US"/>
        </w:rPr>
        <w:t xml:space="preserve"> </w:t>
      </w:r>
      <w:r w:rsidR="00D678C2">
        <w:rPr>
          <w:lang w:val="en-US"/>
        </w:rPr>
        <w:t xml:space="preserve">that </w:t>
      </w:r>
      <w:r w:rsidR="00DF6D51">
        <w:rPr>
          <w:lang w:val="en-US"/>
        </w:rPr>
        <w:t xml:space="preserve">currently </w:t>
      </w:r>
      <w:r w:rsidR="00D678C2">
        <w:rPr>
          <w:lang w:val="en-US"/>
        </w:rPr>
        <w:t>affect the hospital’s capacity to undertake surgery</w:t>
      </w:r>
      <w:r w:rsidR="00F720DD">
        <w:rPr>
          <w:lang w:val="en-US"/>
        </w:rPr>
        <w:t xml:space="preserve"> </w:t>
      </w:r>
      <w:r w:rsidR="00F720DD" w:rsidRPr="00A03675">
        <w:rPr>
          <w:u w:val="single"/>
          <w:lang w:val="en-US"/>
        </w:rPr>
        <w:t>critically</w:t>
      </w:r>
      <w:r w:rsidR="00D678C2">
        <w:rPr>
          <w:lang w:val="en-US"/>
        </w:rPr>
        <w:t>?</w:t>
      </w:r>
    </w:p>
    <w:p w:rsidR="006626D4" w:rsidRDefault="00AA6FEC" w:rsidP="00AA6FEC">
      <w:pPr>
        <w:spacing w:line="360" w:lineRule="auto"/>
        <w:rPr>
          <w:lang w:val="en-US"/>
        </w:rPr>
      </w:pPr>
      <w:r>
        <w:rPr>
          <w:snapToGrid w:val="0"/>
        </w:rPr>
        <w:sym w:font="Wingdings" w:char="F071"/>
      </w:r>
      <w:r w:rsidRPr="00CE05E5">
        <w:rPr>
          <w:lang w:val="en-US"/>
        </w:rPr>
        <w:t xml:space="preserve"> No </w:t>
      </w:r>
      <w:r w:rsidRPr="00CE05E5">
        <w:rPr>
          <w:lang w:val="en-US"/>
        </w:rPr>
        <w:tab/>
      </w:r>
      <w:r w:rsidRPr="00CE05E5">
        <w:rPr>
          <w:lang w:val="en-US"/>
        </w:rPr>
        <w:tab/>
      </w:r>
      <w:r>
        <w:rPr>
          <w:snapToGrid w:val="0"/>
        </w:rPr>
        <w:sym w:font="Wingdings" w:char="F071"/>
      </w:r>
      <w:r w:rsidRPr="00CE05E5">
        <w:rPr>
          <w:snapToGrid w:val="0"/>
        </w:rPr>
        <w:t xml:space="preserve"> Yes</w:t>
      </w:r>
      <w:proofErr w:type="gramStart"/>
      <w:r w:rsidRPr="00CE05E5">
        <w:rPr>
          <w:snapToGrid w:val="0"/>
        </w:rPr>
        <w:t>,</w:t>
      </w:r>
      <w:r w:rsidRPr="00CE05E5">
        <w:rPr>
          <w:lang w:val="en-US"/>
        </w:rPr>
        <w:t>If</w:t>
      </w:r>
      <w:proofErr w:type="gramEnd"/>
      <w:r w:rsidRPr="00CE05E5">
        <w:rPr>
          <w:lang w:val="en-US"/>
        </w:rPr>
        <w:t xml:space="preserve"> yes please </w:t>
      </w:r>
      <w:r>
        <w:rPr>
          <w:lang w:val="en-US"/>
        </w:rPr>
        <w:t xml:space="preserve">specify the cadres for which shortages </w:t>
      </w:r>
      <w:r w:rsidRPr="00A03675">
        <w:rPr>
          <w:lang w:val="en-US"/>
        </w:rPr>
        <w:t>are critical</w:t>
      </w:r>
      <w:r w:rsidRPr="00CE05E5">
        <w:rPr>
          <w:lang w:val="en-US"/>
        </w:rPr>
        <w:t xml:space="preserve"> ____________________________</w:t>
      </w:r>
      <w:r>
        <w:rPr>
          <w:lang w:val="en-US"/>
        </w:rPr>
        <w:t>______</w:t>
      </w:r>
      <w:r w:rsidRPr="00AA6FEC">
        <w:rPr>
          <w:lang w:val="en-US"/>
        </w:rPr>
        <w:t>__________________________________________________________________________________________________________________________________</w:t>
      </w:r>
    </w:p>
    <w:p w:rsidR="00D678C2" w:rsidRDefault="00D678C2" w:rsidP="00D678C2">
      <w:pPr>
        <w:pStyle w:val="ListParagraph"/>
        <w:ind w:left="360"/>
        <w:rPr>
          <w:lang w:val="en-US"/>
        </w:rPr>
      </w:pPr>
    </w:p>
    <w:p w:rsidR="006626D4" w:rsidRPr="005F68CB" w:rsidRDefault="00CD4AF9" w:rsidP="00AA6FEC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 w:rsidRPr="005F68CB">
        <w:rPr>
          <w:lang w:val="en-US"/>
        </w:rPr>
        <w:t xml:space="preserve">Are there any </w:t>
      </w:r>
      <w:r w:rsidR="005A02AD" w:rsidRPr="005F68CB">
        <w:rPr>
          <w:lang w:val="en-US"/>
        </w:rPr>
        <w:t xml:space="preserve">major </w:t>
      </w:r>
      <w:r w:rsidRPr="005F68CB">
        <w:rPr>
          <w:lang w:val="en-US"/>
        </w:rPr>
        <w:t>factors inhibiting surgery</w:t>
      </w:r>
      <w:r w:rsidR="00A03675" w:rsidRPr="005F68CB">
        <w:rPr>
          <w:lang w:val="en-US"/>
        </w:rPr>
        <w:t xml:space="preserve"> at this hospital</w:t>
      </w:r>
      <w:r w:rsidRPr="005F68CB">
        <w:rPr>
          <w:lang w:val="en-US"/>
        </w:rPr>
        <w:t xml:space="preserve">? </w:t>
      </w:r>
    </w:p>
    <w:p w:rsidR="00CD4AF9" w:rsidRPr="00AA6FEC" w:rsidRDefault="00AA6FEC" w:rsidP="00AA6FEC">
      <w:pPr>
        <w:spacing w:line="360" w:lineRule="auto"/>
        <w:rPr>
          <w:lang w:val="en-US"/>
        </w:rPr>
      </w:pPr>
      <w:r>
        <w:rPr>
          <w:snapToGrid w:val="0"/>
        </w:rPr>
        <w:sym w:font="Wingdings" w:char="F071"/>
      </w:r>
      <w:r w:rsidRPr="00AA6FEC">
        <w:rPr>
          <w:lang w:val="en-US"/>
        </w:rPr>
        <w:t xml:space="preserve"> No </w:t>
      </w:r>
      <w:r w:rsidRPr="00AA6FEC">
        <w:rPr>
          <w:lang w:val="en-US"/>
        </w:rPr>
        <w:tab/>
      </w:r>
      <w:r w:rsidRPr="00AA6FEC">
        <w:rPr>
          <w:lang w:val="en-US"/>
        </w:rPr>
        <w:tab/>
      </w:r>
      <w:r>
        <w:rPr>
          <w:snapToGrid w:val="0"/>
        </w:rPr>
        <w:sym w:font="Wingdings" w:char="F071"/>
      </w:r>
      <w:r w:rsidRPr="00AA6FEC">
        <w:rPr>
          <w:snapToGrid w:val="0"/>
        </w:rPr>
        <w:t xml:space="preserve"> Yes, i</w:t>
      </w:r>
      <w:r w:rsidR="00CD4AF9" w:rsidRPr="00AA6FEC">
        <w:rPr>
          <w:lang w:val="en-US"/>
        </w:rPr>
        <w:t xml:space="preserve">f yes, </w:t>
      </w:r>
      <w:r w:rsidR="00A03675" w:rsidRPr="00AA6FEC">
        <w:rPr>
          <w:lang w:val="en-US"/>
        </w:rPr>
        <w:t xml:space="preserve">list </w:t>
      </w:r>
      <w:r w:rsidR="005A02AD" w:rsidRPr="00AA6FEC">
        <w:rPr>
          <w:lang w:val="en-US"/>
        </w:rPr>
        <w:t xml:space="preserve">the </w:t>
      </w:r>
      <w:r w:rsidR="005A02AD" w:rsidRPr="00AA6FEC">
        <w:rPr>
          <w:u w:val="single"/>
          <w:lang w:val="en-US"/>
        </w:rPr>
        <w:t>main constraints</w:t>
      </w:r>
      <w:r w:rsidR="00C70ACB" w:rsidRPr="00AA6FEC">
        <w:rPr>
          <w:u w:val="single"/>
          <w:lang w:val="en-US"/>
        </w:rPr>
        <w:t xml:space="preserve"> </w:t>
      </w:r>
      <w:r w:rsidR="00A03675" w:rsidRPr="00AA6FEC">
        <w:rPr>
          <w:u w:val="single"/>
          <w:lang w:val="en-US"/>
        </w:rPr>
        <w:t>in order of importance</w:t>
      </w:r>
      <w:r w:rsidR="00A03675" w:rsidRPr="00AA6FEC">
        <w:rPr>
          <w:lang w:val="en-US"/>
        </w:rPr>
        <w:t>:</w:t>
      </w:r>
    </w:p>
    <w:p w:rsidR="006626D4" w:rsidRDefault="00AA6FEC" w:rsidP="006626D4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__________________________________________________________________</w:t>
      </w:r>
    </w:p>
    <w:p w:rsidR="00510896" w:rsidRDefault="00510896" w:rsidP="00510896">
      <w:pPr>
        <w:pStyle w:val="ListParagraph"/>
        <w:rPr>
          <w:lang w:val="en-US"/>
        </w:rPr>
      </w:pPr>
    </w:p>
    <w:p w:rsidR="006626D4" w:rsidRDefault="00AA6FEC" w:rsidP="006626D4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__________________________________________________________________</w:t>
      </w:r>
    </w:p>
    <w:p w:rsidR="00510896" w:rsidRDefault="00510896" w:rsidP="00510896">
      <w:pPr>
        <w:pStyle w:val="ListParagraph"/>
        <w:rPr>
          <w:lang w:val="en-US"/>
        </w:rPr>
      </w:pPr>
    </w:p>
    <w:p w:rsidR="00966C48" w:rsidRPr="00AA6FEC" w:rsidRDefault="00AA6FEC" w:rsidP="00E77897">
      <w:pPr>
        <w:pStyle w:val="ListParagraph"/>
        <w:numPr>
          <w:ilvl w:val="0"/>
          <w:numId w:val="9"/>
        </w:numPr>
        <w:rPr>
          <w:lang w:val="en-US"/>
        </w:rPr>
      </w:pPr>
      <w:r w:rsidRPr="00AA6FEC">
        <w:rPr>
          <w:lang w:val="en-US"/>
        </w:rPr>
        <w:t>__________________________________________________________________</w:t>
      </w:r>
    </w:p>
    <w:p w:rsidR="00081FDC" w:rsidRDefault="00081FDC" w:rsidP="00CD4AF9">
      <w:pPr>
        <w:pStyle w:val="ListParagraph"/>
        <w:ind w:left="360"/>
        <w:rPr>
          <w:lang w:val="en-US"/>
        </w:rPr>
      </w:pPr>
    </w:p>
    <w:p w:rsidR="005A02AD" w:rsidRDefault="005A02AD" w:rsidP="005A02AD">
      <w:pPr>
        <w:pStyle w:val="ListParagraph"/>
        <w:numPr>
          <w:ilvl w:val="0"/>
          <w:numId w:val="2"/>
        </w:numPr>
        <w:rPr>
          <w:lang w:val="en-US"/>
        </w:rPr>
      </w:pPr>
      <w:r w:rsidRPr="006626D4">
        <w:rPr>
          <w:lang w:val="en-US"/>
        </w:rPr>
        <w:t xml:space="preserve">Please complete </w:t>
      </w:r>
      <w:r w:rsidR="00D73209">
        <w:rPr>
          <w:lang w:val="en-US"/>
        </w:rPr>
        <w:t>attached t</w:t>
      </w:r>
      <w:r w:rsidRPr="006626D4">
        <w:rPr>
          <w:lang w:val="en-US"/>
        </w:rPr>
        <w:t xml:space="preserve">able </w:t>
      </w:r>
      <w:r w:rsidR="00DF6D51">
        <w:rPr>
          <w:lang w:val="en-US"/>
        </w:rPr>
        <w:t>A</w:t>
      </w:r>
      <w:r w:rsidR="00F77D89">
        <w:rPr>
          <w:lang w:val="en-US"/>
        </w:rPr>
        <w:t xml:space="preserve"> (</w:t>
      </w:r>
      <w:r w:rsidR="00DF6D51">
        <w:rPr>
          <w:lang w:val="en-US"/>
        </w:rPr>
        <w:t xml:space="preserve">in </w:t>
      </w:r>
      <w:r w:rsidR="00F77D89">
        <w:rPr>
          <w:lang w:val="en-US"/>
        </w:rPr>
        <w:t>excel)</w:t>
      </w:r>
      <w:r w:rsidRPr="006626D4">
        <w:rPr>
          <w:lang w:val="en-US"/>
        </w:rPr>
        <w:t xml:space="preserve">, </w:t>
      </w:r>
      <w:r w:rsidR="00D73209">
        <w:rPr>
          <w:lang w:val="en-US"/>
        </w:rPr>
        <w:t xml:space="preserve">from the </w:t>
      </w:r>
      <w:r w:rsidR="005C6350">
        <w:rPr>
          <w:lang w:val="en-US"/>
        </w:rPr>
        <w:t>t</w:t>
      </w:r>
      <w:r w:rsidR="00D73209">
        <w:rPr>
          <w:lang w:val="en-US"/>
        </w:rPr>
        <w:t>heatre register</w:t>
      </w:r>
      <w:r w:rsidR="00966C48">
        <w:rPr>
          <w:lang w:val="en-US"/>
        </w:rPr>
        <w:t>(s)</w:t>
      </w:r>
      <w:r w:rsidR="00D73209">
        <w:rPr>
          <w:lang w:val="en-US"/>
        </w:rPr>
        <w:t xml:space="preserve">: </w:t>
      </w:r>
      <w:r w:rsidRPr="006626D4">
        <w:rPr>
          <w:lang w:val="en-US"/>
        </w:rPr>
        <w:t>indicat</w:t>
      </w:r>
      <w:r w:rsidR="00D73209">
        <w:rPr>
          <w:lang w:val="en-US"/>
        </w:rPr>
        <w:t>e</w:t>
      </w:r>
      <w:r w:rsidRPr="006626D4">
        <w:rPr>
          <w:lang w:val="en-US"/>
        </w:rPr>
        <w:t xml:space="preserve"> </w:t>
      </w:r>
      <w:r w:rsidR="00D73209">
        <w:rPr>
          <w:lang w:val="en-US"/>
        </w:rPr>
        <w:t xml:space="preserve">the </w:t>
      </w:r>
      <w:r w:rsidRPr="006626D4">
        <w:rPr>
          <w:lang w:val="en-US"/>
        </w:rPr>
        <w:t>number of surgical procedures per month, for the past 12 months</w:t>
      </w:r>
      <w:r w:rsidR="006626D4" w:rsidRPr="006626D4">
        <w:rPr>
          <w:lang w:val="en-US"/>
        </w:rPr>
        <w:t xml:space="preserve"> </w:t>
      </w:r>
      <w:r w:rsidR="00424079">
        <w:rPr>
          <w:lang w:val="en-US"/>
        </w:rPr>
        <w:t xml:space="preserve">(by </w:t>
      </w:r>
      <w:r w:rsidR="00162E82" w:rsidRPr="006626D4">
        <w:rPr>
          <w:lang w:val="en-US"/>
        </w:rPr>
        <w:t>condition</w:t>
      </w:r>
      <w:r w:rsidR="00424079">
        <w:rPr>
          <w:lang w:val="en-US"/>
        </w:rPr>
        <w:t>, where appropriate)</w:t>
      </w:r>
      <w:r w:rsidR="00733034">
        <w:rPr>
          <w:lang w:val="en-US"/>
        </w:rPr>
        <w:t>:</w:t>
      </w:r>
    </w:p>
    <w:p w:rsidR="00A03675" w:rsidRPr="006626D4" w:rsidRDefault="00A03675" w:rsidP="00A03675">
      <w:pPr>
        <w:pStyle w:val="ListParagraph"/>
        <w:ind w:left="360"/>
        <w:rPr>
          <w:lang w:val="en-US"/>
        </w:rPr>
      </w:pPr>
    </w:p>
    <w:p w:rsidR="00966C48" w:rsidRDefault="00A03675" w:rsidP="0073303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Use </w:t>
      </w:r>
      <w:r w:rsidRPr="00A03675">
        <w:rPr>
          <w:u w:val="single"/>
          <w:lang w:val="en-US"/>
        </w:rPr>
        <w:t>s</w:t>
      </w:r>
      <w:r w:rsidR="00966C48" w:rsidRPr="00A03675">
        <w:rPr>
          <w:u w:val="single"/>
          <w:lang w:val="en-US"/>
        </w:rPr>
        <w:t>eparate sheets for each register</w:t>
      </w:r>
      <w:r w:rsidR="00966C48">
        <w:rPr>
          <w:lang w:val="en-US"/>
        </w:rPr>
        <w:t xml:space="preserve"> (in case there is more than a single register – see Question 1c);</w:t>
      </w:r>
    </w:p>
    <w:p w:rsidR="00733034" w:rsidRPr="00733034" w:rsidRDefault="00733034" w:rsidP="0073303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1</w:t>
      </w:r>
      <w:r w:rsidR="005A02AD">
        <w:rPr>
          <w:lang w:val="en-US"/>
        </w:rPr>
        <w:t xml:space="preserve"> sheet per </w:t>
      </w:r>
      <w:r>
        <w:rPr>
          <w:lang w:val="en-US"/>
        </w:rPr>
        <w:t>month;</w:t>
      </w:r>
      <w:r w:rsidR="005A02AD">
        <w:rPr>
          <w:lang w:val="en-US"/>
        </w:rPr>
        <w:t xml:space="preserve"> </w:t>
      </w:r>
    </w:p>
    <w:p w:rsidR="00733034" w:rsidRPr="00C958B4" w:rsidRDefault="005A02AD" w:rsidP="005C6350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ndicating elective / emergency</w:t>
      </w:r>
      <w:r w:rsidR="00966C48">
        <w:rPr>
          <w:lang w:val="en-US"/>
        </w:rPr>
        <w:t xml:space="preserve"> cases</w:t>
      </w:r>
      <w:r>
        <w:rPr>
          <w:lang w:val="en-US"/>
        </w:rPr>
        <w:t xml:space="preserve">, </w:t>
      </w:r>
      <w:r w:rsidRPr="00C958B4">
        <w:rPr>
          <w:lang w:val="en-US"/>
        </w:rPr>
        <w:t>where appropriate</w:t>
      </w:r>
      <w:r w:rsidR="00733034" w:rsidRPr="00C958B4">
        <w:rPr>
          <w:lang w:val="en-US"/>
        </w:rPr>
        <w:t xml:space="preserve">; </w:t>
      </w:r>
    </w:p>
    <w:p w:rsidR="00733034" w:rsidRDefault="00733034" w:rsidP="0073303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indicating </w:t>
      </w:r>
      <w:r w:rsidR="00966C48">
        <w:rPr>
          <w:lang w:val="en-US"/>
        </w:rPr>
        <w:t xml:space="preserve">the </w:t>
      </w:r>
      <w:r>
        <w:rPr>
          <w:lang w:val="en-US"/>
        </w:rPr>
        <w:t xml:space="preserve">number of deaths and referrals (as far as recorded in the theatre register); </w:t>
      </w:r>
      <w:r w:rsidR="00162E82">
        <w:rPr>
          <w:lang w:val="en-US"/>
        </w:rPr>
        <w:t xml:space="preserve">and </w:t>
      </w:r>
    </w:p>
    <w:p w:rsidR="005A02AD" w:rsidRDefault="00A03675" w:rsidP="00733034">
      <w:pPr>
        <w:pStyle w:val="ListParagraph"/>
        <w:numPr>
          <w:ilvl w:val="0"/>
          <w:numId w:val="10"/>
        </w:numPr>
        <w:rPr>
          <w:lang w:val="en-US"/>
        </w:rPr>
      </w:pPr>
      <w:proofErr w:type="gramStart"/>
      <w:r>
        <w:rPr>
          <w:lang w:val="en-US"/>
        </w:rPr>
        <w:t>indicating</w:t>
      </w:r>
      <w:proofErr w:type="gramEnd"/>
      <w:r>
        <w:rPr>
          <w:lang w:val="en-US"/>
        </w:rPr>
        <w:t xml:space="preserve"> </w:t>
      </w:r>
      <w:r w:rsidR="00162E82">
        <w:rPr>
          <w:lang w:val="en-US"/>
        </w:rPr>
        <w:t>total</w:t>
      </w:r>
      <w:r w:rsidR="00733034">
        <w:rPr>
          <w:lang w:val="en-US"/>
        </w:rPr>
        <w:t>s</w:t>
      </w:r>
      <w:r w:rsidR="005A02AD">
        <w:rPr>
          <w:lang w:val="en-US"/>
        </w:rPr>
        <w:t>.</w:t>
      </w:r>
    </w:p>
    <w:p w:rsidR="00FE7D8F" w:rsidRDefault="00FE7D8F">
      <w:pPr>
        <w:rPr>
          <w:lang w:val="en-US"/>
        </w:rPr>
      </w:pPr>
    </w:p>
    <w:p w:rsidR="006626D4" w:rsidRDefault="00162E82" w:rsidP="00B33789">
      <w:pPr>
        <w:pStyle w:val="ListParagraph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Are there any particular surgical procedures that </w:t>
      </w:r>
      <w:r w:rsidR="00DF6D51">
        <w:rPr>
          <w:lang w:val="en-US"/>
        </w:rPr>
        <w:t>are being done</w:t>
      </w:r>
      <w:r>
        <w:rPr>
          <w:lang w:val="en-US"/>
        </w:rPr>
        <w:t xml:space="preserve"> at this hospital, which are normally not done at </w:t>
      </w:r>
      <w:r w:rsidR="005C6350">
        <w:rPr>
          <w:lang w:val="en-US"/>
        </w:rPr>
        <w:t xml:space="preserve">district </w:t>
      </w:r>
      <w:r>
        <w:rPr>
          <w:lang w:val="en-US"/>
        </w:rPr>
        <w:t xml:space="preserve">hospitals? </w:t>
      </w:r>
    </w:p>
    <w:p w:rsidR="00162E82" w:rsidRDefault="00AA6FEC" w:rsidP="00DA6961">
      <w:pPr>
        <w:spacing w:line="360" w:lineRule="auto"/>
        <w:rPr>
          <w:lang w:val="en-US"/>
        </w:rPr>
      </w:pPr>
      <w:r>
        <w:rPr>
          <w:snapToGrid w:val="0"/>
        </w:rPr>
        <w:sym w:font="Wingdings" w:char="F071"/>
      </w:r>
      <w:r w:rsidRPr="00AA6FEC">
        <w:rPr>
          <w:lang w:val="en-US"/>
        </w:rPr>
        <w:t xml:space="preserve"> No </w:t>
      </w:r>
      <w:r w:rsidRPr="00AA6FEC">
        <w:rPr>
          <w:lang w:val="en-US"/>
        </w:rPr>
        <w:tab/>
      </w:r>
      <w:r w:rsidRPr="00AA6FEC">
        <w:rPr>
          <w:lang w:val="en-US"/>
        </w:rPr>
        <w:tab/>
      </w:r>
      <w:r>
        <w:rPr>
          <w:snapToGrid w:val="0"/>
        </w:rPr>
        <w:sym w:font="Wingdings" w:char="F071"/>
      </w:r>
      <w:r w:rsidRPr="00AA6FEC">
        <w:rPr>
          <w:snapToGrid w:val="0"/>
        </w:rPr>
        <w:t xml:space="preserve"> Yes</w:t>
      </w:r>
      <w:r>
        <w:rPr>
          <w:snapToGrid w:val="0"/>
        </w:rPr>
        <w:t xml:space="preserve">, </w:t>
      </w:r>
      <w:r w:rsidR="006626D4">
        <w:rPr>
          <w:lang w:val="en-US"/>
        </w:rPr>
        <w:t>If yes, s</w:t>
      </w:r>
      <w:r w:rsidR="00162E82">
        <w:rPr>
          <w:lang w:val="en-US"/>
        </w:rPr>
        <w:t>pecify: which procedures</w:t>
      </w:r>
      <w:r w:rsidR="006626D4">
        <w:rPr>
          <w:lang w:val="en-US"/>
        </w:rPr>
        <w:t>, for which conditions</w:t>
      </w:r>
      <w:proofErr w:type="gramStart"/>
      <w:r w:rsidR="00162E82">
        <w:rPr>
          <w:lang w:val="en-US"/>
        </w:rPr>
        <w:t>?</w:t>
      </w:r>
      <w:r w:rsidR="007463F2">
        <w:rPr>
          <w:lang w:val="en-US"/>
        </w:rPr>
        <w:t>_</w:t>
      </w:r>
      <w:proofErr w:type="gramEnd"/>
      <w:r w:rsidR="007463F2">
        <w:rPr>
          <w:lang w:val="en-US"/>
        </w:rPr>
        <w:t>__</w:t>
      </w:r>
      <w:r w:rsidR="00C958B4">
        <w:rPr>
          <w:lang w:val="en-US"/>
        </w:rPr>
        <w:t>_______________</w:t>
      </w:r>
    </w:p>
    <w:p w:rsidR="00A03675" w:rsidRPr="00B33789" w:rsidRDefault="00966C48" w:rsidP="00DA6961">
      <w:pPr>
        <w:spacing w:line="360" w:lineRule="auto"/>
        <w:rPr>
          <w:lang w:val="en-US"/>
        </w:rPr>
      </w:pPr>
      <w:r w:rsidRPr="00B33789">
        <w:rPr>
          <w:lang w:val="en-US"/>
        </w:rPr>
        <w:t>__________________</w:t>
      </w:r>
      <w:r w:rsidR="00AA6FEC" w:rsidRPr="00B33789">
        <w:rPr>
          <w:lang w:val="en-US"/>
        </w:rPr>
        <w:t>_____________________________________________________________</w:t>
      </w:r>
      <w:r w:rsidR="00B33789">
        <w:rPr>
          <w:lang w:val="en-US"/>
        </w:rPr>
        <w:t>___</w:t>
      </w:r>
    </w:p>
    <w:p w:rsidR="00E77897" w:rsidRPr="00727C48" w:rsidRDefault="00E77897" w:rsidP="00727C48">
      <w:pPr>
        <w:rPr>
          <w:lang w:val="en-US"/>
        </w:rPr>
      </w:pPr>
    </w:p>
    <w:p w:rsidR="006626D4" w:rsidRDefault="006626D4" w:rsidP="005A02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re there any surgical </w:t>
      </w:r>
      <w:r w:rsidR="002A7F49">
        <w:rPr>
          <w:lang w:val="en-US"/>
        </w:rPr>
        <w:t>procedures normally</w:t>
      </w:r>
      <w:r>
        <w:rPr>
          <w:lang w:val="en-US"/>
        </w:rPr>
        <w:t xml:space="preserve"> done at </w:t>
      </w:r>
      <w:r w:rsidR="005C6350">
        <w:rPr>
          <w:lang w:val="en-US"/>
        </w:rPr>
        <w:t xml:space="preserve">district </w:t>
      </w:r>
      <w:r>
        <w:rPr>
          <w:lang w:val="en-US"/>
        </w:rPr>
        <w:t>hospitals</w:t>
      </w:r>
      <w:r w:rsidR="005C6350">
        <w:rPr>
          <w:lang w:val="en-US"/>
        </w:rPr>
        <w:t xml:space="preserve"> that are </w:t>
      </w:r>
      <w:r w:rsidR="00733034" w:rsidRPr="005C6350">
        <w:rPr>
          <w:u w:val="single"/>
          <w:lang w:val="en-US"/>
        </w:rPr>
        <w:t>not done at this hospital</w:t>
      </w:r>
      <w:r w:rsidR="00733034">
        <w:rPr>
          <w:lang w:val="en-US"/>
        </w:rPr>
        <w:t xml:space="preserve">, and that are </w:t>
      </w:r>
      <w:r w:rsidR="008B2071">
        <w:rPr>
          <w:lang w:val="en-US"/>
        </w:rPr>
        <w:t xml:space="preserve">consequently </w:t>
      </w:r>
      <w:r w:rsidR="007463F2">
        <w:rPr>
          <w:lang w:val="en-US"/>
        </w:rPr>
        <w:t>refer</w:t>
      </w:r>
      <w:r w:rsidR="00733034">
        <w:rPr>
          <w:lang w:val="en-US"/>
        </w:rPr>
        <w:t>red instead</w:t>
      </w:r>
      <w:r w:rsidR="007463F2">
        <w:rPr>
          <w:lang w:val="en-US"/>
        </w:rPr>
        <w:t>?</w:t>
      </w:r>
    </w:p>
    <w:p w:rsidR="00DF6D51" w:rsidRPr="00B33789" w:rsidRDefault="00DF6D51" w:rsidP="00B33789">
      <w:pPr>
        <w:rPr>
          <w:lang w:val="en-US"/>
        </w:rPr>
      </w:pPr>
    </w:p>
    <w:p w:rsidR="007463F2" w:rsidRDefault="00B33789" w:rsidP="00B33789">
      <w:pPr>
        <w:spacing w:line="360" w:lineRule="auto"/>
        <w:rPr>
          <w:lang w:val="en-US"/>
        </w:rPr>
      </w:pPr>
      <w:r>
        <w:rPr>
          <w:snapToGrid w:val="0"/>
        </w:rPr>
        <w:sym w:font="Wingdings" w:char="F071"/>
      </w:r>
      <w:r w:rsidRPr="00AA6FEC">
        <w:rPr>
          <w:lang w:val="en-US"/>
        </w:rPr>
        <w:t xml:space="preserve"> No </w:t>
      </w:r>
      <w:r w:rsidRPr="00AA6FEC">
        <w:rPr>
          <w:lang w:val="en-US"/>
        </w:rPr>
        <w:tab/>
      </w:r>
      <w:r w:rsidRPr="00AA6FEC">
        <w:rPr>
          <w:lang w:val="en-US"/>
        </w:rPr>
        <w:tab/>
      </w:r>
      <w:r>
        <w:rPr>
          <w:snapToGrid w:val="0"/>
        </w:rPr>
        <w:sym w:font="Wingdings" w:char="F071"/>
      </w:r>
      <w:r w:rsidRPr="00AA6FEC">
        <w:rPr>
          <w:snapToGrid w:val="0"/>
        </w:rPr>
        <w:t xml:space="preserve"> Yes</w:t>
      </w:r>
      <w:r>
        <w:rPr>
          <w:snapToGrid w:val="0"/>
        </w:rPr>
        <w:t xml:space="preserve">, </w:t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yes, specify</w:t>
      </w:r>
      <w:r w:rsidR="007463F2">
        <w:rPr>
          <w:lang w:val="en-US"/>
        </w:rPr>
        <w:t>: which type of procedures, for which conditions?</w:t>
      </w:r>
      <w:r w:rsidR="00DB73F7">
        <w:rPr>
          <w:lang w:val="en-US"/>
        </w:rPr>
        <w:t xml:space="preserve"> Indicate why they are referred.</w:t>
      </w:r>
      <w:r w:rsidRPr="00B33789">
        <w:rPr>
          <w:lang w:val="en-US"/>
        </w:rPr>
        <w:t xml:space="preserve"> </w:t>
      </w:r>
      <w:r>
        <w:rPr>
          <w:lang w:val="en-US"/>
        </w:rPr>
        <w:t>____________________________________________________________________</w:t>
      </w:r>
    </w:p>
    <w:p w:rsidR="00DF6D51" w:rsidRPr="00B33789" w:rsidRDefault="00B33789" w:rsidP="00B33789">
      <w:pPr>
        <w:spacing w:line="360" w:lineRule="auto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</w:t>
      </w:r>
    </w:p>
    <w:p w:rsidR="00733034" w:rsidRDefault="007463F2" w:rsidP="007463F2">
      <w:pPr>
        <w:rPr>
          <w:lang w:val="en-US"/>
        </w:rPr>
      </w:pPr>
      <w:r w:rsidRPr="00B33789">
        <w:rPr>
          <w:lang w:val="en-US"/>
        </w:rPr>
        <w:t xml:space="preserve">What is/are the </w:t>
      </w:r>
      <w:r w:rsidR="00733034" w:rsidRPr="00B33789">
        <w:rPr>
          <w:lang w:val="en-US"/>
        </w:rPr>
        <w:t xml:space="preserve">main </w:t>
      </w:r>
      <w:r w:rsidRPr="00B33789">
        <w:rPr>
          <w:lang w:val="en-US"/>
        </w:rPr>
        <w:t>reason(s) for not doing these types of surgery</w:t>
      </w:r>
      <w:proofErr w:type="gramStart"/>
      <w:r w:rsidRPr="00B33789">
        <w:rPr>
          <w:lang w:val="en-US"/>
        </w:rPr>
        <w:t>?</w:t>
      </w:r>
      <w:r w:rsidR="00B33789">
        <w:rPr>
          <w:lang w:val="en-US"/>
        </w:rPr>
        <w:t>_</w:t>
      </w:r>
      <w:proofErr w:type="gramEnd"/>
      <w:r w:rsidR="00B33789">
        <w:rPr>
          <w:lang w:val="en-US"/>
        </w:rPr>
        <w:t>___________________________</w:t>
      </w:r>
    </w:p>
    <w:p w:rsidR="00727C48" w:rsidRDefault="00727C48" w:rsidP="00B33789">
      <w:pPr>
        <w:spacing w:line="360" w:lineRule="auto"/>
        <w:rPr>
          <w:lang w:val="en-US"/>
        </w:rPr>
      </w:pPr>
      <w:r>
        <w:rPr>
          <w:lang w:val="en-US"/>
        </w:rPr>
        <w:t>__________________</w:t>
      </w:r>
      <w:r w:rsidR="00B33789">
        <w:rPr>
          <w:lang w:val="en-US"/>
        </w:rPr>
        <w:t>__________________________________________________________________________________________________________________________________________________</w:t>
      </w:r>
    </w:p>
    <w:p w:rsidR="00727C48" w:rsidRDefault="00727C48" w:rsidP="007463F2">
      <w:pPr>
        <w:rPr>
          <w:lang w:val="en-US"/>
        </w:rPr>
      </w:pPr>
    </w:p>
    <w:p w:rsidR="00A03675" w:rsidRDefault="00A03675" w:rsidP="007463F2">
      <w:pPr>
        <w:rPr>
          <w:lang w:val="en-US"/>
        </w:rPr>
      </w:pPr>
    </w:p>
    <w:p w:rsidR="00727C48" w:rsidRDefault="00727C48" w:rsidP="00727C4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ame and place of hospital(s) to which surgical cases are referred that cannot be dealt with at this hospital (indicate distance in km):</w:t>
      </w:r>
    </w:p>
    <w:p w:rsidR="00B33789" w:rsidRDefault="00B33789" w:rsidP="00B33789">
      <w:pPr>
        <w:pStyle w:val="ListParagraph"/>
        <w:ind w:left="360"/>
        <w:rPr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5954"/>
        <w:gridCol w:w="2517"/>
      </w:tblGrid>
      <w:tr w:rsidR="00B33789" w:rsidTr="00B33789">
        <w:tc>
          <w:tcPr>
            <w:tcW w:w="6411" w:type="dxa"/>
            <w:gridSpan w:val="2"/>
          </w:tcPr>
          <w:p w:rsidR="00B33789" w:rsidRDefault="00B33789" w:rsidP="00B337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17" w:type="dxa"/>
          </w:tcPr>
          <w:p w:rsidR="00B33789" w:rsidRDefault="00B33789" w:rsidP="00B337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istance in km</w:t>
            </w:r>
          </w:p>
        </w:tc>
      </w:tr>
      <w:tr w:rsidR="00B33789" w:rsidTr="00B33789">
        <w:tc>
          <w:tcPr>
            <w:tcW w:w="457" w:type="dxa"/>
          </w:tcPr>
          <w:p w:rsidR="00B33789" w:rsidRDefault="00B33789" w:rsidP="00B337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5954" w:type="dxa"/>
          </w:tcPr>
          <w:p w:rsidR="00B33789" w:rsidRDefault="00B33789" w:rsidP="00B33789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2517" w:type="dxa"/>
          </w:tcPr>
          <w:p w:rsidR="00B33789" w:rsidRDefault="00B33789" w:rsidP="00B33789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B33789" w:rsidTr="00B33789">
        <w:tc>
          <w:tcPr>
            <w:tcW w:w="457" w:type="dxa"/>
          </w:tcPr>
          <w:p w:rsidR="00B33789" w:rsidRDefault="00B33789" w:rsidP="00B337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5954" w:type="dxa"/>
          </w:tcPr>
          <w:p w:rsidR="00B33789" w:rsidRDefault="00B33789" w:rsidP="00B33789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2517" w:type="dxa"/>
          </w:tcPr>
          <w:p w:rsidR="00B33789" w:rsidRDefault="00B33789" w:rsidP="00B33789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B33789" w:rsidTr="00B33789">
        <w:tc>
          <w:tcPr>
            <w:tcW w:w="457" w:type="dxa"/>
          </w:tcPr>
          <w:p w:rsidR="00B33789" w:rsidRDefault="00B33789" w:rsidP="00B337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5954" w:type="dxa"/>
          </w:tcPr>
          <w:p w:rsidR="00B33789" w:rsidRDefault="00B33789" w:rsidP="00B33789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2517" w:type="dxa"/>
          </w:tcPr>
          <w:p w:rsidR="00B33789" w:rsidRDefault="00B33789" w:rsidP="00B33789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</w:tbl>
    <w:p w:rsidR="00B33789" w:rsidRDefault="00B33789" w:rsidP="00B33789">
      <w:pPr>
        <w:pStyle w:val="ListParagraph"/>
        <w:ind w:left="360"/>
        <w:rPr>
          <w:lang w:val="en-US"/>
        </w:rPr>
      </w:pPr>
    </w:p>
    <w:p w:rsidR="00551416" w:rsidRDefault="00551416" w:rsidP="007463F2">
      <w:pPr>
        <w:rPr>
          <w:lang w:val="en-US"/>
        </w:rPr>
      </w:pPr>
    </w:p>
    <w:p w:rsidR="00551416" w:rsidRPr="00551416" w:rsidRDefault="00551416" w:rsidP="00551416">
      <w:pPr>
        <w:pStyle w:val="ListParagraph"/>
        <w:numPr>
          <w:ilvl w:val="0"/>
          <w:numId w:val="2"/>
        </w:numPr>
        <w:rPr>
          <w:lang w:val="en-US"/>
        </w:rPr>
      </w:pPr>
      <w:r w:rsidRPr="00551416">
        <w:rPr>
          <w:lang w:val="en-US"/>
        </w:rPr>
        <w:t xml:space="preserve">About </w:t>
      </w:r>
      <w:r w:rsidRPr="00551416">
        <w:rPr>
          <w:u w:val="single"/>
          <w:lang w:val="en-US"/>
        </w:rPr>
        <w:t>your own involvement</w:t>
      </w:r>
      <w:r w:rsidR="00C012F5">
        <w:rPr>
          <w:lang w:val="en-US"/>
        </w:rPr>
        <w:t>, as a COST-Africa trained CO</w:t>
      </w:r>
      <w:r w:rsidRPr="00551416">
        <w:rPr>
          <w:lang w:val="en-US"/>
        </w:rPr>
        <w:t xml:space="preserve">, in surgery at this hospital: </w:t>
      </w:r>
    </w:p>
    <w:p w:rsidR="00551416" w:rsidRDefault="00551416" w:rsidP="00551416">
      <w:pPr>
        <w:rPr>
          <w:lang w:val="en-US"/>
        </w:rPr>
      </w:pPr>
    </w:p>
    <w:p w:rsidR="00B33789" w:rsidRPr="00B33789" w:rsidRDefault="00B33789" w:rsidP="00B33789">
      <w:pPr>
        <w:pStyle w:val="ListParagraph"/>
        <w:numPr>
          <w:ilvl w:val="0"/>
          <w:numId w:val="16"/>
        </w:numPr>
        <w:spacing w:line="360" w:lineRule="auto"/>
        <w:rPr>
          <w:lang w:val="en-US"/>
        </w:rPr>
      </w:pPr>
      <w:r>
        <w:rPr>
          <w:snapToGrid w:val="0"/>
        </w:rPr>
        <w:sym w:font="Wingdings" w:char="F071"/>
      </w:r>
      <w:r w:rsidRPr="00B33789">
        <w:rPr>
          <w:lang w:val="en-US"/>
        </w:rPr>
        <w:t xml:space="preserve"> No </w:t>
      </w:r>
      <w:r w:rsidRPr="00B33789">
        <w:rPr>
          <w:lang w:val="en-US"/>
        </w:rPr>
        <w:tab/>
      </w:r>
      <w:r w:rsidRPr="00B33789">
        <w:rPr>
          <w:lang w:val="en-US"/>
        </w:rPr>
        <w:tab/>
      </w:r>
      <w:r>
        <w:rPr>
          <w:snapToGrid w:val="0"/>
        </w:rPr>
        <w:sym w:font="Wingdings" w:char="F071"/>
      </w:r>
      <w:r w:rsidRPr="00B33789">
        <w:rPr>
          <w:snapToGrid w:val="0"/>
        </w:rPr>
        <w:t xml:space="preserve"> Yes,  </w:t>
      </w:r>
      <w:r w:rsidRPr="00B33789">
        <w:rPr>
          <w:lang w:val="en-US"/>
        </w:rPr>
        <w:t xml:space="preserve">Specify your duties in theatre: </w:t>
      </w:r>
      <w:r w:rsidRPr="00B33789">
        <w:rPr>
          <w:lang w:val="en-US"/>
        </w:rPr>
        <w:tab/>
        <w:t>________________________</w:t>
      </w:r>
    </w:p>
    <w:p w:rsidR="00B33789" w:rsidRDefault="00B33789" w:rsidP="00B33789">
      <w:pPr>
        <w:pStyle w:val="ListParagraph"/>
        <w:spacing w:line="360" w:lineRule="auto"/>
        <w:ind w:left="1080"/>
        <w:rPr>
          <w:lang w:val="en-US"/>
        </w:rPr>
      </w:pPr>
      <w:r>
        <w:rPr>
          <w:lang w:val="en-US"/>
        </w:rPr>
        <w:t>________________________________________________________________________</w:t>
      </w:r>
    </w:p>
    <w:p w:rsidR="00B33789" w:rsidRDefault="00B33789" w:rsidP="00B33789">
      <w:pPr>
        <w:pStyle w:val="ListParagraph"/>
        <w:ind w:left="1080"/>
        <w:rPr>
          <w:lang w:val="en-US"/>
        </w:rPr>
      </w:pPr>
    </w:p>
    <w:p w:rsidR="00551416" w:rsidRDefault="00551416" w:rsidP="0055141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Which other tasks (outside theatre) do you currently perform at this hospital? </w:t>
      </w:r>
    </w:p>
    <w:p w:rsidR="00551416" w:rsidRDefault="00551416" w:rsidP="00551416">
      <w:pPr>
        <w:pStyle w:val="ListParagraph"/>
        <w:ind w:left="1080"/>
        <w:rPr>
          <w:lang w:val="en-US"/>
        </w:rPr>
      </w:pPr>
      <w:proofErr w:type="gramStart"/>
      <w:r>
        <w:rPr>
          <w:lang w:val="en-US"/>
        </w:rPr>
        <w:t>In which departments?</w:t>
      </w:r>
      <w:proofErr w:type="gramEnd"/>
    </w:p>
    <w:p w:rsidR="00551416" w:rsidRDefault="00551416" w:rsidP="00551416">
      <w:pPr>
        <w:pStyle w:val="ListParagraph"/>
        <w:ind w:left="1080"/>
        <w:rPr>
          <w:lang w:val="en-US"/>
        </w:rPr>
      </w:pPr>
    </w:p>
    <w:tbl>
      <w:tblPr>
        <w:tblStyle w:val="TableGrid"/>
        <w:tblW w:w="8930" w:type="dxa"/>
        <w:tblInd w:w="392" w:type="dxa"/>
        <w:tblLook w:val="04A0" w:firstRow="1" w:lastRow="0" w:firstColumn="1" w:lastColumn="0" w:noHBand="0" w:noVBand="1"/>
      </w:tblPr>
      <w:tblGrid>
        <w:gridCol w:w="1069"/>
        <w:gridCol w:w="4231"/>
        <w:gridCol w:w="3630"/>
      </w:tblGrid>
      <w:tr w:rsidR="00B33789" w:rsidTr="005D6ED6">
        <w:tc>
          <w:tcPr>
            <w:tcW w:w="5300" w:type="dxa"/>
            <w:gridSpan w:val="2"/>
          </w:tcPr>
          <w:p w:rsidR="00B33789" w:rsidRDefault="00B33789" w:rsidP="00C012F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3630" w:type="dxa"/>
          </w:tcPr>
          <w:p w:rsidR="00B33789" w:rsidRDefault="00B33789" w:rsidP="00C012F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epartment</w:t>
            </w:r>
          </w:p>
        </w:tc>
      </w:tr>
      <w:tr w:rsidR="00551416" w:rsidTr="005D6ED6">
        <w:tc>
          <w:tcPr>
            <w:tcW w:w="1069" w:type="dxa"/>
          </w:tcPr>
          <w:p w:rsidR="00551416" w:rsidRDefault="00551416" w:rsidP="00C012F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D6ED6">
              <w:rPr>
                <w:lang w:val="en-US"/>
              </w:rPr>
              <w:t>.</w:t>
            </w:r>
          </w:p>
        </w:tc>
        <w:tc>
          <w:tcPr>
            <w:tcW w:w="4231" w:type="dxa"/>
          </w:tcPr>
          <w:p w:rsidR="00551416" w:rsidRDefault="00551416" w:rsidP="00C012F5">
            <w:pPr>
              <w:pStyle w:val="ListParagraph"/>
              <w:ind w:left="0"/>
              <w:rPr>
                <w:lang w:val="en-US"/>
              </w:rPr>
            </w:pPr>
          </w:p>
          <w:p w:rsidR="00551416" w:rsidRDefault="00551416" w:rsidP="00C012F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630" w:type="dxa"/>
          </w:tcPr>
          <w:p w:rsidR="00551416" w:rsidRDefault="00551416" w:rsidP="00C012F5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51416" w:rsidTr="005D6ED6">
        <w:tc>
          <w:tcPr>
            <w:tcW w:w="1069" w:type="dxa"/>
          </w:tcPr>
          <w:p w:rsidR="00551416" w:rsidRDefault="00551416" w:rsidP="00C012F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D6ED6">
              <w:rPr>
                <w:lang w:val="en-US"/>
              </w:rPr>
              <w:t>.</w:t>
            </w:r>
          </w:p>
        </w:tc>
        <w:tc>
          <w:tcPr>
            <w:tcW w:w="4231" w:type="dxa"/>
          </w:tcPr>
          <w:p w:rsidR="00551416" w:rsidRDefault="00551416" w:rsidP="00C012F5">
            <w:pPr>
              <w:pStyle w:val="ListParagraph"/>
              <w:ind w:left="0"/>
              <w:rPr>
                <w:lang w:val="en-US"/>
              </w:rPr>
            </w:pPr>
          </w:p>
          <w:p w:rsidR="00551416" w:rsidRDefault="00551416" w:rsidP="00C012F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630" w:type="dxa"/>
          </w:tcPr>
          <w:p w:rsidR="00551416" w:rsidRDefault="00551416" w:rsidP="00C012F5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51416" w:rsidTr="005D6ED6">
        <w:tc>
          <w:tcPr>
            <w:tcW w:w="1069" w:type="dxa"/>
          </w:tcPr>
          <w:p w:rsidR="00551416" w:rsidRDefault="00551416" w:rsidP="00C012F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5D6ED6">
              <w:rPr>
                <w:lang w:val="en-US"/>
              </w:rPr>
              <w:t>.</w:t>
            </w:r>
          </w:p>
        </w:tc>
        <w:tc>
          <w:tcPr>
            <w:tcW w:w="4231" w:type="dxa"/>
          </w:tcPr>
          <w:p w:rsidR="00551416" w:rsidRDefault="00551416" w:rsidP="00C012F5">
            <w:pPr>
              <w:pStyle w:val="ListParagraph"/>
              <w:ind w:left="0"/>
              <w:rPr>
                <w:lang w:val="en-US"/>
              </w:rPr>
            </w:pPr>
          </w:p>
          <w:p w:rsidR="00551416" w:rsidRDefault="00551416" w:rsidP="00C012F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630" w:type="dxa"/>
          </w:tcPr>
          <w:p w:rsidR="00551416" w:rsidRDefault="00551416" w:rsidP="00C012F5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51416" w:rsidTr="005D6ED6">
        <w:tc>
          <w:tcPr>
            <w:tcW w:w="1069" w:type="dxa"/>
          </w:tcPr>
          <w:p w:rsidR="00551416" w:rsidRDefault="00551416" w:rsidP="00C012F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5D6ED6">
              <w:rPr>
                <w:lang w:val="en-US"/>
              </w:rPr>
              <w:t>.</w:t>
            </w:r>
          </w:p>
        </w:tc>
        <w:tc>
          <w:tcPr>
            <w:tcW w:w="4231" w:type="dxa"/>
          </w:tcPr>
          <w:p w:rsidR="00551416" w:rsidRDefault="00551416" w:rsidP="00C012F5">
            <w:pPr>
              <w:pStyle w:val="ListParagraph"/>
              <w:ind w:left="0"/>
              <w:rPr>
                <w:lang w:val="en-US"/>
              </w:rPr>
            </w:pPr>
          </w:p>
          <w:p w:rsidR="00551416" w:rsidRDefault="00551416" w:rsidP="00C012F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630" w:type="dxa"/>
          </w:tcPr>
          <w:p w:rsidR="00551416" w:rsidRDefault="00551416" w:rsidP="00C012F5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51416" w:rsidTr="005D6ED6">
        <w:tc>
          <w:tcPr>
            <w:tcW w:w="1069" w:type="dxa"/>
          </w:tcPr>
          <w:p w:rsidR="00551416" w:rsidRDefault="00551416" w:rsidP="00C012F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5D6ED6">
              <w:rPr>
                <w:lang w:val="en-US"/>
              </w:rPr>
              <w:t>.</w:t>
            </w:r>
          </w:p>
        </w:tc>
        <w:tc>
          <w:tcPr>
            <w:tcW w:w="4231" w:type="dxa"/>
          </w:tcPr>
          <w:p w:rsidR="00551416" w:rsidRDefault="00551416" w:rsidP="00C012F5">
            <w:pPr>
              <w:pStyle w:val="ListParagraph"/>
              <w:ind w:left="0"/>
              <w:rPr>
                <w:lang w:val="en-US"/>
              </w:rPr>
            </w:pPr>
          </w:p>
          <w:p w:rsidR="00551416" w:rsidRDefault="00551416" w:rsidP="00C012F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630" w:type="dxa"/>
          </w:tcPr>
          <w:p w:rsidR="00551416" w:rsidRDefault="00551416" w:rsidP="00C012F5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:rsidR="000626F5" w:rsidRDefault="000626F5" w:rsidP="000626F5">
      <w:pPr>
        <w:pStyle w:val="ListParagraph"/>
        <w:spacing w:line="276" w:lineRule="auto"/>
        <w:ind w:left="1080"/>
        <w:rPr>
          <w:lang w:val="en-US"/>
        </w:rPr>
      </w:pPr>
    </w:p>
    <w:p w:rsidR="00551416" w:rsidRDefault="00551416" w:rsidP="000626F5">
      <w:pPr>
        <w:pStyle w:val="ListParagraph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What proportion of your time do your </w:t>
      </w:r>
      <w:r w:rsidR="00EF6B87">
        <w:rPr>
          <w:lang w:val="en-US"/>
        </w:rPr>
        <w:t xml:space="preserve">surgical </w:t>
      </w:r>
      <w:r>
        <w:rPr>
          <w:lang w:val="en-US"/>
        </w:rPr>
        <w:t xml:space="preserve">duties take up </w:t>
      </w:r>
      <w:r w:rsidRPr="005769E8">
        <w:rPr>
          <w:u w:val="single"/>
          <w:lang w:val="en-US"/>
        </w:rPr>
        <w:t>at present</w:t>
      </w:r>
      <w:r>
        <w:rPr>
          <w:lang w:val="en-US"/>
        </w:rPr>
        <w:t xml:space="preserve"> compared to </w:t>
      </w:r>
      <w:r w:rsidR="00C012F5">
        <w:rPr>
          <w:lang w:val="en-US"/>
        </w:rPr>
        <w:t>non-surgical</w:t>
      </w:r>
      <w:r w:rsidR="00EF6B87">
        <w:rPr>
          <w:lang w:val="en-US"/>
        </w:rPr>
        <w:t xml:space="preserve"> </w:t>
      </w:r>
      <w:r>
        <w:rPr>
          <w:lang w:val="en-US"/>
        </w:rPr>
        <w:t xml:space="preserve">duties?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89"/>
        <w:gridCol w:w="2268"/>
      </w:tblGrid>
      <w:tr w:rsidR="005D6ED6" w:rsidTr="000626F5">
        <w:tc>
          <w:tcPr>
            <w:tcW w:w="2289" w:type="dxa"/>
          </w:tcPr>
          <w:p w:rsidR="005D6ED6" w:rsidRDefault="005D6ED6" w:rsidP="000626F5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% surgical</w:t>
            </w:r>
          </w:p>
        </w:tc>
        <w:tc>
          <w:tcPr>
            <w:tcW w:w="2268" w:type="dxa"/>
          </w:tcPr>
          <w:p w:rsidR="005D6ED6" w:rsidRDefault="005D6ED6" w:rsidP="000626F5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% non-surgical duties</w:t>
            </w:r>
          </w:p>
        </w:tc>
      </w:tr>
      <w:tr w:rsidR="005D6ED6" w:rsidTr="000626F5">
        <w:tc>
          <w:tcPr>
            <w:tcW w:w="2289" w:type="dxa"/>
          </w:tcPr>
          <w:p w:rsidR="005D6ED6" w:rsidRDefault="005D6ED6" w:rsidP="000626F5">
            <w:pPr>
              <w:pStyle w:val="ListParagraph"/>
              <w:spacing w:line="276" w:lineRule="auto"/>
              <w:ind w:left="0"/>
              <w:rPr>
                <w:lang w:val="en-US"/>
              </w:rPr>
            </w:pPr>
          </w:p>
          <w:p w:rsidR="0092685C" w:rsidRDefault="0092685C" w:rsidP="000626F5">
            <w:pPr>
              <w:pStyle w:val="ListParagraph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2268" w:type="dxa"/>
          </w:tcPr>
          <w:p w:rsidR="005D6ED6" w:rsidRDefault="005D6ED6" w:rsidP="000626F5">
            <w:pPr>
              <w:pStyle w:val="ListParagraph"/>
              <w:spacing w:line="276" w:lineRule="auto"/>
              <w:ind w:left="0"/>
              <w:rPr>
                <w:lang w:val="en-US"/>
              </w:rPr>
            </w:pPr>
          </w:p>
        </w:tc>
      </w:tr>
    </w:tbl>
    <w:p w:rsidR="005D6ED6" w:rsidRDefault="005D6ED6" w:rsidP="005D6ED6">
      <w:pPr>
        <w:pStyle w:val="ListParagraph"/>
        <w:ind w:left="1080"/>
        <w:rPr>
          <w:lang w:val="en-US"/>
        </w:rPr>
      </w:pPr>
    </w:p>
    <w:p w:rsidR="00551416" w:rsidRDefault="00551416" w:rsidP="0092685C">
      <w:pPr>
        <w:pStyle w:val="ListParagraph"/>
        <w:numPr>
          <w:ilvl w:val="0"/>
          <w:numId w:val="16"/>
        </w:numPr>
        <w:spacing w:line="360" w:lineRule="auto"/>
        <w:rPr>
          <w:lang w:val="en-US"/>
        </w:rPr>
      </w:pPr>
      <w:r>
        <w:rPr>
          <w:lang w:val="en-US"/>
        </w:rPr>
        <w:t>Do you expect your involvement in surgery to change in the next few months?</w:t>
      </w:r>
    </w:p>
    <w:p w:rsidR="00551416" w:rsidRDefault="000626F5" w:rsidP="0092685C">
      <w:pPr>
        <w:pStyle w:val="ListParagraph"/>
        <w:spacing w:line="360" w:lineRule="auto"/>
        <w:ind w:left="1080"/>
        <w:rPr>
          <w:lang w:val="en-US"/>
        </w:rPr>
      </w:pPr>
      <w:r>
        <w:rPr>
          <w:snapToGrid w:val="0"/>
        </w:rPr>
        <w:sym w:font="Wingdings" w:char="F071"/>
      </w:r>
      <w:r w:rsidRPr="00B33789">
        <w:rPr>
          <w:lang w:val="en-US"/>
        </w:rPr>
        <w:t xml:space="preserve"> No </w:t>
      </w:r>
      <w:r w:rsidRPr="00B33789">
        <w:rPr>
          <w:lang w:val="en-US"/>
        </w:rPr>
        <w:tab/>
      </w:r>
      <w:r w:rsidRPr="00B33789">
        <w:rPr>
          <w:lang w:val="en-US"/>
        </w:rPr>
        <w:tab/>
      </w:r>
      <w:r>
        <w:rPr>
          <w:snapToGrid w:val="0"/>
        </w:rPr>
        <w:sym w:font="Wingdings" w:char="F071"/>
      </w:r>
      <w:r w:rsidRPr="00B33789">
        <w:rPr>
          <w:snapToGrid w:val="0"/>
        </w:rPr>
        <w:t xml:space="preserve"> Yes,</w:t>
      </w:r>
      <w:r>
        <w:rPr>
          <w:lang w:val="en-US"/>
        </w:rPr>
        <w:t xml:space="preserve"> Explain</w:t>
      </w:r>
      <w:proofErr w:type="gramStart"/>
      <w:r>
        <w:rPr>
          <w:lang w:val="en-US"/>
        </w:rPr>
        <w:t>:</w:t>
      </w:r>
      <w:r w:rsidR="00551416">
        <w:rPr>
          <w:lang w:val="en-US"/>
        </w:rPr>
        <w:t>_</w:t>
      </w:r>
      <w:proofErr w:type="gramEnd"/>
      <w:r w:rsidR="00551416">
        <w:rPr>
          <w:lang w:val="en-US"/>
        </w:rPr>
        <w:t>______________</w:t>
      </w:r>
      <w:r>
        <w:rPr>
          <w:lang w:val="en-US"/>
        </w:rPr>
        <w:t>____________________________</w:t>
      </w:r>
    </w:p>
    <w:p w:rsidR="00551416" w:rsidRDefault="000626F5" w:rsidP="0092685C">
      <w:pPr>
        <w:spacing w:line="360" w:lineRule="auto"/>
        <w:ind w:left="1080"/>
        <w:rPr>
          <w:lang w:val="en-US"/>
        </w:rPr>
      </w:pPr>
      <w:r>
        <w:rPr>
          <w:lang w:val="en-US"/>
        </w:rPr>
        <w:t>________________________________________________________________________</w:t>
      </w:r>
    </w:p>
    <w:p w:rsidR="00551416" w:rsidRDefault="00551416" w:rsidP="0092685C">
      <w:pPr>
        <w:pStyle w:val="ListParagraph"/>
        <w:spacing w:line="360" w:lineRule="auto"/>
        <w:ind w:left="1080"/>
        <w:rPr>
          <w:lang w:val="en-US"/>
        </w:rPr>
      </w:pPr>
    </w:p>
    <w:p w:rsidR="00551416" w:rsidRDefault="00551416" w:rsidP="0092685C">
      <w:pPr>
        <w:pStyle w:val="ListParagraph"/>
        <w:numPr>
          <w:ilvl w:val="0"/>
          <w:numId w:val="16"/>
        </w:numPr>
        <w:spacing w:line="360" w:lineRule="auto"/>
        <w:rPr>
          <w:lang w:val="en-US"/>
        </w:rPr>
      </w:pPr>
      <w:proofErr w:type="gramStart"/>
      <w:r w:rsidRPr="000626F5">
        <w:rPr>
          <w:lang w:val="en-US"/>
        </w:rPr>
        <w:t>Is</w:t>
      </w:r>
      <w:proofErr w:type="gramEnd"/>
      <w:r w:rsidRPr="000626F5">
        <w:rPr>
          <w:lang w:val="en-US"/>
        </w:rPr>
        <w:t xml:space="preserve"> there any barrier / restriction for </w:t>
      </w:r>
      <w:r w:rsidRPr="000626F5">
        <w:rPr>
          <w:u w:val="single"/>
          <w:lang w:val="en-US"/>
        </w:rPr>
        <w:t>you</w:t>
      </w:r>
      <w:r w:rsidRPr="000626F5">
        <w:rPr>
          <w:lang w:val="en-US"/>
        </w:rPr>
        <w:t xml:space="preserve"> to undertake more surgery?</w:t>
      </w:r>
      <w:r w:rsidRPr="000626F5">
        <w:rPr>
          <w:lang w:val="en-US"/>
        </w:rPr>
        <w:tab/>
      </w:r>
      <w:r w:rsidRPr="000626F5">
        <w:rPr>
          <w:lang w:val="en-US"/>
        </w:rPr>
        <w:tab/>
      </w:r>
    </w:p>
    <w:p w:rsidR="000626F5" w:rsidRDefault="000626F5" w:rsidP="0092685C">
      <w:pPr>
        <w:pStyle w:val="ListParagraph"/>
        <w:spacing w:line="360" w:lineRule="auto"/>
        <w:ind w:left="1080"/>
        <w:rPr>
          <w:lang w:val="en-US"/>
        </w:rPr>
      </w:pPr>
      <w:r>
        <w:rPr>
          <w:snapToGrid w:val="0"/>
        </w:rPr>
        <w:sym w:font="Wingdings" w:char="F071"/>
      </w:r>
      <w:r w:rsidRPr="00B33789">
        <w:rPr>
          <w:lang w:val="en-US"/>
        </w:rPr>
        <w:t xml:space="preserve"> No </w:t>
      </w:r>
      <w:r w:rsidRPr="00B33789">
        <w:rPr>
          <w:lang w:val="en-US"/>
        </w:rPr>
        <w:tab/>
      </w:r>
      <w:r w:rsidRPr="00B33789">
        <w:rPr>
          <w:lang w:val="en-US"/>
        </w:rPr>
        <w:tab/>
      </w:r>
      <w:r>
        <w:rPr>
          <w:snapToGrid w:val="0"/>
        </w:rPr>
        <w:sym w:font="Wingdings" w:char="F071"/>
      </w:r>
      <w:r w:rsidRPr="00B33789">
        <w:rPr>
          <w:snapToGrid w:val="0"/>
        </w:rPr>
        <w:t xml:space="preserve"> Yes,</w:t>
      </w:r>
      <w:r>
        <w:rPr>
          <w:lang w:val="en-US"/>
        </w:rPr>
        <w:t xml:space="preserve"> Explain</w:t>
      </w:r>
      <w:proofErr w:type="gramStart"/>
      <w:r>
        <w:rPr>
          <w:lang w:val="en-US"/>
        </w:rPr>
        <w:t>:_</w:t>
      </w:r>
      <w:proofErr w:type="gramEnd"/>
      <w:r>
        <w:rPr>
          <w:lang w:val="en-US"/>
        </w:rPr>
        <w:t>__________________________________________</w:t>
      </w:r>
    </w:p>
    <w:p w:rsidR="000626F5" w:rsidRPr="000626F5" w:rsidRDefault="000626F5" w:rsidP="000626F5">
      <w:pPr>
        <w:pStyle w:val="ListParagraph"/>
        <w:spacing w:line="276" w:lineRule="auto"/>
        <w:ind w:left="1080"/>
        <w:rPr>
          <w:lang w:val="en-US"/>
        </w:rPr>
      </w:pPr>
      <w:r w:rsidRPr="000626F5">
        <w:rPr>
          <w:lang w:val="en-US"/>
        </w:rPr>
        <w:t>________________________________________________________________________</w:t>
      </w:r>
    </w:p>
    <w:p w:rsidR="000626F5" w:rsidRDefault="000626F5" w:rsidP="000626F5">
      <w:pPr>
        <w:pStyle w:val="ListParagraph"/>
        <w:ind w:left="1080"/>
        <w:rPr>
          <w:lang w:val="en-US"/>
        </w:rPr>
      </w:pPr>
    </w:p>
    <w:p w:rsidR="00551416" w:rsidRDefault="00551416" w:rsidP="00551416">
      <w:pPr>
        <w:pStyle w:val="ListParagraph"/>
        <w:ind w:left="360"/>
        <w:rPr>
          <w:lang w:val="en-US"/>
        </w:rPr>
      </w:pPr>
    </w:p>
    <w:p w:rsidR="006826E5" w:rsidRDefault="0010682F" w:rsidP="007463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o you see any scope to </w:t>
      </w:r>
      <w:r w:rsidR="006826E5">
        <w:rPr>
          <w:lang w:val="en-US"/>
        </w:rPr>
        <w:t xml:space="preserve">improve the quality / safety of surgery </w:t>
      </w:r>
      <w:r>
        <w:rPr>
          <w:lang w:val="en-US"/>
        </w:rPr>
        <w:t>at this hospital?</w:t>
      </w:r>
    </w:p>
    <w:p w:rsidR="00DF6D51" w:rsidRDefault="00AA0C43" w:rsidP="00A03675">
      <w:pPr>
        <w:ind w:left="360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f</w:t>
      </w:r>
      <w:r w:rsidR="00A03675">
        <w:rPr>
          <w:lang w:val="en-US"/>
        </w:rPr>
        <w:t>or</w:t>
      </w:r>
      <w:proofErr w:type="gramEnd"/>
      <w:r w:rsidR="00A03675">
        <w:rPr>
          <w:lang w:val="en-US"/>
        </w:rPr>
        <w:t xml:space="preserve"> instance in </w:t>
      </w:r>
      <w:r>
        <w:rPr>
          <w:lang w:val="en-US"/>
        </w:rPr>
        <w:t>management of the theatre, training of theatre nurses, use of a surgical safety checklist, or otherwise)</w:t>
      </w:r>
    </w:p>
    <w:p w:rsidR="000626F5" w:rsidRDefault="000626F5" w:rsidP="00A03675">
      <w:pPr>
        <w:ind w:left="360"/>
        <w:rPr>
          <w:lang w:val="en-US"/>
        </w:rPr>
      </w:pPr>
    </w:p>
    <w:p w:rsidR="000626F5" w:rsidRPr="00CE05E5" w:rsidRDefault="000626F5" w:rsidP="000626F5">
      <w:pPr>
        <w:spacing w:line="360" w:lineRule="auto"/>
        <w:rPr>
          <w:lang w:val="en-US"/>
        </w:rPr>
      </w:pPr>
      <w:r>
        <w:rPr>
          <w:snapToGrid w:val="0"/>
        </w:rPr>
        <w:sym w:font="Wingdings" w:char="F071"/>
      </w:r>
      <w:r w:rsidRPr="00CE05E5">
        <w:rPr>
          <w:lang w:val="en-US"/>
        </w:rPr>
        <w:t xml:space="preserve"> No </w:t>
      </w:r>
      <w:r w:rsidRPr="00CE05E5">
        <w:rPr>
          <w:lang w:val="en-US"/>
        </w:rPr>
        <w:tab/>
      </w:r>
      <w:r w:rsidRPr="00CE05E5">
        <w:rPr>
          <w:lang w:val="en-US"/>
        </w:rPr>
        <w:tab/>
      </w:r>
      <w:r>
        <w:rPr>
          <w:snapToGrid w:val="0"/>
        </w:rPr>
        <w:sym w:font="Wingdings" w:char="F071"/>
      </w:r>
      <w:r w:rsidRPr="00CE05E5">
        <w:rPr>
          <w:lang w:val="en-US"/>
        </w:rPr>
        <w:t xml:space="preserve">Not sure  </w:t>
      </w:r>
      <w:r w:rsidRPr="00CE05E5">
        <w:rPr>
          <w:lang w:val="en-US"/>
        </w:rPr>
        <w:tab/>
      </w:r>
      <w:r>
        <w:rPr>
          <w:snapToGrid w:val="0"/>
        </w:rPr>
        <w:sym w:font="Wingdings" w:char="F071"/>
      </w:r>
      <w:r w:rsidRPr="00CE05E5">
        <w:rPr>
          <w:snapToGrid w:val="0"/>
        </w:rPr>
        <w:t xml:space="preserve"> Yes</w:t>
      </w:r>
      <w:proofErr w:type="gramStart"/>
      <w:r w:rsidRPr="00CE05E5">
        <w:rPr>
          <w:snapToGrid w:val="0"/>
        </w:rPr>
        <w:t>,</w:t>
      </w:r>
      <w:r w:rsidRPr="00CE05E5">
        <w:rPr>
          <w:lang w:val="en-US"/>
        </w:rPr>
        <w:t>If</w:t>
      </w:r>
      <w:proofErr w:type="gramEnd"/>
      <w:r w:rsidRPr="00CE05E5">
        <w:rPr>
          <w:lang w:val="en-US"/>
        </w:rPr>
        <w:t xml:space="preserve"> yes </w:t>
      </w:r>
      <w:r>
        <w:rPr>
          <w:lang w:val="en-US"/>
        </w:rPr>
        <w:t>what actions do you propose?</w:t>
      </w:r>
      <w:r w:rsidRPr="00CE05E5">
        <w:rPr>
          <w:lang w:val="en-US"/>
        </w:rPr>
        <w:t>____________</w:t>
      </w:r>
      <w:r>
        <w:rPr>
          <w:lang w:val="en-US"/>
        </w:rPr>
        <w:t>__</w:t>
      </w:r>
      <w:r w:rsidRPr="00CE05E5">
        <w:rPr>
          <w:lang w:val="en-US"/>
        </w:rPr>
        <w:t>__</w:t>
      </w:r>
      <w:r>
        <w:rPr>
          <w:lang w:val="en-US"/>
        </w:rPr>
        <w:t>______</w:t>
      </w:r>
    </w:p>
    <w:p w:rsidR="000626F5" w:rsidRDefault="000626F5" w:rsidP="00DA6961">
      <w:pPr>
        <w:spacing w:line="360" w:lineRule="auto"/>
        <w:ind w:left="36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</w:t>
      </w:r>
    </w:p>
    <w:p w:rsidR="00551416" w:rsidRDefault="00551416" w:rsidP="00DA6961">
      <w:pPr>
        <w:spacing w:line="360" w:lineRule="auto"/>
        <w:rPr>
          <w:lang w:val="en-US"/>
        </w:rPr>
      </w:pPr>
    </w:p>
    <w:p w:rsidR="00551416" w:rsidRDefault="00551416" w:rsidP="0010682F">
      <w:pPr>
        <w:rPr>
          <w:lang w:val="en-US"/>
        </w:rPr>
      </w:pPr>
    </w:p>
    <w:p w:rsidR="007463F2" w:rsidRPr="007463F2" w:rsidRDefault="00733034" w:rsidP="007463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lease provide a</w:t>
      </w:r>
      <w:r w:rsidR="007463F2">
        <w:rPr>
          <w:lang w:val="en-US"/>
        </w:rPr>
        <w:t>ny further comments, observations</w:t>
      </w:r>
      <w:r>
        <w:rPr>
          <w:lang w:val="en-US"/>
        </w:rPr>
        <w:t xml:space="preserve"> that you may have.</w:t>
      </w:r>
    </w:p>
    <w:p w:rsidR="00DF6D51" w:rsidRDefault="00DF6D51" w:rsidP="006826E5">
      <w:pPr>
        <w:ind w:left="360"/>
        <w:rPr>
          <w:lang w:val="en-US"/>
        </w:rPr>
      </w:pPr>
    </w:p>
    <w:p w:rsidR="00162E82" w:rsidRPr="006826E5" w:rsidRDefault="006826E5" w:rsidP="006826E5">
      <w:pPr>
        <w:ind w:left="360"/>
        <w:rPr>
          <w:lang w:val="en-US"/>
        </w:rPr>
      </w:pPr>
      <w:r>
        <w:rPr>
          <w:lang w:val="en-US"/>
        </w:rPr>
        <w:t>___</w:t>
      </w:r>
      <w:r w:rsidR="00424079">
        <w:rPr>
          <w:lang w:val="en-US"/>
        </w:rPr>
        <w:t>_______________</w:t>
      </w:r>
    </w:p>
    <w:p w:rsidR="00424079" w:rsidRDefault="00424079" w:rsidP="00166A49">
      <w:pPr>
        <w:rPr>
          <w:lang w:val="en-US"/>
        </w:rPr>
      </w:pPr>
    </w:p>
    <w:p w:rsidR="00424079" w:rsidRDefault="00424079" w:rsidP="00166A49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 xml:space="preserve"> </w:t>
      </w:r>
    </w:p>
    <w:p w:rsidR="00551416" w:rsidRDefault="00551416" w:rsidP="00166A49">
      <w:pPr>
        <w:rPr>
          <w:lang w:val="en-US"/>
        </w:rPr>
      </w:pPr>
    </w:p>
    <w:p w:rsidR="00935125" w:rsidRDefault="00166A49" w:rsidP="00166A49">
      <w:pPr>
        <w:rPr>
          <w:lang w:val="en-US"/>
        </w:rPr>
      </w:pPr>
      <w:r>
        <w:rPr>
          <w:lang w:val="en-US"/>
        </w:rPr>
        <w:t xml:space="preserve">Form completed by: </w:t>
      </w:r>
      <w:r w:rsidR="000626F5">
        <w:rPr>
          <w:lang w:val="en-US"/>
        </w:rPr>
        <w:t>…………………</w:t>
      </w:r>
      <w:r>
        <w:rPr>
          <w:lang w:val="en-US"/>
        </w:rPr>
        <w:t>…</w:t>
      </w:r>
      <w:r w:rsidR="000626F5">
        <w:rPr>
          <w:lang w:val="en-US"/>
        </w:rPr>
        <w:t xml:space="preserve">..………..  </w:t>
      </w:r>
      <w:proofErr w:type="gramStart"/>
      <w:r w:rsidR="00935125">
        <w:rPr>
          <w:lang w:val="en-US"/>
        </w:rPr>
        <w:t>and</w:t>
      </w:r>
      <w:proofErr w:type="gramEnd"/>
      <w:r w:rsidR="00935125">
        <w:rPr>
          <w:lang w:val="en-US"/>
        </w:rPr>
        <w:t xml:space="preserve"> </w:t>
      </w:r>
      <w:r w:rsidR="000626F5">
        <w:rPr>
          <w:lang w:val="en-US"/>
        </w:rPr>
        <w:t>…………………….………………………</w:t>
      </w:r>
      <w:r w:rsidR="00935125">
        <w:rPr>
          <w:lang w:val="en-US"/>
        </w:rPr>
        <w:t>….</w:t>
      </w:r>
    </w:p>
    <w:p w:rsidR="00935125" w:rsidRDefault="00935125" w:rsidP="00166A49">
      <w:pPr>
        <w:rPr>
          <w:lang w:val="en-US"/>
        </w:rPr>
      </w:pPr>
    </w:p>
    <w:p w:rsidR="000626F5" w:rsidRDefault="00F80C4B" w:rsidP="000626F5">
      <w:pPr>
        <w:rPr>
          <w:lang w:val="en-US"/>
        </w:rPr>
      </w:pPr>
      <w:r>
        <w:rPr>
          <w:lang w:val="en-US"/>
        </w:rPr>
        <w:t xml:space="preserve">Signatures: </w:t>
      </w:r>
      <w:r w:rsidR="000626F5">
        <w:rPr>
          <w:lang w:val="en-US"/>
        </w:rPr>
        <w:t>---------------------------    ---------------------------</w:t>
      </w:r>
      <w:r w:rsidR="005F68CB">
        <w:rPr>
          <w:lang w:val="en-US"/>
        </w:rPr>
        <w:tab/>
      </w:r>
      <w:r w:rsidR="00166A49">
        <w:rPr>
          <w:lang w:val="en-US"/>
        </w:rPr>
        <w:t>Date:</w:t>
      </w:r>
      <w:r w:rsidR="000626F5" w:rsidRPr="000626F5">
        <w:rPr>
          <w:lang w:val="en-US"/>
        </w:rPr>
        <w:t xml:space="preserve"> </w:t>
      </w:r>
      <w:r w:rsidR="000626F5">
        <w:rPr>
          <w:lang w:val="en-US"/>
        </w:rPr>
        <w:t>____/____/__________</w:t>
      </w:r>
    </w:p>
    <w:p w:rsidR="00DF6D51" w:rsidRDefault="00DF6D51" w:rsidP="00166A49">
      <w:pPr>
        <w:rPr>
          <w:lang w:val="en-US"/>
        </w:rPr>
      </w:pPr>
    </w:p>
    <w:p w:rsidR="00166A49" w:rsidRDefault="000626F5" w:rsidP="00166A49">
      <w:pPr>
        <w:rPr>
          <w:lang w:val="en-US"/>
        </w:rPr>
      </w:pPr>
      <w:r>
        <w:rPr>
          <w:lang w:val="en-US"/>
        </w:rPr>
        <w:t>Name and s</w:t>
      </w:r>
      <w:r w:rsidR="00166A49">
        <w:rPr>
          <w:lang w:val="en-US"/>
        </w:rPr>
        <w:t xml:space="preserve">ignature of supervisor: </w:t>
      </w:r>
      <w:r>
        <w:rPr>
          <w:lang w:val="en-US"/>
        </w:rPr>
        <w:t xml:space="preserve">………………………………………. </w:t>
      </w:r>
    </w:p>
    <w:p w:rsidR="00AD18A3" w:rsidRDefault="00AD18A3" w:rsidP="00166A49">
      <w:pPr>
        <w:rPr>
          <w:lang w:val="en-US"/>
        </w:rPr>
      </w:pPr>
    </w:p>
    <w:p w:rsidR="00AD18A3" w:rsidRDefault="000626F5" w:rsidP="000626F5">
      <w:pPr>
        <w:ind w:left="2832"/>
        <w:rPr>
          <w:lang w:val="en-US"/>
        </w:rPr>
      </w:pPr>
      <w:r>
        <w:rPr>
          <w:lang w:val="en-US"/>
        </w:rPr>
        <w:t xml:space="preserve">     </w:t>
      </w:r>
      <w:r w:rsidR="00C958B4">
        <w:rPr>
          <w:lang w:val="en-US"/>
        </w:rPr>
        <w:t>---------------------------</w:t>
      </w:r>
    </w:p>
    <w:p w:rsidR="00AD18A3" w:rsidRDefault="00AD18A3" w:rsidP="00166A49">
      <w:pPr>
        <w:rPr>
          <w:lang w:val="en-US"/>
        </w:rPr>
      </w:pPr>
    </w:p>
    <w:p w:rsidR="00C958B4" w:rsidRDefault="00AD18A3" w:rsidP="00166A49">
      <w:pPr>
        <w:rPr>
          <w:lang w:val="en-US"/>
        </w:rPr>
      </w:pPr>
      <w:r w:rsidRPr="00C958B4">
        <w:rPr>
          <w:lang w:val="en-US"/>
        </w:rPr>
        <w:t xml:space="preserve">Form forwarded to: </w:t>
      </w:r>
      <w:r w:rsidR="000626F5">
        <w:rPr>
          <w:lang w:val="en-US"/>
        </w:rPr>
        <w:t>……………..……………</w:t>
      </w:r>
      <w:r w:rsidR="00424079">
        <w:rPr>
          <w:lang w:val="en-US"/>
        </w:rPr>
        <w:tab/>
      </w:r>
      <w:r w:rsidRPr="00C958B4">
        <w:rPr>
          <w:lang w:val="en-US"/>
        </w:rPr>
        <w:t>Forwarded by</w:t>
      </w:r>
      <w:proofErr w:type="gramStart"/>
      <w:r w:rsidRPr="00C958B4">
        <w:rPr>
          <w:lang w:val="en-US"/>
        </w:rPr>
        <w:t>:</w:t>
      </w:r>
      <w:r w:rsidR="00424079">
        <w:rPr>
          <w:lang w:val="en-US"/>
        </w:rPr>
        <w:tab/>
      </w:r>
      <w:r w:rsidR="000626F5">
        <w:rPr>
          <w:lang w:val="en-US"/>
        </w:rPr>
        <w:t>……………..………………….</w:t>
      </w:r>
      <w:proofErr w:type="gramEnd"/>
    </w:p>
    <w:p w:rsidR="000626F5" w:rsidRDefault="000626F5" w:rsidP="00166A49">
      <w:pPr>
        <w:rPr>
          <w:lang w:val="en-US"/>
        </w:rPr>
      </w:pPr>
    </w:p>
    <w:p w:rsidR="00AD18A3" w:rsidRPr="00C958B4" w:rsidRDefault="00AD18A3" w:rsidP="00166A49">
      <w:pPr>
        <w:rPr>
          <w:lang w:val="en-US"/>
        </w:rPr>
      </w:pPr>
      <w:r w:rsidRPr="00C958B4">
        <w:rPr>
          <w:lang w:val="en-US"/>
        </w:rPr>
        <w:t>Date:</w:t>
      </w:r>
      <w:r w:rsidR="000626F5" w:rsidRPr="000626F5">
        <w:rPr>
          <w:lang w:val="en-US"/>
        </w:rPr>
        <w:t xml:space="preserve"> </w:t>
      </w:r>
      <w:r w:rsidR="000626F5">
        <w:rPr>
          <w:lang w:val="en-US"/>
        </w:rPr>
        <w:t>____/____/__________</w:t>
      </w:r>
      <w:r w:rsidR="00424079">
        <w:rPr>
          <w:lang w:val="en-US"/>
        </w:rPr>
        <w:tab/>
      </w:r>
      <w:r w:rsidR="00424079">
        <w:rPr>
          <w:lang w:val="en-US"/>
        </w:rPr>
        <w:tab/>
      </w:r>
      <w:r w:rsidR="00424079">
        <w:rPr>
          <w:lang w:val="en-US"/>
        </w:rPr>
        <w:tab/>
      </w:r>
      <w:r w:rsidRPr="00C958B4">
        <w:rPr>
          <w:lang w:val="en-US"/>
        </w:rPr>
        <w:t>Signature:</w:t>
      </w:r>
      <w:r w:rsidR="000626F5" w:rsidRPr="000626F5">
        <w:rPr>
          <w:lang w:val="en-US"/>
        </w:rPr>
        <w:t xml:space="preserve"> </w:t>
      </w:r>
      <w:r w:rsidR="000626F5">
        <w:rPr>
          <w:lang w:val="en-US"/>
        </w:rPr>
        <w:t>---------------------------</w:t>
      </w:r>
    </w:p>
    <w:p w:rsidR="00AD18A3" w:rsidRDefault="00AD18A3" w:rsidP="00166A49">
      <w:pPr>
        <w:rPr>
          <w:lang w:val="en-US"/>
        </w:rPr>
      </w:pPr>
    </w:p>
    <w:p w:rsidR="00C958B4" w:rsidRPr="00C958B4" w:rsidRDefault="00C958B4" w:rsidP="00166A49">
      <w:pPr>
        <w:rPr>
          <w:lang w:val="en-US"/>
        </w:rPr>
      </w:pPr>
    </w:p>
    <w:p w:rsidR="00A03675" w:rsidRDefault="00AD18A3" w:rsidP="00166A49">
      <w:pPr>
        <w:rPr>
          <w:lang w:val="en-US"/>
        </w:rPr>
      </w:pPr>
      <w:r w:rsidRPr="00C958B4">
        <w:rPr>
          <w:lang w:val="en-US"/>
        </w:rPr>
        <w:t>Received by:</w:t>
      </w:r>
      <w:r w:rsidR="000626F5" w:rsidRPr="000626F5">
        <w:rPr>
          <w:lang w:val="en-US"/>
        </w:rPr>
        <w:t xml:space="preserve"> </w:t>
      </w:r>
      <w:r w:rsidR="000626F5">
        <w:rPr>
          <w:lang w:val="en-US"/>
        </w:rPr>
        <w:t>……………..………………….</w:t>
      </w:r>
      <w:r w:rsidR="00424079">
        <w:rPr>
          <w:lang w:val="en-US"/>
        </w:rPr>
        <w:tab/>
      </w:r>
      <w:r w:rsidR="00424079">
        <w:rPr>
          <w:lang w:val="en-US"/>
        </w:rPr>
        <w:tab/>
      </w:r>
      <w:r w:rsidR="00424079">
        <w:rPr>
          <w:lang w:val="en-US"/>
        </w:rPr>
        <w:tab/>
      </w:r>
    </w:p>
    <w:p w:rsidR="00880896" w:rsidRDefault="00880896" w:rsidP="00166A49">
      <w:pPr>
        <w:rPr>
          <w:lang w:val="en-US"/>
        </w:rPr>
      </w:pPr>
    </w:p>
    <w:p w:rsidR="00424079" w:rsidRPr="00166A49" w:rsidRDefault="00AD18A3" w:rsidP="00166A49">
      <w:pPr>
        <w:rPr>
          <w:lang w:val="en-US"/>
        </w:rPr>
      </w:pPr>
      <w:r w:rsidRPr="00C958B4">
        <w:rPr>
          <w:lang w:val="en-US"/>
        </w:rPr>
        <w:t>Date:</w:t>
      </w:r>
      <w:r w:rsidR="000626F5" w:rsidRPr="000626F5">
        <w:rPr>
          <w:lang w:val="en-US"/>
        </w:rPr>
        <w:t xml:space="preserve"> </w:t>
      </w:r>
      <w:r w:rsidR="000626F5">
        <w:rPr>
          <w:lang w:val="en-US"/>
        </w:rPr>
        <w:t>____/____/__________</w:t>
      </w:r>
      <w:r w:rsidR="00A03675">
        <w:rPr>
          <w:lang w:val="en-US"/>
        </w:rPr>
        <w:tab/>
      </w:r>
      <w:r w:rsidR="00A03675">
        <w:rPr>
          <w:lang w:val="en-US"/>
        </w:rPr>
        <w:tab/>
      </w:r>
      <w:r w:rsidR="00A03675">
        <w:rPr>
          <w:lang w:val="en-US"/>
        </w:rPr>
        <w:tab/>
      </w:r>
      <w:r w:rsidRPr="00C958B4">
        <w:rPr>
          <w:lang w:val="en-US"/>
        </w:rPr>
        <w:t>Signature:</w:t>
      </w:r>
      <w:r w:rsidR="000626F5" w:rsidRPr="000626F5">
        <w:rPr>
          <w:lang w:val="en-US"/>
        </w:rPr>
        <w:t xml:space="preserve"> </w:t>
      </w:r>
      <w:r w:rsidR="000626F5">
        <w:rPr>
          <w:lang w:val="en-US"/>
        </w:rPr>
        <w:t>---------------------------</w:t>
      </w:r>
    </w:p>
    <w:sectPr w:rsidR="00424079" w:rsidRPr="00166A49" w:rsidSect="008F7BB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D61" w:rsidRDefault="00773D61" w:rsidP="00590C62">
      <w:r>
        <w:separator/>
      </w:r>
    </w:p>
  </w:endnote>
  <w:endnote w:type="continuationSeparator" w:id="0">
    <w:p w:rsidR="00773D61" w:rsidRDefault="00773D61" w:rsidP="0059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E5" w:rsidRPr="00A322A8" w:rsidRDefault="00CE05E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lang w:val="en-US"/>
      </w:rPr>
    </w:pPr>
    <w:r w:rsidRPr="00A322A8">
      <w:rPr>
        <w:rFonts w:asciiTheme="majorHAnsi" w:hAnsiTheme="majorHAnsi"/>
        <w:sz w:val="20"/>
        <w:lang w:val="en-US"/>
      </w:rPr>
      <w:t>COST-Africa Evaluation tool A</w:t>
    </w:r>
    <w:r w:rsidRPr="00A322A8">
      <w:rPr>
        <w:rFonts w:asciiTheme="majorHAnsi" w:hAnsiTheme="majorHAnsi"/>
        <w:sz w:val="20"/>
      </w:rPr>
      <w:ptab w:relativeTo="margin" w:alignment="right" w:leader="none"/>
    </w:r>
    <w:r w:rsidRPr="00A322A8">
      <w:rPr>
        <w:rFonts w:asciiTheme="majorHAnsi" w:hAnsiTheme="majorHAnsi"/>
        <w:sz w:val="20"/>
        <w:lang w:val="en-US"/>
      </w:rPr>
      <w:t xml:space="preserve">Page </w:t>
    </w:r>
    <w:r w:rsidRPr="00A322A8">
      <w:rPr>
        <w:sz w:val="20"/>
      </w:rPr>
      <w:fldChar w:fldCharType="begin"/>
    </w:r>
    <w:r w:rsidRPr="00A322A8">
      <w:rPr>
        <w:sz w:val="20"/>
        <w:lang w:val="en-US"/>
      </w:rPr>
      <w:instrText xml:space="preserve"> PAGE   \* MERGEFORMAT </w:instrText>
    </w:r>
    <w:r w:rsidRPr="00A322A8">
      <w:rPr>
        <w:sz w:val="20"/>
      </w:rPr>
      <w:fldChar w:fldCharType="separate"/>
    </w:r>
    <w:r w:rsidR="00BC0719" w:rsidRPr="00BC0719">
      <w:rPr>
        <w:rFonts w:asciiTheme="majorHAnsi" w:hAnsiTheme="majorHAnsi"/>
        <w:noProof/>
        <w:sz w:val="20"/>
        <w:lang w:val="en-US"/>
      </w:rPr>
      <w:t>1</w:t>
    </w:r>
    <w:r w:rsidRPr="00A322A8">
      <w:rPr>
        <w:sz w:val="20"/>
      </w:rPr>
      <w:fldChar w:fldCharType="end"/>
    </w:r>
  </w:p>
  <w:p w:rsidR="00CE05E5" w:rsidRPr="00A322A8" w:rsidRDefault="00CE05E5">
    <w:pPr>
      <w:pStyle w:val="Footer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D61" w:rsidRDefault="00773D61" w:rsidP="00590C62">
      <w:r>
        <w:separator/>
      </w:r>
    </w:p>
  </w:footnote>
  <w:footnote w:type="continuationSeparator" w:id="0">
    <w:p w:rsidR="00773D61" w:rsidRDefault="00773D61" w:rsidP="0059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2A33"/>
    <w:multiLevelType w:val="hybridMultilevel"/>
    <w:tmpl w:val="63C04372"/>
    <w:lvl w:ilvl="0" w:tplc="E91EE1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B672DF"/>
    <w:multiLevelType w:val="hybridMultilevel"/>
    <w:tmpl w:val="FB522306"/>
    <w:lvl w:ilvl="0" w:tplc="698CC1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20E28"/>
    <w:multiLevelType w:val="hybridMultilevel"/>
    <w:tmpl w:val="88C2DC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32B27"/>
    <w:multiLevelType w:val="hybridMultilevel"/>
    <w:tmpl w:val="A6DCF6FA"/>
    <w:lvl w:ilvl="0" w:tplc="F6B052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765EB6"/>
    <w:multiLevelType w:val="hybridMultilevel"/>
    <w:tmpl w:val="40126FF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C0A5F"/>
    <w:multiLevelType w:val="hybridMultilevel"/>
    <w:tmpl w:val="BDF2A5D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26F71"/>
    <w:multiLevelType w:val="hybridMultilevel"/>
    <w:tmpl w:val="15DCDC0A"/>
    <w:lvl w:ilvl="0" w:tplc="5882FC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FD4240"/>
    <w:multiLevelType w:val="hybridMultilevel"/>
    <w:tmpl w:val="C8E48654"/>
    <w:lvl w:ilvl="0" w:tplc="922ACD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77EDD"/>
    <w:multiLevelType w:val="hybridMultilevel"/>
    <w:tmpl w:val="E94EEECE"/>
    <w:lvl w:ilvl="0" w:tplc="DF460F3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B75B9"/>
    <w:multiLevelType w:val="hybridMultilevel"/>
    <w:tmpl w:val="A2AC0AD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B033D"/>
    <w:multiLevelType w:val="hybridMultilevel"/>
    <w:tmpl w:val="3126F59A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074D9"/>
    <w:multiLevelType w:val="hybridMultilevel"/>
    <w:tmpl w:val="540A9992"/>
    <w:lvl w:ilvl="0" w:tplc="3476F4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50E62"/>
    <w:multiLevelType w:val="hybridMultilevel"/>
    <w:tmpl w:val="BC360A54"/>
    <w:lvl w:ilvl="0" w:tplc="BA1E83D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95E35"/>
    <w:multiLevelType w:val="hybridMultilevel"/>
    <w:tmpl w:val="2DFA5028"/>
    <w:lvl w:ilvl="0" w:tplc="96884E1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44875"/>
    <w:multiLevelType w:val="hybridMultilevel"/>
    <w:tmpl w:val="98F42DE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10170C">
      <w:start w:val="8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8327A"/>
    <w:multiLevelType w:val="hybridMultilevel"/>
    <w:tmpl w:val="2320DAD6"/>
    <w:lvl w:ilvl="0" w:tplc="0413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7E3D4706"/>
    <w:multiLevelType w:val="hybridMultilevel"/>
    <w:tmpl w:val="88C2DC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2"/>
  </w:num>
  <w:num w:numId="5">
    <w:abstractNumId w:val="13"/>
  </w:num>
  <w:num w:numId="6">
    <w:abstractNumId w:val="8"/>
  </w:num>
  <w:num w:numId="7">
    <w:abstractNumId w:val="6"/>
  </w:num>
  <w:num w:numId="8">
    <w:abstractNumId w:val="2"/>
  </w:num>
  <w:num w:numId="9">
    <w:abstractNumId w:val="15"/>
  </w:num>
  <w:num w:numId="10">
    <w:abstractNumId w:val="14"/>
  </w:num>
  <w:num w:numId="11">
    <w:abstractNumId w:val="9"/>
  </w:num>
  <w:num w:numId="12">
    <w:abstractNumId w:val="0"/>
  </w:num>
  <w:num w:numId="13">
    <w:abstractNumId w:val="5"/>
  </w:num>
  <w:num w:numId="14">
    <w:abstractNumId w:val="16"/>
  </w:num>
  <w:num w:numId="15">
    <w:abstractNumId w:val="10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D8F"/>
    <w:rsid w:val="000061B9"/>
    <w:rsid w:val="00016F7C"/>
    <w:rsid w:val="00023CF9"/>
    <w:rsid w:val="00027E5A"/>
    <w:rsid w:val="00044E82"/>
    <w:rsid w:val="000479EB"/>
    <w:rsid w:val="000626F5"/>
    <w:rsid w:val="00081FDC"/>
    <w:rsid w:val="000978A1"/>
    <w:rsid w:val="000C6A93"/>
    <w:rsid w:val="000E6FCF"/>
    <w:rsid w:val="0010682F"/>
    <w:rsid w:val="00114636"/>
    <w:rsid w:val="001360F7"/>
    <w:rsid w:val="00156971"/>
    <w:rsid w:val="00162E82"/>
    <w:rsid w:val="00166A49"/>
    <w:rsid w:val="00167152"/>
    <w:rsid w:val="001672D7"/>
    <w:rsid w:val="00174325"/>
    <w:rsid w:val="00197AF2"/>
    <w:rsid w:val="001A108C"/>
    <w:rsid w:val="001C7E76"/>
    <w:rsid w:val="001D31E8"/>
    <w:rsid w:val="001F03C8"/>
    <w:rsid w:val="00204CFB"/>
    <w:rsid w:val="0025011D"/>
    <w:rsid w:val="00274AF6"/>
    <w:rsid w:val="002803A7"/>
    <w:rsid w:val="00283A57"/>
    <w:rsid w:val="002A7F49"/>
    <w:rsid w:val="002C2D83"/>
    <w:rsid w:val="002D30E8"/>
    <w:rsid w:val="002F01B4"/>
    <w:rsid w:val="00305D04"/>
    <w:rsid w:val="00310E30"/>
    <w:rsid w:val="00316EDF"/>
    <w:rsid w:val="00325B0D"/>
    <w:rsid w:val="00337CB8"/>
    <w:rsid w:val="0034596B"/>
    <w:rsid w:val="003558B5"/>
    <w:rsid w:val="00357980"/>
    <w:rsid w:val="00394D88"/>
    <w:rsid w:val="00404202"/>
    <w:rsid w:val="00417467"/>
    <w:rsid w:val="0042026D"/>
    <w:rsid w:val="00422A4E"/>
    <w:rsid w:val="00424079"/>
    <w:rsid w:val="0047259E"/>
    <w:rsid w:val="00494263"/>
    <w:rsid w:val="004C5141"/>
    <w:rsid w:val="00510896"/>
    <w:rsid w:val="00551416"/>
    <w:rsid w:val="005769E8"/>
    <w:rsid w:val="00587816"/>
    <w:rsid w:val="00590C62"/>
    <w:rsid w:val="005A02AD"/>
    <w:rsid w:val="005C6350"/>
    <w:rsid w:val="005D6ED6"/>
    <w:rsid w:val="005E1A29"/>
    <w:rsid w:val="005F111B"/>
    <w:rsid w:val="005F5C63"/>
    <w:rsid w:val="005F68CB"/>
    <w:rsid w:val="006359C2"/>
    <w:rsid w:val="00660892"/>
    <w:rsid w:val="006626D4"/>
    <w:rsid w:val="00664454"/>
    <w:rsid w:val="006826E5"/>
    <w:rsid w:val="0068322E"/>
    <w:rsid w:val="006A33D9"/>
    <w:rsid w:val="006A7B04"/>
    <w:rsid w:val="006F03CB"/>
    <w:rsid w:val="00707E93"/>
    <w:rsid w:val="00727C48"/>
    <w:rsid w:val="00733034"/>
    <w:rsid w:val="00735EDC"/>
    <w:rsid w:val="007463F2"/>
    <w:rsid w:val="0074736E"/>
    <w:rsid w:val="00773D61"/>
    <w:rsid w:val="00784CCA"/>
    <w:rsid w:val="007C070F"/>
    <w:rsid w:val="007F551F"/>
    <w:rsid w:val="0081797C"/>
    <w:rsid w:val="00880896"/>
    <w:rsid w:val="00892385"/>
    <w:rsid w:val="008B2071"/>
    <w:rsid w:val="008B47CB"/>
    <w:rsid w:val="008D1AC5"/>
    <w:rsid w:val="008E2F22"/>
    <w:rsid w:val="008E669C"/>
    <w:rsid w:val="008F7BB6"/>
    <w:rsid w:val="0090571C"/>
    <w:rsid w:val="0092685C"/>
    <w:rsid w:val="00935125"/>
    <w:rsid w:val="00943E42"/>
    <w:rsid w:val="00961F69"/>
    <w:rsid w:val="00966C48"/>
    <w:rsid w:val="00981143"/>
    <w:rsid w:val="00995A8D"/>
    <w:rsid w:val="009E1480"/>
    <w:rsid w:val="00A01764"/>
    <w:rsid w:val="00A03675"/>
    <w:rsid w:val="00A14B7E"/>
    <w:rsid w:val="00A206D0"/>
    <w:rsid w:val="00A24337"/>
    <w:rsid w:val="00A322A8"/>
    <w:rsid w:val="00A3341E"/>
    <w:rsid w:val="00A56C2D"/>
    <w:rsid w:val="00A621FE"/>
    <w:rsid w:val="00A62AF4"/>
    <w:rsid w:val="00A83FA0"/>
    <w:rsid w:val="00AA0C43"/>
    <w:rsid w:val="00AA6FEC"/>
    <w:rsid w:val="00AD18A3"/>
    <w:rsid w:val="00B13967"/>
    <w:rsid w:val="00B15537"/>
    <w:rsid w:val="00B33789"/>
    <w:rsid w:val="00B344BA"/>
    <w:rsid w:val="00BC0719"/>
    <w:rsid w:val="00BD354A"/>
    <w:rsid w:val="00BF09FD"/>
    <w:rsid w:val="00C012F5"/>
    <w:rsid w:val="00C17998"/>
    <w:rsid w:val="00C514F1"/>
    <w:rsid w:val="00C517B8"/>
    <w:rsid w:val="00C70ACB"/>
    <w:rsid w:val="00C958B4"/>
    <w:rsid w:val="00C97E07"/>
    <w:rsid w:val="00CC7D44"/>
    <w:rsid w:val="00CD4AF9"/>
    <w:rsid w:val="00CD50B2"/>
    <w:rsid w:val="00CE05E5"/>
    <w:rsid w:val="00D04045"/>
    <w:rsid w:val="00D07B73"/>
    <w:rsid w:val="00D26B7C"/>
    <w:rsid w:val="00D34566"/>
    <w:rsid w:val="00D6766B"/>
    <w:rsid w:val="00D678C2"/>
    <w:rsid w:val="00D73209"/>
    <w:rsid w:val="00D74E6F"/>
    <w:rsid w:val="00D90F9F"/>
    <w:rsid w:val="00DA6961"/>
    <w:rsid w:val="00DB4435"/>
    <w:rsid w:val="00DB73F7"/>
    <w:rsid w:val="00DC7DCB"/>
    <w:rsid w:val="00DE2C80"/>
    <w:rsid w:val="00DE41E0"/>
    <w:rsid w:val="00DF6D51"/>
    <w:rsid w:val="00E12D13"/>
    <w:rsid w:val="00E13705"/>
    <w:rsid w:val="00E2566F"/>
    <w:rsid w:val="00E645F8"/>
    <w:rsid w:val="00E77897"/>
    <w:rsid w:val="00EA24D0"/>
    <w:rsid w:val="00EA4329"/>
    <w:rsid w:val="00EA4416"/>
    <w:rsid w:val="00EE4423"/>
    <w:rsid w:val="00EF4ADF"/>
    <w:rsid w:val="00EF6B87"/>
    <w:rsid w:val="00F12569"/>
    <w:rsid w:val="00F720DD"/>
    <w:rsid w:val="00F72A10"/>
    <w:rsid w:val="00F7417B"/>
    <w:rsid w:val="00F77D89"/>
    <w:rsid w:val="00F80C4B"/>
    <w:rsid w:val="00F81B4B"/>
    <w:rsid w:val="00FA0B3B"/>
    <w:rsid w:val="00FE21E5"/>
    <w:rsid w:val="00FE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D8F"/>
    <w:pPr>
      <w:spacing w:after="0" w:line="240" w:lineRule="auto"/>
    </w:pPr>
    <w:rPr>
      <w:rFonts w:ascii="Times New Roman" w:eastAsia="Times New Roman" w:hAnsi="Times New Roman" w:cs="Times New Roman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D8F"/>
    <w:pPr>
      <w:ind w:left="720"/>
      <w:contextualSpacing/>
    </w:pPr>
  </w:style>
  <w:style w:type="table" w:styleId="TableGrid">
    <w:name w:val="Table Grid"/>
    <w:basedOn w:val="TableNormal"/>
    <w:uiPriority w:val="59"/>
    <w:rsid w:val="008D1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C7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E7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E76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E76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E76"/>
    <w:rPr>
      <w:rFonts w:ascii="Tahoma" w:eastAsia="Times New Roman" w:hAnsi="Tahoma" w:cs="Tahoma"/>
      <w:sz w:val="16"/>
      <w:szCs w:val="16"/>
      <w:lang w:eastAsia="nl-NL"/>
    </w:rPr>
  </w:style>
  <w:style w:type="paragraph" w:styleId="Revision">
    <w:name w:val="Revision"/>
    <w:hidden/>
    <w:uiPriority w:val="99"/>
    <w:semiHidden/>
    <w:rsid w:val="00A01764"/>
    <w:pPr>
      <w:spacing w:after="0" w:line="240" w:lineRule="auto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590C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C62"/>
    <w:rPr>
      <w:rFonts w:ascii="Times New Roman" w:eastAsia="Times New Roman" w:hAnsi="Times New Roman" w:cs="Times New Roman"/>
      <w:szCs w:val="20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590C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C62"/>
    <w:rPr>
      <w:rFonts w:ascii="Times New Roman" w:eastAsia="Times New Roman" w:hAnsi="Times New Roman" w:cs="Times New Roman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D8F"/>
    <w:pPr>
      <w:spacing w:after="0" w:line="240" w:lineRule="auto"/>
    </w:pPr>
    <w:rPr>
      <w:rFonts w:ascii="Times New Roman" w:eastAsia="Times New Roman" w:hAnsi="Times New Roman" w:cs="Times New Roman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D8F"/>
    <w:pPr>
      <w:ind w:left="720"/>
      <w:contextualSpacing/>
    </w:pPr>
  </w:style>
  <w:style w:type="table" w:styleId="TableGrid">
    <w:name w:val="Table Grid"/>
    <w:basedOn w:val="TableNormal"/>
    <w:uiPriority w:val="59"/>
    <w:rsid w:val="008D1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C7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E7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E76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E76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E76"/>
    <w:rPr>
      <w:rFonts w:ascii="Tahoma" w:eastAsia="Times New Roman" w:hAnsi="Tahoma" w:cs="Tahoma"/>
      <w:sz w:val="16"/>
      <w:szCs w:val="16"/>
      <w:lang w:eastAsia="nl-NL"/>
    </w:rPr>
  </w:style>
  <w:style w:type="paragraph" w:styleId="Revision">
    <w:name w:val="Revision"/>
    <w:hidden/>
    <w:uiPriority w:val="99"/>
    <w:semiHidden/>
    <w:rsid w:val="00A01764"/>
    <w:pPr>
      <w:spacing w:after="0" w:line="240" w:lineRule="auto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590C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C62"/>
    <w:rPr>
      <w:rFonts w:ascii="Times New Roman" w:eastAsia="Times New Roman" w:hAnsi="Times New Roman" w:cs="Times New Roman"/>
      <w:szCs w:val="20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590C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C62"/>
    <w:rPr>
      <w:rFonts w:ascii="Times New Roman" w:eastAsia="Times New Roman" w:hAnsi="Times New Roman" w:cs="Times New Roman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0F971-BAC7-4C31-A8F5-38AA20F2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44</Words>
  <Characters>823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he Royal College of Surgeons in Ireland</Company>
  <LinksUpToDate>false</LinksUpToDate>
  <CharactersWithSpaces>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b</dc:creator>
  <cp:lastModifiedBy>Jakub Gajewski</cp:lastModifiedBy>
  <cp:revision>3</cp:revision>
  <dcterms:created xsi:type="dcterms:W3CDTF">2014-02-28T15:33:00Z</dcterms:created>
  <dcterms:modified xsi:type="dcterms:W3CDTF">2014-07-29T12:22:00Z</dcterms:modified>
</cp:coreProperties>
</file>